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9417" w14:textId="77777777" w:rsidR="00F11A5C" w:rsidRPr="00F50CF9" w:rsidRDefault="00CD3132" w:rsidP="00C74734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  <w:lang w:val="fi-FI"/>
        </w:rPr>
      </w:pPr>
      <w:r w:rsidRPr="00F50CF9">
        <w:rPr>
          <w:rFonts w:ascii="Calibri Light" w:hAnsi="Calibri Light"/>
          <w:b/>
          <w:sz w:val="24"/>
          <w:szCs w:val="24"/>
          <w:lang w:val="fi-FI"/>
        </w:rPr>
        <w:t xml:space="preserve"> </w:t>
      </w:r>
    </w:p>
    <w:p w14:paraId="6C911DE7" w14:textId="7C837595" w:rsidR="00AA1582" w:rsidRPr="00F50CF9" w:rsidRDefault="00DE2AF4" w:rsidP="00C74734">
      <w:pPr>
        <w:spacing w:after="0" w:line="240" w:lineRule="auto"/>
        <w:jc w:val="center"/>
        <w:rPr>
          <w:b/>
          <w:sz w:val="24"/>
          <w:szCs w:val="24"/>
          <w:lang w:val="fi-FI"/>
        </w:rPr>
      </w:pPr>
      <w:proofErr w:type="spellStart"/>
      <w:r w:rsidRPr="00F50CF9">
        <w:rPr>
          <w:b/>
          <w:sz w:val="24"/>
          <w:szCs w:val="24"/>
          <w:lang w:val="fi-FI"/>
        </w:rPr>
        <w:t>Form</w:t>
      </w:r>
      <w:proofErr w:type="spellEnd"/>
      <w:r w:rsidRPr="00F50CF9">
        <w:rPr>
          <w:b/>
          <w:sz w:val="24"/>
          <w:szCs w:val="24"/>
          <w:lang w:val="fi-FI"/>
        </w:rPr>
        <w:t xml:space="preserve"> </w:t>
      </w:r>
      <w:proofErr w:type="spellStart"/>
      <w:r w:rsidRPr="00F50CF9">
        <w:rPr>
          <w:b/>
          <w:sz w:val="24"/>
          <w:szCs w:val="24"/>
          <w:lang w:val="fi-FI"/>
        </w:rPr>
        <w:t>Diskusi</w:t>
      </w:r>
      <w:proofErr w:type="spellEnd"/>
      <w:r w:rsidRPr="00F50CF9">
        <w:rPr>
          <w:b/>
          <w:sz w:val="24"/>
          <w:szCs w:val="24"/>
          <w:lang w:val="fi-FI"/>
        </w:rPr>
        <w:t xml:space="preserve"> </w:t>
      </w:r>
      <w:proofErr w:type="spellStart"/>
      <w:r w:rsidRPr="00F50CF9">
        <w:rPr>
          <w:b/>
          <w:sz w:val="24"/>
          <w:szCs w:val="24"/>
          <w:lang w:val="fi-FI"/>
        </w:rPr>
        <w:t>Pertemuan</w:t>
      </w:r>
      <w:proofErr w:type="spellEnd"/>
      <w:r w:rsidRPr="00F50CF9">
        <w:rPr>
          <w:b/>
          <w:sz w:val="24"/>
          <w:szCs w:val="24"/>
          <w:lang w:val="fi-FI"/>
        </w:rPr>
        <w:t xml:space="preserve"> </w:t>
      </w:r>
      <w:r w:rsidR="00EE14E7" w:rsidRPr="00F50CF9">
        <w:rPr>
          <w:b/>
          <w:sz w:val="24"/>
          <w:szCs w:val="24"/>
          <w:lang w:val="fi-FI"/>
        </w:rPr>
        <w:t>1</w:t>
      </w:r>
      <w:r w:rsidR="00F50CF9">
        <w:rPr>
          <w:b/>
          <w:sz w:val="24"/>
          <w:szCs w:val="24"/>
          <w:lang w:val="fi-FI"/>
        </w:rPr>
        <w:t>0</w:t>
      </w:r>
    </w:p>
    <w:p w14:paraId="16352852" w14:textId="6ABA3E89" w:rsidR="00F11A5C" w:rsidRPr="00F50CF9" w:rsidRDefault="00204C6A" w:rsidP="00C74734">
      <w:pPr>
        <w:spacing w:after="0" w:line="240" w:lineRule="auto"/>
        <w:jc w:val="center"/>
        <w:rPr>
          <w:b/>
          <w:sz w:val="24"/>
          <w:szCs w:val="24"/>
          <w:lang w:val="fi-FI"/>
        </w:rPr>
      </w:pPr>
      <w:r w:rsidRPr="00F50CF9">
        <w:rPr>
          <w:b/>
          <w:sz w:val="24"/>
          <w:szCs w:val="24"/>
          <w:lang w:val="fi-FI"/>
        </w:rPr>
        <w:t xml:space="preserve">SOLID </w:t>
      </w:r>
      <w:proofErr w:type="spellStart"/>
      <w:r w:rsidR="0036678F">
        <w:rPr>
          <w:b/>
          <w:sz w:val="24"/>
          <w:szCs w:val="24"/>
          <w:lang w:val="fi-FI"/>
        </w:rPr>
        <w:t>Pattern</w:t>
      </w:r>
      <w:proofErr w:type="spellEnd"/>
    </w:p>
    <w:p w14:paraId="10589FF1" w14:textId="77777777" w:rsidR="000A2138" w:rsidRPr="00F50CF9" w:rsidRDefault="000A2138" w:rsidP="00054A7D">
      <w:pPr>
        <w:spacing w:after="0" w:line="240" w:lineRule="auto"/>
        <w:jc w:val="both"/>
        <w:rPr>
          <w:b/>
          <w:sz w:val="24"/>
          <w:szCs w:val="24"/>
          <w:lang w:val="fi-FI"/>
        </w:rPr>
      </w:pPr>
    </w:p>
    <w:p w14:paraId="32FCA556" w14:textId="77777777" w:rsidR="00F11A5C" w:rsidRPr="00F50CF9" w:rsidRDefault="00054A7D" w:rsidP="00054A7D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fi-FI"/>
        </w:rPr>
      </w:pPr>
      <w:proofErr w:type="spellStart"/>
      <w:r w:rsidRPr="00F50CF9">
        <w:rPr>
          <w:rFonts w:ascii="Calibri Light" w:hAnsi="Calibri Light"/>
          <w:b/>
          <w:sz w:val="24"/>
          <w:szCs w:val="24"/>
          <w:lang w:val="fi-FI"/>
        </w:rPr>
        <w:t>Tujuan</w:t>
      </w:r>
      <w:proofErr w:type="spellEnd"/>
      <w:r w:rsidRPr="00F50CF9">
        <w:rPr>
          <w:rFonts w:ascii="Calibri Light" w:hAnsi="Calibri Light"/>
          <w:b/>
          <w:sz w:val="24"/>
          <w:szCs w:val="24"/>
          <w:lang w:val="fi-FI"/>
        </w:rPr>
        <w:t xml:space="preserve"> </w:t>
      </w:r>
      <w:proofErr w:type="spellStart"/>
      <w:r w:rsidRPr="00F50CF9">
        <w:rPr>
          <w:rFonts w:ascii="Calibri Light" w:hAnsi="Calibri Light"/>
          <w:b/>
          <w:sz w:val="24"/>
          <w:szCs w:val="24"/>
          <w:lang w:val="fi-FI"/>
        </w:rPr>
        <w:t>diskusi</w:t>
      </w:r>
      <w:proofErr w:type="spellEnd"/>
      <w:r w:rsidRPr="00F50CF9">
        <w:rPr>
          <w:rFonts w:ascii="Calibri Light" w:hAnsi="Calibri Light"/>
          <w:b/>
          <w:sz w:val="24"/>
          <w:szCs w:val="24"/>
          <w:lang w:val="fi-FI"/>
        </w:rPr>
        <w:t>:</w:t>
      </w:r>
    </w:p>
    <w:p w14:paraId="215FA458" w14:textId="77777777" w:rsidR="00204C6A" w:rsidRPr="00F50CF9" w:rsidRDefault="0043760C" w:rsidP="00204C6A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fi-FI"/>
        </w:rPr>
      </w:pPr>
      <w:proofErr w:type="spellStart"/>
      <w:r w:rsidRPr="00F50CF9">
        <w:rPr>
          <w:rFonts w:ascii="Calibri Light" w:hAnsi="Calibri Light"/>
          <w:sz w:val="24"/>
          <w:szCs w:val="24"/>
          <w:lang w:val="fi-FI"/>
        </w:rPr>
        <w:t>Mahasiswa</w:t>
      </w:r>
      <w:proofErr w:type="spellEnd"/>
      <w:r w:rsidRPr="00F50CF9">
        <w:rPr>
          <w:rFonts w:ascii="Calibri Light" w:hAnsi="Calibri Light"/>
          <w:sz w:val="24"/>
          <w:szCs w:val="24"/>
          <w:lang w:val="fi-FI"/>
        </w:rPr>
        <w:t xml:space="preserve"> </w:t>
      </w:r>
      <w:proofErr w:type="spellStart"/>
      <w:r w:rsidRPr="00F50CF9">
        <w:rPr>
          <w:rFonts w:ascii="Calibri Light" w:hAnsi="Calibri Light"/>
          <w:sz w:val="24"/>
          <w:szCs w:val="24"/>
          <w:lang w:val="fi-FI"/>
        </w:rPr>
        <w:t>mampu</w:t>
      </w:r>
      <w:proofErr w:type="spellEnd"/>
      <w:r w:rsidRPr="00F50CF9">
        <w:rPr>
          <w:rFonts w:ascii="Calibri Light" w:hAnsi="Calibri Light"/>
          <w:sz w:val="24"/>
          <w:szCs w:val="24"/>
          <w:lang w:val="fi-FI"/>
        </w:rPr>
        <w:t xml:space="preserve"> </w:t>
      </w:r>
      <w:proofErr w:type="spellStart"/>
      <w:r w:rsidR="00E20AE3" w:rsidRPr="00F50CF9">
        <w:rPr>
          <w:rFonts w:ascii="Calibri Light" w:hAnsi="Calibri Light"/>
          <w:sz w:val="24"/>
          <w:szCs w:val="24"/>
          <w:lang w:val="fi-FI"/>
        </w:rPr>
        <w:t>mengimplementasi</w:t>
      </w:r>
      <w:proofErr w:type="spellEnd"/>
      <w:r w:rsidRPr="00F50CF9">
        <w:rPr>
          <w:rFonts w:ascii="Calibri Light" w:hAnsi="Calibri Light"/>
          <w:sz w:val="24"/>
          <w:szCs w:val="24"/>
          <w:lang w:val="fi-FI"/>
        </w:rPr>
        <w:t xml:space="preserve"> </w:t>
      </w:r>
      <w:proofErr w:type="spellStart"/>
      <w:r w:rsidR="00204C6A" w:rsidRPr="00F50CF9">
        <w:rPr>
          <w:rFonts w:ascii="Calibri Light" w:hAnsi="Calibri Light"/>
          <w:sz w:val="24"/>
          <w:szCs w:val="24"/>
          <w:lang w:val="fi-FI"/>
        </w:rPr>
        <w:t>beberapa</w:t>
      </w:r>
      <w:proofErr w:type="spellEnd"/>
      <w:r w:rsidR="00204C6A" w:rsidRPr="00F50CF9">
        <w:rPr>
          <w:rFonts w:ascii="Calibri Light" w:hAnsi="Calibri Light"/>
          <w:sz w:val="24"/>
          <w:szCs w:val="24"/>
          <w:lang w:val="fi-FI"/>
        </w:rPr>
        <w:t xml:space="preserve"> </w:t>
      </w:r>
      <w:proofErr w:type="spellStart"/>
      <w:r w:rsidR="00204C6A" w:rsidRPr="00F50CF9">
        <w:rPr>
          <w:rFonts w:ascii="Calibri Light" w:hAnsi="Calibri Light"/>
          <w:sz w:val="24"/>
          <w:szCs w:val="24"/>
          <w:lang w:val="fi-FI"/>
        </w:rPr>
        <w:t>pola</w:t>
      </w:r>
      <w:proofErr w:type="spellEnd"/>
      <w:r w:rsidR="00204C6A" w:rsidRPr="00F50CF9">
        <w:rPr>
          <w:rFonts w:ascii="Calibri Light" w:hAnsi="Calibri Light"/>
          <w:sz w:val="24"/>
          <w:szCs w:val="24"/>
          <w:lang w:val="fi-FI"/>
        </w:rPr>
        <w:t xml:space="preserve"> (</w:t>
      </w:r>
      <w:proofErr w:type="spellStart"/>
      <w:r w:rsidR="00204C6A" w:rsidRPr="00F50CF9">
        <w:rPr>
          <w:rFonts w:ascii="Calibri Light" w:hAnsi="Calibri Light"/>
          <w:sz w:val="24"/>
          <w:szCs w:val="24"/>
          <w:lang w:val="fi-FI"/>
        </w:rPr>
        <w:t>pattern</w:t>
      </w:r>
      <w:proofErr w:type="spellEnd"/>
      <w:r w:rsidR="00204C6A" w:rsidRPr="00F50CF9">
        <w:rPr>
          <w:rFonts w:ascii="Calibri Light" w:hAnsi="Calibri Light"/>
          <w:sz w:val="24"/>
          <w:szCs w:val="24"/>
          <w:lang w:val="fi-FI"/>
        </w:rPr>
        <w:t xml:space="preserve">) </w:t>
      </w:r>
      <w:proofErr w:type="spellStart"/>
      <w:r w:rsidR="00204C6A" w:rsidRPr="00F50CF9">
        <w:rPr>
          <w:rFonts w:ascii="Calibri Light" w:hAnsi="Calibri Light"/>
          <w:sz w:val="24"/>
          <w:szCs w:val="24"/>
          <w:lang w:val="fi-FI"/>
        </w:rPr>
        <w:t>prinsip</w:t>
      </w:r>
      <w:proofErr w:type="spellEnd"/>
      <w:r w:rsidR="00204C6A" w:rsidRPr="00F50CF9">
        <w:rPr>
          <w:rFonts w:ascii="Calibri Light" w:hAnsi="Calibri Light"/>
          <w:sz w:val="24"/>
          <w:szCs w:val="24"/>
          <w:lang w:val="fi-FI"/>
        </w:rPr>
        <w:t xml:space="preserve"> </w:t>
      </w:r>
      <w:proofErr w:type="spellStart"/>
      <w:r w:rsidR="00204C6A" w:rsidRPr="00F50CF9">
        <w:rPr>
          <w:rFonts w:ascii="Calibri Light" w:hAnsi="Calibri Light"/>
          <w:sz w:val="24"/>
          <w:szCs w:val="24"/>
          <w:lang w:val="fi-FI"/>
        </w:rPr>
        <w:t>perancangan</w:t>
      </w:r>
      <w:proofErr w:type="spellEnd"/>
      <w:r w:rsidR="00E20AE3" w:rsidRPr="00F50CF9">
        <w:rPr>
          <w:rFonts w:ascii="Calibri Light" w:hAnsi="Calibri Light"/>
          <w:sz w:val="24"/>
          <w:szCs w:val="24"/>
          <w:lang w:val="fi-FI"/>
        </w:rPr>
        <w:t xml:space="preserve"> </w:t>
      </w:r>
      <w:proofErr w:type="spellStart"/>
      <w:r w:rsidR="00CF118D" w:rsidRPr="00F50CF9">
        <w:rPr>
          <w:rFonts w:ascii="Calibri Light" w:hAnsi="Calibri Light"/>
          <w:sz w:val="24"/>
          <w:szCs w:val="24"/>
          <w:lang w:val="fi-FI"/>
        </w:rPr>
        <w:t>dengan</w:t>
      </w:r>
      <w:proofErr w:type="spellEnd"/>
      <w:r w:rsidR="00CF118D" w:rsidRPr="00F50CF9">
        <w:rPr>
          <w:rFonts w:ascii="Calibri Light" w:hAnsi="Calibri Light"/>
          <w:sz w:val="24"/>
          <w:szCs w:val="24"/>
          <w:lang w:val="fi-FI"/>
        </w:rPr>
        <w:t xml:space="preserve"> </w:t>
      </w:r>
      <w:proofErr w:type="spellStart"/>
      <w:r w:rsidR="00CF118D" w:rsidRPr="00F50CF9">
        <w:rPr>
          <w:rFonts w:ascii="Calibri Light" w:hAnsi="Calibri Light"/>
          <w:sz w:val="24"/>
          <w:szCs w:val="24"/>
          <w:lang w:val="fi-FI"/>
        </w:rPr>
        <w:t>menggunakan</w:t>
      </w:r>
      <w:proofErr w:type="spellEnd"/>
      <w:r w:rsidR="00CF118D" w:rsidRPr="00F50CF9">
        <w:rPr>
          <w:rFonts w:ascii="Calibri Light" w:hAnsi="Calibri Light"/>
          <w:sz w:val="24"/>
          <w:szCs w:val="24"/>
          <w:lang w:val="fi-FI"/>
        </w:rPr>
        <w:t xml:space="preserve"> bahasa Java.</w:t>
      </w:r>
    </w:p>
    <w:p w14:paraId="6D307E1C" w14:textId="77777777" w:rsidR="003779C6" w:rsidRPr="00F50CF9" w:rsidRDefault="003779C6" w:rsidP="00C65CDA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7862F693" w14:textId="77777777" w:rsidR="0008599F" w:rsidRPr="00F50CF9" w:rsidRDefault="0008599F" w:rsidP="00C65CDA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079A4FBB" w14:textId="259990D5" w:rsidR="00A33EA7" w:rsidRPr="00A02BF7" w:rsidRDefault="00A33EA7" w:rsidP="00A33EA7">
      <w:pPr>
        <w:spacing w:after="0" w:line="240" w:lineRule="auto"/>
        <w:rPr>
          <w:rFonts w:ascii="Calibri Light" w:hAnsi="Calibri Light"/>
          <w:b/>
          <w:color w:val="0000CC"/>
          <w:sz w:val="24"/>
          <w:szCs w:val="24"/>
        </w:rPr>
      </w:pPr>
      <w:r w:rsidRPr="00A02BF7">
        <w:rPr>
          <w:rFonts w:ascii="Calibri Light" w:hAnsi="Calibri Light"/>
          <w:b/>
          <w:color w:val="0000CC"/>
          <w:sz w:val="24"/>
          <w:szCs w:val="24"/>
        </w:rPr>
        <w:t xml:space="preserve">Tutorial </w:t>
      </w:r>
      <w:r w:rsidR="003830E5">
        <w:rPr>
          <w:rFonts w:ascii="Calibri Light" w:hAnsi="Calibri Light"/>
          <w:b/>
          <w:color w:val="0000CC"/>
          <w:sz w:val="24"/>
          <w:szCs w:val="24"/>
        </w:rPr>
        <w:t>1</w:t>
      </w:r>
      <w:r w:rsidR="00384AED">
        <w:rPr>
          <w:rFonts w:ascii="Calibri Light" w:hAnsi="Calibri Light"/>
          <w:b/>
          <w:color w:val="0000CC"/>
          <w:sz w:val="24"/>
          <w:szCs w:val="24"/>
        </w:rPr>
        <w:t>0</w:t>
      </w:r>
      <w:r w:rsidR="003830E5">
        <w:rPr>
          <w:rFonts w:ascii="Calibri Light" w:hAnsi="Calibri Light"/>
          <w:b/>
          <w:color w:val="0000CC"/>
          <w:sz w:val="24"/>
          <w:szCs w:val="24"/>
        </w:rPr>
        <w:t>.</w:t>
      </w:r>
      <w:r w:rsidRPr="00A02BF7">
        <w:rPr>
          <w:rFonts w:ascii="Calibri Light" w:hAnsi="Calibri Light"/>
          <w:b/>
          <w:color w:val="0000CC"/>
          <w:sz w:val="24"/>
          <w:szCs w:val="24"/>
        </w:rPr>
        <w:t xml:space="preserve">1: </w:t>
      </w:r>
      <w:r w:rsidR="00A02BF7">
        <w:rPr>
          <w:rFonts w:ascii="Calibri Light" w:hAnsi="Calibri Light"/>
          <w:b/>
          <w:color w:val="0000CC"/>
          <w:sz w:val="24"/>
          <w:szCs w:val="24"/>
        </w:rPr>
        <w:t xml:space="preserve">SOLID Single </w:t>
      </w:r>
      <w:proofErr w:type="spellStart"/>
      <w:r w:rsidR="00A02BF7">
        <w:rPr>
          <w:rFonts w:ascii="Calibri Light" w:hAnsi="Calibri Light"/>
          <w:b/>
          <w:color w:val="0000CC"/>
          <w:sz w:val="24"/>
          <w:szCs w:val="24"/>
        </w:rPr>
        <w:t>Responsibilty</w:t>
      </w:r>
      <w:proofErr w:type="spellEnd"/>
      <w:r w:rsidR="00A02BF7">
        <w:rPr>
          <w:rFonts w:ascii="Calibri Light" w:hAnsi="Calibri Light"/>
          <w:b/>
          <w:color w:val="0000CC"/>
          <w:sz w:val="24"/>
          <w:szCs w:val="24"/>
        </w:rPr>
        <w:t xml:space="preserve"> Principle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33EA7" w:rsidRPr="00A5337B" w14:paraId="570B9140" w14:textId="77777777" w:rsidTr="00070461">
        <w:trPr>
          <w:trHeight w:val="5910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45F162D2" w14:textId="77777777" w:rsidR="00A33EA7" w:rsidRPr="00604DC8" w:rsidRDefault="00A33EA7" w:rsidP="00604DC8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Perhatikan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program yang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ada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dalam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Lampiran 01. Dari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program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terlihat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bahwa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class </w:t>
            </w:r>
            <w:proofErr w:type="spellStart"/>
            <w:r w:rsidRPr="00EA69A6">
              <w:rPr>
                <w:rFonts w:ascii="Courier New" w:hAnsi="Courier New" w:cs="Courier New"/>
                <w:b/>
              </w:rPr>
              <w:t>BankAccount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mewadahi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dua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konsep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yan</w:t>
            </w:r>
            <w:r w:rsidR="00805D9A">
              <w:rPr>
                <w:rFonts w:ascii="Calibri Light" w:hAnsi="Calibri Light" w:cs="Calibri"/>
                <w:sz w:val="24"/>
                <w:szCs w:val="24"/>
              </w:rPr>
              <w:t>g</w:t>
            </w:r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berbeda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, yang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dijadikan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dalam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sebuah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tunggal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Kedua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konsep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tersebut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adalah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rekening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tabungan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rekening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deposito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5868DA5E" w14:textId="77777777" w:rsidR="00A33EA7" w:rsidRPr="00604DC8" w:rsidRDefault="00A33EA7" w:rsidP="00A33EA7">
            <w:pPr>
              <w:spacing w:before="60" w:after="60" w:line="240" w:lineRule="auto"/>
              <w:ind w:left="360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498E3E4F" w14:textId="77777777" w:rsidR="00A33EA7" w:rsidRPr="00604DC8" w:rsidRDefault="00A33EA7" w:rsidP="00A33EA7">
            <w:pPr>
              <w:spacing w:before="60" w:after="60" w:line="240" w:lineRule="auto"/>
              <w:ind w:left="360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Prinsip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kohesi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mengatakan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bahwa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setiap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seyogyanya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hanya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mengandung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satu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konsep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tunggal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saja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. Hal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dipertegaskan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kembali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dalam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4DC8">
              <w:rPr>
                <w:rFonts w:ascii="Calibri Light" w:hAnsi="Calibri Light" w:cs="Calibri"/>
                <w:sz w:val="24"/>
                <w:szCs w:val="24"/>
              </w:rPr>
              <w:t>prinsip</w:t>
            </w:r>
            <w:proofErr w:type="spellEnd"/>
            <w:r w:rsidRPr="00604DC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A33EA7">
              <w:rPr>
                <w:rFonts w:ascii="Calibri Light" w:hAnsi="Calibri Light" w:cs="Calibri"/>
                <w:sz w:val="24"/>
                <w:szCs w:val="24"/>
              </w:rPr>
              <w:t xml:space="preserve">Single Responsibility </w:t>
            </w:r>
            <w:proofErr w:type="gramStart"/>
            <w:r w:rsidRPr="00A33EA7">
              <w:rPr>
                <w:rFonts w:ascii="Calibri Light" w:hAnsi="Calibri Light" w:cs="Calibri"/>
                <w:sz w:val="24"/>
                <w:szCs w:val="24"/>
              </w:rPr>
              <w:t>Principle</w:t>
            </w:r>
            <w:proofErr w:type="gramEnd"/>
            <w:r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gat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“</w:t>
            </w:r>
            <w:r w:rsidRPr="00A33EA7">
              <w:rPr>
                <w:rFonts w:ascii="Calibri Light" w:hAnsi="Calibri Light" w:cs="Calibri"/>
                <w:color w:val="0000CC"/>
                <w:sz w:val="24"/>
                <w:szCs w:val="24"/>
              </w:rPr>
              <w:t>A class should concentrate on doing one thing and one thing only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miki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peranca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aik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ak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EA69A6">
              <w:rPr>
                <w:rFonts w:ascii="Courier New" w:hAnsi="Courier New" w:cs="Courier New"/>
                <w:b/>
              </w:rPr>
              <w:t>BankAccoun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sebaikny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ipis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jad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anga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tabu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anga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posito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70F947B2" w14:textId="77777777" w:rsidR="00A33EA7" w:rsidRPr="00604DC8" w:rsidRDefault="00A33EA7" w:rsidP="00A33EA7">
            <w:pPr>
              <w:spacing w:before="60" w:after="60" w:line="240" w:lineRule="auto"/>
              <w:ind w:left="360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26406031" w14:textId="77777777" w:rsidR="00A02BF7" w:rsidRPr="00F50CF9" w:rsidRDefault="00A02BF7" w:rsidP="00A33EA7">
            <w:pPr>
              <w:spacing w:before="60" w:after="60" w:line="240" w:lineRule="auto"/>
              <w:ind w:left="360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Untuk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melakukan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pemisahan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, kita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dapat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menggunakan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antarmuka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(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interface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atau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kelas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abstract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)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yang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memungkinkan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penambahan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jenis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kelas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lain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yang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mengimplementasikan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antarmuka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tersebut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.  </w:t>
            </w:r>
          </w:p>
          <w:p w14:paraId="0EB6FA44" w14:textId="77777777" w:rsidR="00A02BF7" w:rsidRPr="00F50CF9" w:rsidRDefault="00A02BF7" w:rsidP="00A33EA7">
            <w:pPr>
              <w:spacing w:before="60" w:after="60" w:line="240" w:lineRule="auto"/>
              <w:ind w:left="360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</w:p>
          <w:p w14:paraId="1CABBA9A" w14:textId="77777777" w:rsidR="00A33EA7" w:rsidRPr="008F7513" w:rsidRDefault="00A33EA7" w:rsidP="00604DC8">
            <w:pPr>
              <w:numPr>
                <w:ilvl w:val="0"/>
                <w:numId w:val="33"/>
              </w:num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 w:rsidRPr="0060183B">
              <w:rPr>
                <w:rFonts w:ascii="Calibri Light" w:hAnsi="Calibri Light" w:cs="Calibri"/>
                <w:sz w:val="24"/>
                <w:szCs w:val="24"/>
              </w:rPr>
              <w:t xml:space="preserve"> project </w:t>
            </w: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60183B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nam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 w:rsidR="00A02BF7" w:rsidRPr="000C59E1">
              <w:rPr>
                <w:rFonts w:cs="Calibri"/>
                <w:b/>
                <w:sz w:val="24"/>
                <w:szCs w:val="24"/>
              </w:rPr>
              <w:t>SRP</w:t>
            </w:r>
          </w:p>
          <w:p w14:paraId="03226CC2" w14:textId="77777777" w:rsidR="00A33EA7" w:rsidRPr="002F090B" w:rsidRDefault="00A33EA7" w:rsidP="00604DC8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Courier New" w:hAnsi="Courier New" w:cs="Courier New"/>
                <w:color w:val="0000CC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0C59E1">
              <w:rPr>
                <w:rFonts w:ascii="Calibri Light" w:hAnsi="Calibri Light" w:cs="Calibri"/>
                <w:sz w:val="24"/>
                <w:szCs w:val="24"/>
              </w:rPr>
              <w:t>interfac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0C59E1">
              <w:rPr>
                <w:rFonts w:ascii="Courier New" w:hAnsi="Courier New" w:cs="Courier New"/>
                <w:b/>
              </w:rPr>
              <w:t>BankAccoun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</w:p>
          <w:p w14:paraId="5AB2F48A" w14:textId="77777777" w:rsidR="000C59E1" w:rsidRPr="000C59E1" w:rsidRDefault="00070461" w:rsidP="0007046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interface </w:t>
            </w:r>
            <w:proofErr w:type="spellStart"/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BankAccount</w:t>
            </w:r>
            <w:proofErr w:type="spellEnd"/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1E5C3677" w14:textId="77777777" w:rsidR="000C59E1" w:rsidRPr="000C59E1" w:rsidRDefault="000C59E1" w:rsidP="000C59E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);  </w:t>
            </w:r>
          </w:p>
          <w:p w14:paraId="52A24607" w14:textId="77777777" w:rsidR="000C59E1" w:rsidRPr="000C59E1" w:rsidRDefault="000C59E1" w:rsidP="000C59E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tore</w:t>
            </w:r>
            <w:r w:rsid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</w:t>
            </w:r>
            <w:r w:rsid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amt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  <w:proofErr w:type="gramEnd"/>
          </w:p>
          <w:p w14:paraId="3665495E" w14:textId="77777777" w:rsidR="000C59E1" w:rsidRPr="000C59E1" w:rsidRDefault="000C59E1" w:rsidP="000C59E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withdrawal (double amt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  <w:proofErr w:type="gramEnd"/>
          </w:p>
          <w:p w14:paraId="66BC7848" w14:textId="77777777" w:rsidR="000C59E1" w:rsidRPr="000C59E1" w:rsidRDefault="000C59E1" w:rsidP="000C59E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675F59E4" w14:textId="77777777" w:rsidR="000C59E1" w:rsidRPr="000C59E1" w:rsidRDefault="000C59E1" w:rsidP="000C59E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</w:t>
            </w:r>
          </w:p>
          <w:p w14:paraId="500863B5" w14:textId="77777777" w:rsidR="000C59E1" w:rsidRPr="000C59E1" w:rsidRDefault="000C59E1" w:rsidP="000C59E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openDeposi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ouble dep);</w:t>
            </w:r>
          </w:p>
          <w:p w14:paraId="6CE5F576" w14:textId="77777777" w:rsidR="000C59E1" w:rsidRPr="000C59E1" w:rsidRDefault="000C59E1" w:rsidP="000C59E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Deposi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4D06A07C" w14:textId="77777777" w:rsidR="00A33EA7" w:rsidRDefault="000C59E1" w:rsidP="000C59E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12478F30" w14:textId="77777777" w:rsidR="000C59E1" w:rsidRDefault="000C59E1" w:rsidP="000C59E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5E4CEB9E" w14:textId="77777777" w:rsidR="00A33EA7" w:rsidRPr="000C428C" w:rsidRDefault="00A33EA7" w:rsidP="00604DC8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Courier New" w:hAnsi="Courier New" w:cs="Courier New"/>
                <w:color w:val="0000CC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0C59E1">
              <w:rPr>
                <w:rFonts w:ascii="Courier New" w:hAnsi="Courier New" w:cs="Courier New"/>
                <w:b/>
              </w:rPr>
              <w:t>SavingsAccoun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0C59E1">
              <w:rPr>
                <w:rFonts w:ascii="Courier New" w:hAnsi="Courier New" w:cs="Courier New"/>
                <w:b/>
              </w:rPr>
              <w:t>DepositAccount</w:t>
            </w:r>
            <w:proofErr w:type="spellEnd"/>
            <w:r w:rsidR="000C59E1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="000C59E1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="000C59E1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0C59E1">
              <w:rPr>
                <w:rFonts w:ascii="Calibri Light" w:hAnsi="Calibri Light" w:cs="Calibri"/>
                <w:sz w:val="24"/>
                <w:szCs w:val="24"/>
              </w:rPr>
              <w:t>k</w:t>
            </w:r>
            <w:r>
              <w:rPr>
                <w:rFonts w:ascii="Calibri Light" w:hAnsi="Calibri Light" w:cs="Calibri"/>
                <w:sz w:val="24"/>
                <w:szCs w:val="24"/>
              </w:rPr>
              <w:t>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47F7FBAB" w14:textId="77777777" w:rsidR="00A33EA7" w:rsidRDefault="00A33EA7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//</w:t>
            </w:r>
            <w:r w:rsid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.java</w:t>
            </w:r>
          </w:p>
          <w:p w14:paraId="0F7E9ED9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implements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nk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07A0A880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String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number;</w:t>
            </w:r>
            <w:proofErr w:type="gramEnd"/>
          </w:p>
          <w:p w14:paraId="396CFCC9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double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lance;</w:t>
            </w:r>
            <w:proofErr w:type="gramEnd"/>
          </w:p>
          <w:p w14:paraId="252A6D09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67A5A6B8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String num) {</w:t>
            </w:r>
          </w:p>
          <w:p w14:paraId="58F9C060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lastRenderedPageBreak/>
              <w:t xml:space="preserve">        number =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num;</w:t>
            </w:r>
            <w:proofErr w:type="gramEnd"/>
          </w:p>
          <w:p w14:paraId="0056136C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0133C2F9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39CB686E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4B721EFC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balance =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  <w:proofErr w:type="gramEnd"/>
          </w:p>
          <w:p w14:paraId="741B9298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60D3C462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3721C47C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257B9D91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tore</w:t>
            </w:r>
            <w:r w:rsid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</w:t>
            </w:r>
            <w:r w:rsid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c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12589952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balance = balance + </w:t>
            </w:r>
            <w:proofErr w:type="spellStart"/>
            <w:proofErr w:type="gramStart"/>
            <w:r w:rsid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c.getValue</w:t>
            </w:r>
            <w:proofErr w:type="spellEnd"/>
            <w:proofErr w:type="gramEnd"/>
            <w:r w:rsid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()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</w:p>
          <w:p w14:paraId="6BFEA9DD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23C783A4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3811E3E6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2160C6AC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withdrawal (double amt) {</w:t>
            </w:r>
          </w:p>
          <w:p w14:paraId="18B27F57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balance = balance -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amt;</w:t>
            </w:r>
            <w:proofErr w:type="gramEnd"/>
          </w:p>
          <w:p w14:paraId="12CBF1B1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3503D8E9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6FA532AA" w14:textId="77777777" w:rsidR="000C59E1" w:rsidRPr="000C59E1" w:rsidRDefault="00C63559" w:rsidP="00C6355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="000C59E1"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2F95A3A9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1AB466A2" w14:textId="77777777" w:rsid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ystem.out.println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"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Rekening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Tabungan No " + number + </w:t>
            </w:r>
          </w:p>
          <w:p w14:paraId="15D21F55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"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ldo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tabungan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: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" + balance);</w:t>
            </w:r>
          </w:p>
          <w:p w14:paraId="3908C87C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21001743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</w:t>
            </w:r>
          </w:p>
          <w:p w14:paraId="1B89337E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openDeposi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dep) {}    </w:t>
            </w:r>
          </w:p>
          <w:p w14:paraId="79892D8E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Deposi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) {}    </w:t>
            </w:r>
          </w:p>
          <w:p w14:paraId="1EA5970D" w14:textId="77777777" w:rsidR="00A33EA7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} </w:t>
            </w:r>
          </w:p>
          <w:p w14:paraId="51A087F1" w14:textId="77777777" w:rsid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168C0790" w14:textId="77777777" w:rsidR="00A33EA7" w:rsidRDefault="00A33EA7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//</w:t>
            </w:r>
            <w:r w:rsidR="00721DF6"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ositAccount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.java</w:t>
            </w:r>
          </w:p>
          <w:p w14:paraId="150ADF14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osit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implements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nk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5D1CCBD8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String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number;</w:t>
            </w:r>
            <w:proofErr w:type="gramEnd"/>
          </w:p>
          <w:p w14:paraId="34C5058C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double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osit;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</w:t>
            </w:r>
          </w:p>
          <w:p w14:paraId="05728ACE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1643A421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osit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String num) {</w:t>
            </w:r>
          </w:p>
          <w:p w14:paraId="3BFC4EAB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number =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num;</w:t>
            </w:r>
            <w:proofErr w:type="gramEnd"/>
          </w:p>
          <w:p w14:paraId="5962D74D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3FEA955E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2570FC4F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}</w:t>
            </w:r>
          </w:p>
          <w:p w14:paraId="7A8C2F46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tore</w:t>
            </w:r>
            <w:r w:rsid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</w:t>
            </w:r>
            <w:r w:rsid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c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}</w:t>
            </w:r>
          </w:p>
          <w:p w14:paraId="6EFE82B1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withdrawal (double amt) {}</w:t>
            </w:r>
          </w:p>
          <w:p w14:paraId="34E8C0A7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transfer(</w:t>
            </w:r>
            <w:proofErr w:type="spellStart"/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nk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b, double amt) {} </w:t>
            </w:r>
          </w:p>
          <w:p w14:paraId="6033A65A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}</w:t>
            </w:r>
          </w:p>
          <w:p w14:paraId="3881A2D0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</w:t>
            </w:r>
          </w:p>
          <w:p w14:paraId="604FD06A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openDeposi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ouble dep) {</w:t>
            </w:r>
          </w:p>
          <w:p w14:paraId="70FB5DF4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deposit =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;</w:t>
            </w:r>
            <w:proofErr w:type="gramEnd"/>
          </w:p>
          <w:p w14:paraId="7650459C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Deposi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008B6823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    </w:t>
            </w:r>
          </w:p>
          <w:p w14:paraId="7F26C0EE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0CC46FD7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Deposi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6703300B" w14:textId="77777777" w:rsid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ystem.out.println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"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Rekening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Deposito No " + number + </w:t>
            </w:r>
          </w:p>
          <w:p w14:paraId="005704E5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"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ldo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osito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: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" + deposit);</w:t>
            </w:r>
          </w:p>
          <w:p w14:paraId="25637213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    </w:t>
            </w:r>
          </w:p>
          <w:p w14:paraId="731C152C" w14:textId="77777777" w:rsidR="00A33EA7" w:rsidRDefault="000C59E1" w:rsidP="000C59E1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} </w:t>
            </w:r>
          </w:p>
          <w:p w14:paraId="17653225" w14:textId="77777777" w:rsidR="00A33EA7" w:rsidRPr="000C428C" w:rsidRDefault="00A33EA7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20418458" w14:textId="77777777" w:rsidR="00A33EA7" w:rsidRDefault="00A33EA7" w:rsidP="00604DC8">
            <w:pPr>
              <w:numPr>
                <w:ilvl w:val="0"/>
                <w:numId w:val="33"/>
              </w:numPr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59E1">
              <w:rPr>
                <w:rFonts w:ascii="Courier New" w:hAnsi="Courier New" w:cs="Courier New"/>
                <w:b/>
              </w:rPr>
              <w:t>SRP</w:t>
            </w:r>
            <w:r w:rsidRPr="00C12649">
              <w:rPr>
                <w:rFonts w:ascii="Courier New" w:hAnsi="Courier New" w:cs="Courier New"/>
                <w:b/>
              </w:rPr>
              <w:t>Tes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proofErr w:type="gram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0C7EE1B7" w14:textId="77777777" w:rsidR="000C59E1" w:rsidRPr="000C59E1" w:rsidRDefault="00486297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proofErr w:type="spellStart"/>
            <w:r w:rsidR="000C59E1"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RPTest</w:t>
            </w:r>
            <w:proofErr w:type="spellEnd"/>
            <w:r w:rsidR="000C59E1"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7AA5D05D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lastRenderedPageBreak/>
              <w:t xml:space="preserve">    public static void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main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String[]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args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46378A67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</w:p>
          <w:p w14:paraId="5BC56CC1" w14:textId="77777777" w:rsidR="00C63559" w:rsidRPr="00C63559" w:rsidRDefault="00C63559" w:rsidP="00C6355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BankAccount</w:t>
            </w:r>
            <w:proofErr w:type="spell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b = new </w:t>
            </w:r>
            <w:proofErr w:type="spellStart"/>
            <w:proofErr w:type="gram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"1000");</w:t>
            </w:r>
          </w:p>
          <w:p w14:paraId="3FEA1210" w14:textId="77777777" w:rsidR="00C63559" w:rsidRPr="00C63559" w:rsidRDefault="00C63559" w:rsidP="00C6355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BankAccount</w:t>
            </w:r>
            <w:proofErr w:type="spell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c = new </w:t>
            </w:r>
            <w:proofErr w:type="spellStart"/>
            <w:proofErr w:type="gram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"1100");</w:t>
            </w:r>
          </w:p>
          <w:p w14:paraId="11C3C383" w14:textId="77777777" w:rsidR="00C63559" w:rsidRPr="00C63559" w:rsidRDefault="00C63559" w:rsidP="00C6355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BankAccount</w:t>
            </w:r>
            <w:proofErr w:type="spell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d = new </w:t>
            </w:r>
            <w:proofErr w:type="spellStart"/>
            <w:proofErr w:type="gram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DepositAccount</w:t>
            </w:r>
            <w:proofErr w:type="spell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"1200");</w:t>
            </w:r>
          </w:p>
          <w:p w14:paraId="1E3027F2" w14:textId="77777777" w:rsidR="00C63559" w:rsidRPr="00C63559" w:rsidRDefault="00C63559" w:rsidP="00C6355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Coins cc = new </w:t>
            </w:r>
            <w:proofErr w:type="gram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Coins(</w:t>
            </w:r>
            <w:proofErr w:type="gram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5000);</w:t>
            </w:r>
          </w:p>
          <w:p w14:paraId="387940F6" w14:textId="77777777" w:rsidR="00C63559" w:rsidRPr="00C63559" w:rsidRDefault="00C63559" w:rsidP="00C6355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b.openSavingAccount</w:t>
            </w:r>
            <w:proofErr w:type="spellEnd"/>
            <w:proofErr w:type="gram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(10000);</w:t>
            </w:r>
          </w:p>
          <w:p w14:paraId="1EBDF33D" w14:textId="77777777" w:rsidR="00C63559" w:rsidRPr="00C63559" w:rsidRDefault="00C63559" w:rsidP="00C6355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c.</w:t>
            </w:r>
            <w:proofErr w:type="gram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20000);</w:t>
            </w:r>
          </w:p>
          <w:p w14:paraId="782924C7" w14:textId="77777777" w:rsidR="00C63559" w:rsidRPr="00C63559" w:rsidRDefault="00C63559" w:rsidP="00C6355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d.</w:t>
            </w:r>
            <w:proofErr w:type="gram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openDeposit</w:t>
            </w:r>
            <w:proofErr w:type="spell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1000000);</w:t>
            </w:r>
          </w:p>
          <w:p w14:paraId="5D74DA48" w14:textId="77777777" w:rsidR="00C63559" w:rsidRPr="00C63559" w:rsidRDefault="00C63559" w:rsidP="00C6355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b.storeCoins</w:t>
            </w:r>
            <w:proofErr w:type="spellEnd"/>
            <w:proofErr w:type="gram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(cc);</w:t>
            </w:r>
          </w:p>
          <w:p w14:paraId="66E6DCE3" w14:textId="77777777" w:rsidR="00C63559" w:rsidRDefault="00C63559" w:rsidP="00C6355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b.withdrawal</w:t>
            </w:r>
            <w:proofErr w:type="spellEnd"/>
            <w:proofErr w:type="gramEnd"/>
            <w:r w:rsidRPr="00C63559">
              <w:rPr>
                <w:rFonts w:ascii="Courier New" w:hAnsi="Courier New" w:cs="Courier New"/>
                <w:color w:val="0000CC"/>
                <w:sz w:val="20"/>
                <w:szCs w:val="20"/>
              </w:rPr>
              <w:t>(2500);</w:t>
            </w:r>
          </w:p>
          <w:p w14:paraId="41B4DD69" w14:textId="77777777" w:rsidR="000C59E1" w:rsidRPr="000C59E1" w:rsidRDefault="000C59E1" w:rsidP="00C6355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529EE307" w14:textId="77777777" w:rsid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3478743C" w14:textId="77777777" w:rsidR="000C59E1" w:rsidRPr="000C59E1" w:rsidRDefault="000C59E1" w:rsidP="000C59E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</w:p>
          <w:p w14:paraId="0C1002D5" w14:textId="77777777" w:rsidR="00A33EA7" w:rsidRPr="00E00F46" w:rsidRDefault="00A33EA7" w:rsidP="000C59E1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Ekseku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.  </w:t>
            </w:r>
          </w:p>
          <w:p w14:paraId="5D496178" w14:textId="77777777" w:rsidR="00A33EA7" w:rsidRPr="005D055D" w:rsidRDefault="00A33EA7" w:rsidP="00604DC8">
            <w:pPr>
              <w:spacing w:after="0" w:line="240" w:lineRule="auto"/>
              <w:ind w:left="720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</w:t>
            </w:r>
            <w:r w:rsidRPr="005D055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</w:t>
            </w:r>
          </w:p>
          <w:p w14:paraId="632D2C5B" w14:textId="77777777" w:rsidR="00A33EA7" w:rsidRPr="00B55665" w:rsidRDefault="00196913" w:rsidP="00196913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Amati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 di </w:t>
            </w:r>
            <w:proofErr w:type="spellStart"/>
            <w:proofErr w:type="gram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A33E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avingsAccount</w:t>
            </w:r>
            <w:proofErr w:type="spellEnd"/>
            <w:proofErr w:type="gramEnd"/>
            <w:r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epositAccou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.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p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terlih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 di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-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 Light" w:hAnsi="Calibri Light" w:cs="Calibri"/>
                <w:sz w:val="24"/>
                <w:szCs w:val="24"/>
              </w:rPr>
              <w:t>terseb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A33EA7" w:rsidRPr="00A5337B" w14:paraId="5716B5ED" w14:textId="77777777" w:rsidTr="00604DC8">
        <w:tc>
          <w:tcPr>
            <w:tcW w:w="9468" w:type="dxa"/>
            <w:shd w:val="clear" w:color="auto" w:fill="auto"/>
          </w:tcPr>
          <w:p w14:paraId="71D01731" w14:textId="77777777" w:rsidR="00A33EA7" w:rsidRDefault="00A33EA7" w:rsidP="0096794A">
            <w:pPr>
              <w:spacing w:before="60" w:after="60" w:line="240" w:lineRule="auto"/>
              <w:ind w:left="252" w:hanging="252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</w:tc>
      </w:tr>
    </w:tbl>
    <w:p w14:paraId="1D4E1A25" w14:textId="77777777" w:rsidR="00A33EA7" w:rsidRDefault="00A33EA7" w:rsidP="00A33EA7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584DB723" w14:textId="77777777" w:rsidR="00196913" w:rsidRDefault="00196913" w:rsidP="00A33EA7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38778E4F" w14:textId="71093E96" w:rsidR="00196913" w:rsidRPr="00A02BF7" w:rsidRDefault="00196913" w:rsidP="00196913">
      <w:pPr>
        <w:spacing w:after="0" w:line="240" w:lineRule="auto"/>
        <w:rPr>
          <w:rFonts w:ascii="Calibri Light" w:hAnsi="Calibri Light"/>
          <w:b/>
          <w:color w:val="0000CC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  <w:r w:rsidRPr="00A02BF7">
        <w:rPr>
          <w:rFonts w:ascii="Calibri Light" w:hAnsi="Calibri Light"/>
          <w:b/>
          <w:color w:val="0000CC"/>
          <w:sz w:val="24"/>
          <w:szCs w:val="24"/>
        </w:rPr>
        <w:lastRenderedPageBreak/>
        <w:t xml:space="preserve">Tutorial </w:t>
      </w:r>
      <w:r w:rsidR="00535B48">
        <w:rPr>
          <w:rFonts w:ascii="Calibri Light" w:hAnsi="Calibri Light"/>
          <w:b/>
          <w:color w:val="0000CC"/>
          <w:sz w:val="24"/>
          <w:szCs w:val="24"/>
        </w:rPr>
        <w:t>1</w:t>
      </w:r>
      <w:r w:rsidR="00384AED">
        <w:rPr>
          <w:rFonts w:ascii="Calibri Light" w:hAnsi="Calibri Light"/>
          <w:b/>
          <w:color w:val="0000CC"/>
          <w:sz w:val="24"/>
          <w:szCs w:val="24"/>
        </w:rPr>
        <w:t>0</w:t>
      </w:r>
      <w:r w:rsidR="00535B48">
        <w:rPr>
          <w:rFonts w:ascii="Calibri Light" w:hAnsi="Calibri Light"/>
          <w:b/>
          <w:color w:val="0000CC"/>
          <w:sz w:val="24"/>
          <w:szCs w:val="24"/>
        </w:rPr>
        <w:t>.2</w:t>
      </w:r>
      <w:r w:rsidRPr="00A02BF7">
        <w:rPr>
          <w:rFonts w:ascii="Calibri Light" w:hAnsi="Calibri Light"/>
          <w:b/>
          <w:color w:val="0000CC"/>
          <w:sz w:val="24"/>
          <w:szCs w:val="24"/>
        </w:rPr>
        <w:t xml:space="preserve">: </w:t>
      </w:r>
      <w:r>
        <w:rPr>
          <w:rFonts w:ascii="Calibri Light" w:hAnsi="Calibri Light"/>
          <w:b/>
          <w:color w:val="0000CC"/>
          <w:sz w:val="24"/>
          <w:szCs w:val="24"/>
        </w:rPr>
        <w:t>SOLID Interface Segregation Principle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96913" w:rsidRPr="00A5337B" w14:paraId="43EA425E" w14:textId="77777777" w:rsidTr="00E7129F">
        <w:trPr>
          <w:trHeight w:val="2490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5D9B494F" w14:textId="0F5F87BA" w:rsidR="00196913" w:rsidRPr="00196913" w:rsidRDefault="000F68EF" w:rsidP="00196913">
            <w:pPr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Dari tutorial </w:t>
            </w:r>
            <w:r w:rsidR="00535B48">
              <w:rPr>
                <w:rFonts w:ascii="Calibri Light" w:hAnsi="Calibri Light" w:cs="Calibri"/>
                <w:sz w:val="24"/>
                <w:szCs w:val="24"/>
              </w:rPr>
              <w:t>1</w:t>
            </w:r>
            <w:r w:rsidR="00384AED">
              <w:rPr>
                <w:rFonts w:ascii="Calibri Light" w:hAnsi="Calibri Light" w:cs="Calibri"/>
                <w:sz w:val="24"/>
                <w:szCs w:val="24"/>
              </w:rPr>
              <w:t>0</w:t>
            </w:r>
            <w:r w:rsidR="00535B48">
              <w:rPr>
                <w:rFonts w:ascii="Calibri Light" w:hAnsi="Calibri Light" w:cs="Calibri"/>
                <w:sz w:val="24"/>
                <w:szCs w:val="24"/>
              </w:rPr>
              <w:t>.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terlih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ahw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535B48">
              <w:rPr>
                <w:rFonts w:ascii="Calibri Light" w:hAnsi="Calibri Light" w:cs="Calibri"/>
                <w:sz w:val="24"/>
                <w:szCs w:val="24"/>
              </w:rPr>
              <w:t>pada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avingsAccoun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epositAccount</w:t>
            </w:r>
            <w:proofErr w:type="spellEnd"/>
            <w:r w:rsidRP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terdap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fungsi-fung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song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Fung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song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unjuk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ahw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fung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terseb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tidak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relev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3C172E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3C172E">
              <w:rPr>
                <w:rFonts w:ascii="Calibri Light" w:hAnsi="Calibri Light" w:cs="Calibri"/>
                <w:sz w:val="24"/>
                <w:szCs w:val="24"/>
              </w:rPr>
              <w:t>tersebut</w:t>
            </w:r>
            <w:proofErr w:type="spellEnd"/>
            <w:r w:rsidR="003C172E"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proofErr w:type="spellStart"/>
            <w:r w:rsidR="003C172E">
              <w:rPr>
                <w:rFonts w:ascii="Calibri Light" w:hAnsi="Calibri Light" w:cs="Calibri"/>
                <w:sz w:val="24"/>
                <w:szCs w:val="24"/>
              </w:rPr>
              <w:t>Mengapa</w:t>
            </w:r>
            <w:proofErr w:type="spellEnd"/>
            <w:r w:rsidR="003C172E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3C172E">
              <w:rPr>
                <w:rFonts w:ascii="Calibri Light" w:hAnsi="Calibri Light" w:cs="Calibri"/>
                <w:sz w:val="24"/>
                <w:szCs w:val="24"/>
              </w:rPr>
              <w:t>bisa</w:t>
            </w:r>
            <w:proofErr w:type="spellEnd"/>
            <w:r w:rsidR="003C172E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3C172E">
              <w:rPr>
                <w:rFonts w:ascii="Calibri Light" w:hAnsi="Calibri Light" w:cs="Calibri"/>
                <w:sz w:val="24"/>
                <w:szCs w:val="24"/>
              </w:rPr>
              <w:t>terjadi</w:t>
            </w:r>
            <w:proofErr w:type="spellEnd"/>
            <w:r w:rsidR="003C172E">
              <w:rPr>
                <w:rFonts w:ascii="Calibri Light" w:hAnsi="Calibri Light" w:cs="Calibri"/>
                <w:sz w:val="24"/>
                <w:szCs w:val="24"/>
              </w:rPr>
              <w:t>?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Hal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terjad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aren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du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haru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interface y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asi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gakomoda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dua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nsep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yaitu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nsep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60237D" w:rsidRPr="0060237D">
              <w:rPr>
                <w:rFonts w:ascii="Calibri Light" w:hAnsi="Calibri Light" w:cs="Calibri"/>
                <w:sz w:val="24"/>
                <w:szCs w:val="24"/>
              </w:rPr>
              <w:t>rekening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tabungan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rekening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deposito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sehingga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terlihat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interface </w:t>
            </w:r>
            <w:proofErr w:type="spellStart"/>
            <w:r w:rsidR="0060237D" w:rsidRPr="00EA69A6">
              <w:rPr>
                <w:rFonts w:ascii="Courier New" w:hAnsi="Courier New" w:cs="Courier New"/>
                <w:b/>
              </w:rPr>
              <w:t>BankAccount</w:t>
            </w:r>
            <w:proofErr w:type="spellEnd"/>
            <w:r w:rsidR="0060237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merupakan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sebuah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interface yang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kompleks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(fat interface). </w:t>
            </w:r>
          </w:p>
          <w:p w14:paraId="29584905" w14:textId="77777777" w:rsidR="00196913" w:rsidRPr="00196913" w:rsidRDefault="00196913" w:rsidP="00604DC8">
            <w:pPr>
              <w:spacing w:before="60" w:after="60" w:line="240" w:lineRule="auto"/>
              <w:ind w:left="360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3AF61F2E" w14:textId="77777777" w:rsidR="00196913" w:rsidRPr="00196913" w:rsidRDefault="00535B48" w:rsidP="00604DC8">
            <w:pPr>
              <w:spacing w:before="60" w:after="60" w:line="240" w:lineRule="auto"/>
              <w:ind w:left="360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535B48">
              <w:rPr>
                <w:rFonts w:ascii="Calibri Light" w:hAnsi="Calibri Light" w:cs="Calibri"/>
                <w:sz w:val="24"/>
                <w:szCs w:val="24"/>
              </w:rPr>
              <w:t xml:space="preserve">Interface Segregation Principle </w:t>
            </w:r>
            <w:proofErr w:type="spellStart"/>
            <w:r w:rsidR="00196913" w:rsidRPr="00196913">
              <w:rPr>
                <w:rFonts w:ascii="Calibri Light" w:hAnsi="Calibri Light" w:cs="Calibri"/>
                <w:sz w:val="24"/>
                <w:szCs w:val="24"/>
              </w:rPr>
              <w:t>mengatakan</w:t>
            </w:r>
            <w:proofErr w:type="spellEnd"/>
            <w:r w:rsidR="00196913" w:rsidRP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196913">
              <w:rPr>
                <w:rFonts w:ascii="Calibri Light" w:hAnsi="Calibri Light" w:cs="Calibri"/>
                <w:sz w:val="24"/>
                <w:szCs w:val="24"/>
              </w:rPr>
              <w:t>“</w:t>
            </w:r>
            <w:r w:rsidR="0060237D" w:rsidRPr="0060237D">
              <w:rPr>
                <w:rFonts w:ascii="Calibri Light" w:hAnsi="Calibri Light" w:cs="Calibri"/>
                <w:color w:val="0000CC"/>
                <w:sz w:val="24"/>
                <w:szCs w:val="24"/>
              </w:rPr>
              <w:t>Clients should not be forced to depend upon i</w:t>
            </w:r>
            <w:r w:rsidR="0060237D">
              <w:rPr>
                <w:rFonts w:ascii="Calibri Light" w:hAnsi="Calibri Light" w:cs="Calibri"/>
                <w:color w:val="0000CC"/>
                <w:sz w:val="24"/>
                <w:szCs w:val="24"/>
              </w:rPr>
              <w:t>nterfaces that they do not use.</w:t>
            </w:r>
            <w:r w:rsidR="00196913">
              <w:rPr>
                <w:rFonts w:ascii="Calibri Light" w:hAnsi="Calibri Light" w:cs="Calibri"/>
                <w:sz w:val="24"/>
                <w:szCs w:val="24"/>
              </w:rPr>
              <w:t>”</w:t>
            </w:r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Hal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mengandung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arti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bahwa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interface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harus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dibuat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minimal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sesuai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kebutuhan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60237D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60237D"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demikian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dalam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perancangan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baik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maka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60237D">
              <w:rPr>
                <w:rFonts w:ascii="Calibri Light" w:hAnsi="Calibri Light" w:cs="Calibri"/>
                <w:sz w:val="24"/>
                <w:szCs w:val="24"/>
              </w:rPr>
              <w:t>interface</w:t>
            </w:r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196913" w:rsidRPr="00EA69A6">
              <w:rPr>
                <w:rFonts w:ascii="Courier New" w:hAnsi="Courier New" w:cs="Courier New"/>
                <w:b/>
              </w:rPr>
              <w:t>BankAccount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sebaiknya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dipisah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menjadi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60237D">
              <w:rPr>
                <w:rFonts w:ascii="Calibri Light" w:hAnsi="Calibri Light" w:cs="Calibri"/>
                <w:sz w:val="24"/>
                <w:szCs w:val="24"/>
              </w:rPr>
              <w:t>interface</w:t>
            </w:r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khusus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menangani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tabungan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menangani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196913">
              <w:rPr>
                <w:rFonts w:ascii="Calibri Light" w:hAnsi="Calibri Light" w:cs="Calibri"/>
                <w:sz w:val="24"/>
                <w:szCs w:val="24"/>
              </w:rPr>
              <w:t>deposito</w:t>
            </w:r>
            <w:proofErr w:type="spellEnd"/>
            <w:r w:rsidR="00196913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0F1703CD" w14:textId="77777777" w:rsidR="00196913" w:rsidRPr="00196913" w:rsidRDefault="00196913" w:rsidP="0060237D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00F98C05" w14:textId="77777777" w:rsidR="00196913" w:rsidRPr="008F7513" w:rsidRDefault="00196913" w:rsidP="00196913">
            <w:pPr>
              <w:numPr>
                <w:ilvl w:val="0"/>
                <w:numId w:val="40"/>
              </w:num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 w:rsidRPr="0060183B">
              <w:rPr>
                <w:rFonts w:ascii="Calibri Light" w:hAnsi="Calibri Light" w:cs="Calibri"/>
                <w:sz w:val="24"/>
                <w:szCs w:val="24"/>
              </w:rPr>
              <w:t xml:space="preserve"> project </w:t>
            </w: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60183B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nam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 w:rsidR="0060237D">
              <w:rPr>
                <w:rFonts w:cs="Calibri"/>
                <w:b/>
                <w:sz w:val="24"/>
                <w:szCs w:val="24"/>
              </w:rPr>
              <w:t>ISP</w:t>
            </w:r>
          </w:p>
          <w:p w14:paraId="007D464E" w14:textId="77777777" w:rsidR="00196913" w:rsidRPr="002F090B" w:rsidRDefault="00196913" w:rsidP="00196913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Courier New" w:hAnsi="Courier New" w:cs="Courier New"/>
                <w:color w:val="0000CC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interface </w:t>
            </w:r>
            <w:proofErr w:type="spellStart"/>
            <w:r w:rsidR="00721DF6">
              <w:rPr>
                <w:rFonts w:ascii="Courier New" w:hAnsi="Courier New" w:cs="Courier New"/>
                <w:b/>
              </w:rPr>
              <w:t>ISavings</w:t>
            </w:r>
            <w:r>
              <w:rPr>
                <w:rFonts w:ascii="Courier New" w:hAnsi="Courier New" w:cs="Courier New"/>
                <w:b/>
              </w:rPr>
              <w:t>Account</w:t>
            </w:r>
            <w:proofErr w:type="spellEnd"/>
            <w:r w:rsidR="00721DF6">
              <w:rPr>
                <w:rFonts w:ascii="Courier New" w:hAnsi="Courier New" w:cs="Courier New"/>
                <w:b/>
              </w:rPr>
              <w:t xml:space="preserve"> </w:t>
            </w:r>
            <w:r w:rsidR="00721DF6">
              <w:rPr>
                <w:rFonts w:ascii="Calibri Light" w:hAnsi="Calibri Light" w:cs="Calibri"/>
                <w:sz w:val="24"/>
                <w:szCs w:val="24"/>
              </w:rPr>
              <w:t xml:space="preserve">dan </w:t>
            </w:r>
            <w:proofErr w:type="spellStart"/>
            <w:r w:rsidR="00721DF6">
              <w:rPr>
                <w:rFonts w:ascii="Courier New" w:hAnsi="Courier New" w:cs="Courier New"/>
                <w:b/>
              </w:rPr>
              <w:t>IDepositAccoun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</w:p>
          <w:p w14:paraId="60FED170" w14:textId="77777777" w:rsid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//</w:t>
            </w: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.java</w:t>
            </w:r>
          </w:p>
          <w:p w14:paraId="2AB59662" w14:textId="77777777" w:rsidR="00721DF6" w:rsidRP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interface </w:t>
            </w:r>
            <w:proofErr w:type="spell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1356ECEB" w14:textId="77777777" w:rsidR="00721DF6" w:rsidRP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</w:t>
            </w:r>
            <w:proofErr w:type="spell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);  </w:t>
            </w:r>
          </w:p>
          <w:p w14:paraId="08CBB982" w14:textId="77777777" w:rsidR="00721DF6" w:rsidRP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store</w:t>
            </w:r>
            <w:r w:rsid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</w:t>
            </w:r>
            <w:r w:rsid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amt</w:t>
            </w:r>
            <w:proofErr w:type="gram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  <w:proofErr w:type="gramEnd"/>
          </w:p>
          <w:p w14:paraId="0A98644E" w14:textId="77777777" w:rsidR="00721DF6" w:rsidRP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withdrawal (double amt</w:t>
            </w:r>
            <w:proofErr w:type="gram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  <w:proofErr w:type="gramEnd"/>
          </w:p>
          <w:p w14:paraId="134CC108" w14:textId="77777777" w:rsidR="00721DF6" w:rsidRP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</w:t>
            </w:r>
          </w:p>
          <w:p w14:paraId="02960855" w14:textId="77777777" w:rsidR="00196913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} </w:t>
            </w:r>
          </w:p>
          <w:p w14:paraId="50CA4FBD" w14:textId="77777777" w:rsid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7C61DB9A" w14:textId="77777777" w:rsid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//IDepositAccount.java</w:t>
            </w:r>
          </w:p>
          <w:p w14:paraId="5132A0E6" w14:textId="77777777" w:rsidR="00721DF6" w:rsidRP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interface </w:t>
            </w:r>
            <w:proofErr w:type="spell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IDepositAccount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         </w:t>
            </w:r>
          </w:p>
          <w:p w14:paraId="1E537E6F" w14:textId="77777777" w:rsidR="00721DF6" w:rsidRP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openDeposit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double dep);</w:t>
            </w:r>
          </w:p>
          <w:p w14:paraId="04262ADD" w14:textId="77777777" w:rsidR="00721DF6" w:rsidRP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displayDeposit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);    </w:t>
            </w:r>
          </w:p>
          <w:p w14:paraId="47471F26" w14:textId="77777777" w:rsid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0E82DDDC" w14:textId="77777777" w:rsidR="00721DF6" w:rsidRDefault="00721DF6" w:rsidP="00721DF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4D85E75C" w14:textId="77777777" w:rsidR="00196913" w:rsidRPr="000C428C" w:rsidRDefault="00196913" w:rsidP="00196913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Courier New" w:hAnsi="Courier New" w:cs="Courier New"/>
                <w:color w:val="0000CC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avingsAccoun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epositAccou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2509953B" w14:textId="77777777" w:rsidR="00196913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//SavingsAccount.java</w:t>
            </w:r>
          </w:p>
          <w:p w14:paraId="7BAEC5FB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implements </w:t>
            </w:r>
            <w:proofErr w:type="spellStart"/>
            <w:r w:rsidR="0018719E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7AEE2E4F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String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number;</w:t>
            </w:r>
            <w:proofErr w:type="gramEnd"/>
          </w:p>
          <w:p w14:paraId="1E737DEB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double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lance;</w:t>
            </w:r>
            <w:proofErr w:type="gramEnd"/>
          </w:p>
          <w:p w14:paraId="4FB26587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09EDDEFD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String num) {</w:t>
            </w:r>
          </w:p>
          <w:p w14:paraId="05903574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number =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num;</w:t>
            </w:r>
            <w:proofErr w:type="gramEnd"/>
          </w:p>
          <w:p w14:paraId="085F56B2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4C8D9CF1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6FCA9ED1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4B3BACE3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balance =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  <w:proofErr w:type="gramEnd"/>
          </w:p>
          <w:p w14:paraId="4B646F22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6708500E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44F407B8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60D9077E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tore</w:t>
            </w:r>
            <w:r w:rsid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</w:t>
            </w:r>
            <w:r w:rsid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c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01014AF6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balance = balance + </w:t>
            </w:r>
            <w:proofErr w:type="spellStart"/>
            <w:proofErr w:type="gramStart"/>
            <w:r w:rsid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c.getValue</w:t>
            </w:r>
            <w:proofErr w:type="spellEnd"/>
            <w:proofErr w:type="gramEnd"/>
            <w:r w:rsid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()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</w:p>
          <w:p w14:paraId="29A57F35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4D0DE4CD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290F7BEE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52122763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withdrawal (double amt) {</w:t>
            </w:r>
          </w:p>
          <w:p w14:paraId="1D7DD736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balance = balance -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amt;</w:t>
            </w:r>
            <w:proofErr w:type="gramEnd"/>
          </w:p>
          <w:p w14:paraId="7FB5E8B6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00AD93DE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1E0E67F8" w14:textId="77777777" w:rsidR="00196913" w:rsidRPr="000C59E1" w:rsidRDefault="00D14566" w:rsidP="00D1456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="00196913"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29B7510A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78ACB798" w14:textId="77777777" w:rsidR="00196913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ystem.out.println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"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Rekening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Tabungan No " + number + </w:t>
            </w:r>
          </w:p>
          <w:p w14:paraId="150C4B4E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"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ldo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tabungan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: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" + balance);</w:t>
            </w:r>
          </w:p>
          <w:p w14:paraId="13B19B9F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1FABE3A7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</w:t>
            </w:r>
          </w:p>
          <w:p w14:paraId="20493CAF" w14:textId="77777777" w:rsidR="00196913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} </w:t>
            </w:r>
          </w:p>
          <w:p w14:paraId="34A9D633" w14:textId="77777777" w:rsidR="00196913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728B2715" w14:textId="77777777" w:rsidR="00196913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//</w:t>
            </w:r>
            <w:r w:rsidR="00721DF6"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ositAccount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.java</w:t>
            </w:r>
          </w:p>
          <w:p w14:paraId="5F67588C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osit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implements </w:t>
            </w:r>
            <w:proofErr w:type="spellStart"/>
            <w:r w:rsidR="00021FFA" w:rsidRPr="00021FFA">
              <w:rPr>
                <w:rFonts w:ascii="Courier New" w:hAnsi="Courier New" w:cs="Courier New"/>
                <w:color w:val="0000CC"/>
                <w:sz w:val="20"/>
                <w:szCs w:val="20"/>
              </w:rPr>
              <w:t>IDepositAccount</w:t>
            </w:r>
            <w:proofErr w:type="spellEnd"/>
            <w:r w:rsidR="00021FF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{</w:t>
            </w:r>
          </w:p>
          <w:p w14:paraId="1ABCDFE2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String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number;</w:t>
            </w:r>
            <w:proofErr w:type="gramEnd"/>
          </w:p>
          <w:p w14:paraId="5AE59F97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double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osit;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</w:t>
            </w:r>
          </w:p>
          <w:p w14:paraId="3628506D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43A24701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osit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String num) {</w:t>
            </w:r>
          </w:p>
          <w:p w14:paraId="438AD04C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number =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num;</w:t>
            </w:r>
            <w:proofErr w:type="gramEnd"/>
          </w:p>
          <w:p w14:paraId="3F65D2C5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40539D44" w14:textId="77777777" w:rsidR="00196913" w:rsidRPr="000C59E1" w:rsidRDefault="00721DF6" w:rsidP="00721DF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="00196913"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</w:t>
            </w:r>
          </w:p>
          <w:p w14:paraId="62C52167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openDeposi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ouble dep) {</w:t>
            </w:r>
          </w:p>
          <w:p w14:paraId="3F9F553E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deposit =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;</w:t>
            </w:r>
            <w:proofErr w:type="gramEnd"/>
          </w:p>
          <w:p w14:paraId="5E9609C8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Deposi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3D022AD4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    </w:t>
            </w:r>
          </w:p>
          <w:p w14:paraId="1731D372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6D897A61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Deposi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4E28BD65" w14:textId="77777777" w:rsidR="00196913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ystem.out.println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"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Rekening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Deposito No " + number + </w:t>
            </w:r>
          </w:p>
          <w:p w14:paraId="0BF6A3BC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"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ldo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eposito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: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" + deposit);</w:t>
            </w:r>
          </w:p>
          <w:p w14:paraId="0FF4272F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    </w:t>
            </w:r>
          </w:p>
          <w:p w14:paraId="248FFF48" w14:textId="77777777" w:rsidR="00196913" w:rsidRDefault="00196913" w:rsidP="00604DC8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} </w:t>
            </w:r>
          </w:p>
          <w:p w14:paraId="43413264" w14:textId="77777777" w:rsidR="00196913" w:rsidRPr="000C428C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3736F9E0" w14:textId="77777777" w:rsidR="00196913" w:rsidRDefault="00196913" w:rsidP="00196913">
            <w:pPr>
              <w:numPr>
                <w:ilvl w:val="0"/>
                <w:numId w:val="40"/>
              </w:numPr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1DF6">
              <w:rPr>
                <w:rFonts w:ascii="Courier New" w:hAnsi="Courier New" w:cs="Courier New"/>
                <w:b/>
              </w:rPr>
              <w:t>ISP</w:t>
            </w:r>
            <w:r w:rsidRPr="00C12649">
              <w:rPr>
                <w:rFonts w:ascii="Courier New" w:hAnsi="Courier New" w:cs="Courier New"/>
                <w:b/>
              </w:rPr>
              <w:t>Tes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proofErr w:type="gram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531CCE28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proofErr w:type="spellStart"/>
            <w:r w:rsid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ISP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Tes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131DAED3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static void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main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String[]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args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74C88368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</w:p>
          <w:p w14:paraId="4B6613CF" w14:textId="77777777" w:rsidR="00721DF6" w:rsidRPr="00721DF6" w:rsidRDefault="00721DF6" w:rsidP="00721DF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b = new </w:t>
            </w:r>
            <w:proofErr w:type="spellStart"/>
            <w:proofErr w:type="gram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"1000");</w:t>
            </w:r>
          </w:p>
          <w:p w14:paraId="2612BCC0" w14:textId="77777777" w:rsidR="00721DF6" w:rsidRPr="00721DF6" w:rsidRDefault="00721DF6" w:rsidP="00721DF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c = new </w:t>
            </w:r>
            <w:proofErr w:type="spellStart"/>
            <w:proofErr w:type="gram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"1100");</w:t>
            </w:r>
          </w:p>
          <w:p w14:paraId="37DFCF58" w14:textId="77777777" w:rsidR="00721DF6" w:rsidRPr="00721DF6" w:rsidRDefault="00721DF6" w:rsidP="00721DF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IDepositAccount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d = new </w:t>
            </w:r>
            <w:proofErr w:type="spellStart"/>
            <w:proofErr w:type="gramStart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DepositAccount</w:t>
            </w:r>
            <w:proofErr w:type="spell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721DF6">
              <w:rPr>
                <w:rFonts w:ascii="Courier New" w:hAnsi="Courier New" w:cs="Courier New"/>
                <w:color w:val="0000CC"/>
                <w:sz w:val="20"/>
                <w:szCs w:val="20"/>
              </w:rPr>
              <w:t>"1200");</w:t>
            </w:r>
          </w:p>
          <w:p w14:paraId="20222249" w14:textId="77777777" w:rsidR="00D14566" w:rsidRPr="00D14566" w:rsidRDefault="00D14566" w:rsidP="00D1456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Coins cc = new </w:t>
            </w:r>
            <w:proofErr w:type="gramStart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Coins(</w:t>
            </w:r>
            <w:proofErr w:type="gramEnd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5000);</w:t>
            </w:r>
          </w:p>
          <w:p w14:paraId="588A10A7" w14:textId="77777777" w:rsidR="00D14566" w:rsidRPr="00D14566" w:rsidRDefault="00D14566" w:rsidP="00D1456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b.openSavingAccount</w:t>
            </w:r>
            <w:proofErr w:type="spellEnd"/>
            <w:proofErr w:type="gramEnd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(10000);</w:t>
            </w:r>
          </w:p>
          <w:p w14:paraId="43ADB11B" w14:textId="77777777" w:rsidR="00D14566" w:rsidRPr="00D14566" w:rsidRDefault="00D14566" w:rsidP="00D1456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c.</w:t>
            </w:r>
            <w:proofErr w:type="gramStart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20000);</w:t>
            </w:r>
          </w:p>
          <w:p w14:paraId="79703BDC" w14:textId="77777777" w:rsidR="00D14566" w:rsidRPr="00D14566" w:rsidRDefault="00D14566" w:rsidP="00D1456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d.</w:t>
            </w:r>
            <w:proofErr w:type="gramStart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openDeposit</w:t>
            </w:r>
            <w:proofErr w:type="spellEnd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1000000);</w:t>
            </w:r>
          </w:p>
          <w:p w14:paraId="61B56C11" w14:textId="77777777" w:rsidR="00D14566" w:rsidRPr="00D14566" w:rsidRDefault="00D14566" w:rsidP="00D1456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b.storeCoins</w:t>
            </w:r>
            <w:proofErr w:type="spellEnd"/>
            <w:proofErr w:type="gramEnd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(cc);</w:t>
            </w:r>
          </w:p>
          <w:p w14:paraId="07FFBFD7" w14:textId="77777777" w:rsidR="00D14566" w:rsidRDefault="00D14566" w:rsidP="00D1456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b.withdrawal</w:t>
            </w:r>
            <w:proofErr w:type="spellEnd"/>
            <w:proofErr w:type="gramEnd"/>
            <w:r w:rsidRPr="00D14566">
              <w:rPr>
                <w:rFonts w:ascii="Courier New" w:hAnsi="Courier New" w:cs="Courier New"/>
                <w:color w:val="0000CC"/>
                <w:sz w:val="20"/>
                <w:szCs w:val="20"/>
              </w:rPr>
              <w:t>(2500);</w:t>
            </w:r>
          </w:p>
          <w:p w14:paraId="796F51A6" w14:textId="77777777" w:rsidR="00196913" w:rsidRPr="000C59E1" w:rsidRDefault="00196913" w:rsidP="00D14566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3E9C5680" w14:textId="77777777" w:rsidR="00196913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0EAF3675" w14:textId="77777777" w:rsidR="00196913" w:rsidRPr="000C59E1" w:rsidRDefault="00196913" w:rsidP="00604D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</w:p>
          <w:p w14:paraId="72C8E4B1" w14:textId="77777777" w:rsidR="00196913" w:rsidRPr="00E00F46" w:rsidRDefault="00196913" w:rsidP="00196913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Ekseku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.  </w:t>
            </w:r>
          </w:p>
          <w:p w14:paraId="1FFA515D" w14:textId="77777777" w:rsidR="00196913" w:rsidRPr="005D055D" w:rsidRDefault="00196913" w:rsidP="00604DC8">
            <w:pPr>
              <w:spacing w:after="0" w:line="240" w:lineRule="auto"/>
              <w:ind w:left="720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</w:t>
            </w:r>
            <w:r w:rsidRPr="005D055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</w:t>
            </w:r>
          </w:p>
          <w:p w14:paraId="61102863" w14:textId="0E7057E7" w:rsidR="00196913" w:rsidRPr="00B55665" w:rsidRDefault="00196913" w:rsidP="000974FC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lastRenderedPageBreak/>
              <w:t xml:space="preserve">Amati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 di </w:t>
            </w:r>
            <w:proofErr w:type="spellStart"/>
            <w:proofErr w:type="gram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</w:rPr>
              <w:t>SavingsAccount</w:t>
            </w:r>
            <w:proofErr w:type="spellEnd"/>
            <w:proofErr w:type="gramEnd"/>
            <w:r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epositAccou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. </w:t>
            </w:r>
            <w:proofErr w:type="spellStart"/>
            <w:r w:rsidR="00E7129F">
              <w:rPr>
                <w:rFonts w:ascii="Calibri Light" w:hAnsi="Calibri Light" w:cs="Calibri"/>
                <w:sz w:val="24"/>
                <w:szCs w:val="24"/>
              </w:rPr>
              <w:t>Apa</w:t>
            </w:r>
            <w:proofErr w:type="spellEnd"/>
            <w:r w:rsidR="00E7129F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7129F">
              <w:rPr>
                <w:rFonts w:ascii="Calibri Light" w:hAnsi="Calibri Light" w:cs="Calibri"/>
                <w:sz w:val="24"/>
                <w:szCs w:val="24"/>
              </w:rPr>
              <w:t>perbedaan</w:t>
            </w:r>
            <w:proofErr w:type="spellEnd"/>
            <w:r w:rsidR="00E7129F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7129F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E7129F">
              <w:rPr>
                <w:rFonts w:ascii="Calibri Light" w:hAnsi="Calibri Light" w:cs="Calibri"/>
                <w:sz w:val="24"/>
                <w:szCs w:val="24"/>
              </w:rPr>
              <w:t xml:space="preserve"> di tutorial </w:t>
            </w:r>
            <w:r w:rsidR="002A1EA2">
              <w:rPr>
                <w:rFonts w:ascii="Calibri Light" w:hAnsi="Calibri Light" w:cs="Calibri"/>
                <w:sz w:val="24"/>
                <w:szCs w:val="24"/>
              </w:rPr>
              <w:t>1</w:t>
            </w:r>
            <w:r w:rsidR="00384AED">
              <w:rPr>
                <w:rFonts w:ascii="Calibri Light" w:hAnsi="Calibri Light" w:cs="Calibri"/>
                <w:sz w:val="24"/>
                <w:szCs w:val="24"/>
              </w:rPr>
              <w:t>0</w:t>
            </w:r>
            <w:r w:rsidR="002A1EA2">
              <w:rPr>
                <w:rFonts w:ascii="Calibri Light" w:hAnsi="Calibri Light" w:cs="Calibri"/>
                <w:sz w:val="24"/>
                <w:szCs w:val="24"/>
              </w:rPr>
              <w:t>.</w:t>
            </w:r>
            <w:r w:rsidR="00E7129F">
              <w:rPr>
                <w:rFonts w:ascii="Calibri Light" w:hAnsi="Calibri Light" w:cs="Calibri"/>
                <w:sz w:val="24"/>
                <w:szCs w:val="24"/>
              </w:rPr>
              <w:t xml:space="preserve">1 dan </w:t>
            </w:r>
            <w:proofErr w:type="gramStart"/>
            <w:r w:rsidR="002A1EA2">
              <w:rPr>
                <w:rFonts w:ascii="Calibri Light" w:hAnsi="Calibri Light" w:cs="Calibri"/>
                <w:sz w:val="24"/>
                <w:szCs w:val="24"/>
              </w:rPr>
              <w:t>1</w:t>
            </w:r>
            <w:r w:rsidR="00384AED">
              <w:rPr>
                <w:rFonts w:ascii="Calibri Light" w:hAnsi="Calibri Light" w:cs="Calibri"/>
                <w:sz w:val="24"/>
                <w:szCs w:val="24"/>
              </w:rPr>
              <w:t>0</w:t>
            </w:r>
            <w:r w:rsidR="002A1EA2">
              <w:rPr>
                <w:rFonts w:ascii="Calibri Light" w:hAnsi="Calibri Light" w:cs="Calibri"/>
                <w:sz w:val="24"/>
                <w:szCs w:val="24"/>
              </w:rPr>
              <w:t>.</w:t>
            </w:r>
            <w:r w:rsidR="00E7129F">
              <w:rPr>
                <w:rFonts w:ascii="Calibri Light" w:hAnsi="Calibri Light" w:cs="Calibri"/>
                <w:sz w:val="24"/>
                <w:szCs w:val="24"/>
              </w:rPr>
              <w:t>2 ?</w:t>
            </w:r>
            <w:proofErr w:type="gramEnd"/>
          </w:p>
        </w:tc>
      </w:tr>
      <w:tr w:rsidR="00196913" w:rsidRPr="00A5337B" w14:paraId="7967C632" w14:textId="77777777" w:rsidTr="00604DC8">
        <w:tc>
          <w:tcPr>
            <w:tcW w:w="9468" w:type="dxa"/>
            <w:shd w:val="clear" w:color="auto" w:fill="auto"/>
          </w:tcPr>
          <w:p w14:paraId="0D00F947" w14:textId="77777777" w:rsidR="00196913" w:rsidRDefault="00196913" w:rsidP="00604DC8">
            <w:pPr>
              <w:spacing w:before="60" w:after="60" w:line="240" w:lineRule="auto"/>
              <w:ind w:left="252" w:hanging="252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</w:tc>
      </w:tr>
    </w:tbl>
    <w:p w14:paraId="1D2B6F37" w14:textId="77777777" w:rsidR="00196913" w:rsidRDefault="00196913" w:rsidP="00196913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6565EFC" w14:textId="77777777" w:rsidR="00196913" w:rsidRDefault="00196913" w:rsidP="00C65CDA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5A86A065" w14:textId="77777777" w:rsidR="00196913" w:rsidRDefault="00196913" w:rsidP="00C65CDA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79C41B07" w14:textId="318247B3" w:rsidR="00C65CDA" w:rsidRDefault="00464520" w:rsidP="001728B2">
      <w:pPr>
        <w:spacing w:after="12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Tutorial </w:t>
      </w:r>
      <w:r w:rsidR="00A145A1">
        <w:rPr>
          <w:rFonts w:ascii="Calibri Light" w:hAnsi="Calibri Light"/>
          <w:b/>
          <w:sz w:val="24"/>
          <w:szCs w:val="24"/>
        </w:rPr>
        <w:t>1</w:t>
      </w:r>
      <w:r w:rsidR="00384AED">
        <w:rPr>
          <w:rFonts w:ascii="Calibri Light" w:hAnsi="Calibri Light"/>
          <w:b/>
          <w:sz w:val="24"/>
          <w:szCs w:val="24"/>
        </w:rPr>
        <w:t>0</w:t>
      </w:r>
      <w:r w:rsidR="00A145A1">
        <w:rPr>
          <w:rFonts w:ascii="Calibri Light" w:hAnsi="Calibri Light"/>
          <w:b/>
          <w:sz w:val="24"/>
          <w:szCs w:val="24"/>
        </w:rPr>
        <w:t>.</w:t>
      </w:r>
      <w:r w:rsidR="00B62BD7">
        <w:rPr>
          <w:rFonts w:ascii="Calibri Light" w:hAnsi="Calibri Light"/>
          <w:b/>
          <w:sz w:val="24"/>
          <w:szCs w:val="24"/>
        </w:rPr>
        <w:t>3</w:t>
      </w:r>
      <w:r>
        <w:rPr>
          <w:rFonts w:ascii="Calibri Light" w:hAnsi="Calibri Light"/>
          <w:b/>
          <w:sz w:val="24"/>
          <w:szCs w:val="24"/>
        </w:rPr>
        <w:t xml:space="preserve">: </w:t>
      </w:r>
      <w:proofErr w:type="gramStart"/>
      <w:r w:rsidR="00D22A89">
        <w:rPr>
          <w:rFonts w:ascii="Calibri Light" w:hAnsi="Calibri Light"/>
          <w:b/>
          <w:sz w:val="24"/>
          <w:szCs w:val="24"/>
        </w:rPr>
        <w:t>Non SOLID</w:t>
      </w:r>
      <w:proofErr w:type="gramEnd"/>
      <w:r w:rsidR="00D22A89">
        <w:rPr>
          <w:rFonts w:ascii="Calibri Light" w:hAnsi="Calibri Light"/>
          <w:b/>
          <w:sz w:val="24"/>
          <w:szCs w:val="24"/>
        </w:rPr>
        <w:t xml:space="preserve"> Patterns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D3132" w:rsidRPr="00A5337B" w14:paraId="21BEE06A" w14:textId="77777777" w:rsidTr="00B07C69">
        <w:tc>
          <w:tcPr>
            <w:tcW w:w="9468" w:type="dxa"/>
            <w:shd w:val="clear" w:color="auto" w:fill="auto"/>
          </w:tcPr>
          <w:p w14:paraId="734DE1A9" w14:textId="77777777" w:rsidR="00CD3132" w:rsidRPr="00D22A89" w:rsidRDefault="00CD3132" w:rsidP="002E45AC">
            <w:pPr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 w:rsidRPr="0060183B">
              <w:rPr>
                <w:rFonts w:ascii="Calibri Light" w:hAnsi="Calibri Light" w:cs="Calibri"/>
                <w:sz w:val="24"/>
                <w:szCs w:val="24"/>
              </w:rPr>
              <w:t xml:space="preserve"> project </w:t>
            </w: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60183B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nam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2E45AC" w:rsidRPr="002E45AC">
              <w:rPr>
                <w:rFonts w:cs="Calibri"/>
                <w:b/>
                <w:sz w:val="24"/>
                <w:szCs w:val="24"/>
              </w:rPr>
              <w:t>Non</w:t>
            </w:r>
            <w:r w:rsidR="00A145A1">
              <w:rPr>
                <w:rFonts w:cs="Calibri"/>
                <w:b/>
                <w:sz w:val="24"/>
                <w:szCs w:val="24"/>
              </w:rPr>
              <w:t>OLD</w:t>
            </w:r>
            <w:proofErr w:type="spellEnd"/>
          </w:p>
          <w:p w14:paraId="0DD715FF" w14:textId="77777777" w:rsidR="00D22A89" w:rsidRPr="00D22A89" w:rsidRDefault="00D22A89" w:rsidP="00B07C69">
            <w:pPr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Tutorial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cob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un</w:t>
            </w:r>
            <w:r w:rsidR="00CE3A76">
              <w:rPr>
                <w:rFonts w:ascii="Calibri Light" w:hAnsi="Calibri Light" w:cs="Calibri"/>
                <w:sz w:val="24"/>
                <w:szCs w:val="24"/>
              </w:rPr>
              <w:t>jukkan</w:t>
            </w:r>
            <w:proofErr w:type="spellEnd"/>
            <w:r w:rsidR="00CE3A76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CE3A76">
              <w:rPr>
                <w:rFonts w:ascii="Calibri Light" w:hAnsi="Calibri Light" w:cs="Calibri"/>
                <w:sz w:val="24"/>
                <w:szCs w:val="24"/>
              </w:rPr>
              <w:t>bagaimana</w:t>
            </w:r>
            <w:proofErr w:type="spellEnd"/>
            <w:r w:rsidR="00CE3A76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CE3A76">
              <w:rPr>
                <w:rFonts w:ascii="Calibri Light" w:hAnsi="Calibri Light" w:cs="Calibri"/>
                <w:sz w:val="24"/>
                <w:szCs w:val="24"/>
              </w:rPr>
              <w:t>pengkodean</w:t>
            </w:r>
            <w:proofErr w:type="spellEnd"/>
            <w:r w:rsidR="00CE3A76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CE3A76">
              <w:rPr>
                <w:rFonts w:ascii="Calibri Light" w:hAnsi="Calibri Light" w:cs="Calibri"/>
                <w:sz w:val="24"/>
                <w:szCs w:val="24"/>
              </w:rPr>
              <w:t>tan</w:t>
            </w:r>
            <w:r>
              <w:rPr>
                <w:rFonts w:ascii="Calibri Light" w:hAnsi="Calibri Light" w:cs="Calibri"/>
                <w:sz w:val="24"/>
                <w:szCs w:val="24"/>
              </w:rPr>
              <w:t>p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ggun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attern SOLID</w:t>
            </w:r>
            <w:r w:rsidR="002E45AC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="002E45AC">
              <w:rPr>
                <w:rFonts w:ascii="Calibri Light" w:hAnsi="Calibri Light" w:cs="Calibri"/>
                <w:sz w:val="24"/>
                <w:szCs w:val="24"/>
              </w:rPr>
              <w:t>secara</w:t>
            </w:r>
            <w:proofErr w:type="spellEnd"/>
            <w:r w:rsidR="002E45AC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2E45AC">
              <w:rPr>
                <w:rFonts w:ascii="Calibri Light" w:hAnsi="Calibri Light" w:cs="Calibri"/>
                <w:sz w:val="24"/>
                <w:szCs w:val="24"/>
              </w:rPr>
              <w:t>khusus</w:t>
            </w:r>
            <w:proofErr w:type="spellEnd"/>
            <w:r w:rsidR="002E45AC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2E45AC">
              <w:rPr>
                <w:rFonts w:ascii="Calibri Light" w:hAnsi="Calibri Light" w:cs="Calibri"/>
                <w:sz w:val="24"/>
                <w:szCs w:val="24"/>
              </w:rPr>
              <w:t>prinsip</w:t>
            </w:r>
            <w:proofErr w:type="spellEnd"/>
            <w:r w:rsidR="002E45AC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2E45AC" w:rsidRPr="002E45AC">
              <w:rPr>
                <w:rFonts w:cs="Calibri"/>
                <w:b/>
                <w:sz w:val="24"/>
                <w:szCs w:val="24"/>
              </w:rPr>
              <w:t>DIP</w:t>
            </w:r>
            <w:r w:rsidR="00710613">
              <w:rPr>
                <w:rFonts w:cs="Calibri"/>
                <w:b/>
                <w:sz w:val="24"/>
                <w:szCs w:val="24"/>
              </w:rPr>
              <w:t>, O</w:t>
            </w:r>
            <w:r w:rsidR="002E45AC">
              <w:rPr>
                <w:rFonts w:cs="Calibri"/>
                <w:b/>
                <w:sz w:val="24"/>
                <w:szCs w:val="24"/>
              </w:rPr>
              <w:t>C</w:t>
            </w:r>
            <w:r w:rsidR="00710613">
              <w:rPr>
                <w:rFonts w:cs="Calibri"/>
                <w:b/>
                <w:sz w:val="24"/>
                <w:szCs w:val="24"/>
              </w:rPr>
              <w:t>P</w:t>
            </w:r>
            <w:r w:rsidR="002E45AC">
              <w:rPr>
                <w:rFonts w:cs="Calibri"/>
                <w:b/>
                <w:sz w:val="24"/>
                <w:szCs w:val="24"/>
              </w:rPr>
              <w:t xml:space="preserve"> dan </w:t>
            </w:r>
            <w:proofErr w:type="gramStart"/>
            <w:r w:rsidR="002E45AC" w:rsidRPr="002E45AC">
              <w:rPr>
                <w:rFonts w:cs="Calibri"/>
                <w:b/>
                <w:sz w:val="24"/>
                <w:szCs w:val="24"/>
              </w:rPr>
              <w:t>LSP</w:t>
            </w:r>
            <w:r w:rsidR="002E45AC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"/>
                <w:sz w:val="24"/>
                <w:szCs w:val="24"/>
              </w:rPr>
              <w:t>.</w:t>
            </w:r>
            <w:proofErr w:type="gramEnd"/>
            <w:r>
              <w:rPr>
                <w:rFonts w:ascii="Calibri Light" w:hAnsi="Calibri Light" w:cs="Calibri"/>
                <w:sz w:val="24"/>
                <w:szCs w:val="24"/>
              </w:rPr>
              <w:t xml:space="preserve"> Kode program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ibu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rdasar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ide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struktur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0F738605" w14:textId="77777777" w:rsidR="00D22A89" w:rsidRDefault="00D22A89" w:rsidP="00D22A89">
            <w:pPr>
              <w:spacing w:before="60" w:after="60" w:line="240" w:lineRule="auto"/>
              <w:ind w:left="360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5DE93200" w14:textId="77777777" w:rsidR="00D22A89" w:rsidRDefault="00D22A89" w:rsidP="00D22A89">
            <w:pPr>
              <w:spacing w:before="60" w:after="60" w:line="240" w:lineRule="auto"/>
              <w:ind w:left="720"/>
              <w:jc w:val="center"/>
            </w:pPr>
            <w:r>
              <w:object w:dxaOrig="7066" w:dyaOrig="3195" w14:anchorId="73E12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11pt" o:ole="">
                  <v:imagedata r:id="rId9" o:title=""/>
                </v:shape>
                <o:OLEObject Type="Embed" ProgID="PBrush" ShapeID="_x0000_i1025" DrawAspect="Content" ObjectID="_1744714916" r:id="rId10"/>
              </w:object>
            </w:r>
          </w:p>
          <w:p w14:paraId="56300F14" w14:textId="77777777" w:rsidR="00D22A89" w:rsidRPr="00C9363A" w:rsidRDefault="00D22A89" w:rsidP="00D22A89">
            <w:pPr>
              <w:spacing w:before="60" w:after="60" w:line="240" w:lineRule="auto"/>
              <w:ind w:left="360"/>
              <w:jc w:val="center"/>
              <w:rPr>
                <w:rFonts w:cs="Calibri"/>
                <w:sz w:val="24"/>
                <w:szCs w:val="24"/>
              </w:rPr>
            </w:pPr>
            <w:r>
              <w:t>Gambar 1</w:t>
            </w:r>
            <w:r w:rsidR="001C03AD">
              <w:t>a</w:t>
            </w:r>
            <w:r>
              <w:t xml:space="preserve">. High Level Module </w:t>
            </w:r>
            <w:proofErr w:type="spellStart"/>
            <w:r>
              <w:t>bergantung</w:t>
            </w:r>
            <w:proofErr w:type="spellEnd"/>
            <w:r>
              <w:t xml:space="preserve"> pada Low Level Module</w:t>
            </w:r>
          </w:p>
          <w:p w14:paraId="0CBF4D62" w14:textId="77777777" w:rsidR="00CD3132" w:rsidRDefault="00CD3132" w:rsidP="00B07C69">
            <w:pPr>
              <w:spacing w:before="60" w:after="6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  <w:p w14:paraId="22085749" w14:textId="77777777" w:rsidR="001C03AD" w:rsidRDefault="001C03AD" w:rsidP="00B07C69">
            <w:pPr>
              <w:spacing w:before="60" w:after="6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  <w:p w14:paraId="35094537" w14:textId="77777777" w:rsidR="001C03AD" w:rsidRDefault="003A69C5" w:rsidP="001C03AD">
            <w:pPr>
              <w:spacing w:before="60" w:after="60" w:line="240" w:lineRule="auto"/>
              <w:ind w:left="3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pict w14:anchorId="2062DE43">
                <v:shape id="_x0000_i1026" type="#_x0000_t75" style="width:365pt;height:111pt">
                  <v:imagedata r:id="rId11" o:title="tutorial 10"/>
                </v:shape>
              </w:pict>
            </w:r>
          </w:p>
          <w:p w14:paraId="3FB12393" w14:textId="77777777" w:rsidR="001C03AD" w:rsidRDefault="001C03AD" w:rsidP="001C03AD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9AE9B04" w14:textId="77777777" w:rsidR="001C03AD" w:rsidRDefault="001C03AD" w:rsidP="001C03AD">
            <w:pPr>
              <w:spacing w:before="60" w:after="60" w:line="240" w:lineRule="auto"/>
              <w:ind w:left="360"/>
              <w:jc w:val="center"/>
              <w:rPr>
                <w:rFonts w:cs="Calibri"/>
                <w:sz w:val="24"/>
                <w:szCs w:val="24"/>
              </w:rPr>
            </w:pPr>
            <w:r>
              <w:t xml:space="preserve">Gambar 1b.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avingsAccount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pada Coins</w:t>
            </w:r>
            <w:r>
              <w:rPr>
                <w:rFonts w:cs="Calibri"/>
                <w:sz w:val="24"/>
                <w:szCs w:val="24"/>
              </w:rPr>
              <w:t>, Notes dan Cheque</w:t>
            </w:r>
          </w:p>
          <w:p w14:paraId="0A7DAF6A" w14:textId="77777777" w:rsidR="001C03AD" w:rsidRPr="00985A3E" w:rsidRDefault="001C03AD" w:rsidP="00B07C69">
            <w:pPr>
              <w:spacing w:before="60" w:after="6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  <w:p w14:paraId="12BF2983" w14:textId="77777777" w:rsidR="002F679D" w:rsidRPr="002F679D" w:rsidRDefault="003C172E" w:rsidP="00B07C69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ourier New" w:hAnsi="Courier New" w:cs="Courier New"/>
                <w:color w:val="0000CC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lastRenderedPageBreak/>
              <w:t>De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ggun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ide tutorial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sebelumny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sa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i</w:t>
            </w:r>
            <w:r w:rsidR="002F679D">
              <w:rPr>
                <w:rFonts w:ascii="Calibri Light" w:hAnsi="Calibri Light" w:cs="Calibri"/>
                <w:sz w:val="24"/>
                <w:szCs w:val="24"/>
              </w:rPr>
              <w:t>inginkan</w:t>
            </w:r>
            <w:proofErr w:type="spellEnd"/>
            <w:r w:rsidR="002F679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2F679D">
              <w:rPr>
                <w:rFonts w:ascii="Calibri Light" w:hAnsi="Calibri Light" w:cs="Calibri"/>
                <w:sz w:val="24"/>
                <w:szCs w:val="24"/>
              </w:rPr>
              <w:t>bahwa</w:t>
            </w:r>
            <w:proofErr w:type="spellEnd"/>
            <w:r w:rsidR="002F679D">
              <w:rPr>
                <w:rFonts w:ascii="Calibri Light" w:hAnsi="Calibri Light" w:cs="Calibri"/>
                <w:sz w:val="24"/>
                <w:szCs w:val="24"/>
              </w:rPr>
              <w:t xml:space="preserve"> uang yang </w:t>
            </w:r>
            <w:proofErr w:type="spellStart"/>
            <w:r w:rsidR="002F679D">
              <w:rPr>
                <w:rFonts w:ascii="Calibri Light" w:hAnsi="Calibri Light" w:cs="Calibri"/>
                <w:sz w:val="24"/>
                <w:szCs w:val="24"/>
              </w:rPr>
              <w:t>disimpan</w:t>
            </w:r>
            <w:proofErr w:type="spellEnd"/>
            <w:r w:rsidR="002F679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2F679D">
              <w:rPr>
                <w:rFonts w:ascii="Calibri Light" w:hAnsi="Calibri Light" w:cs="Calibri"/>
                <w:sz w:val="24"/>
                <w:szCs w:val="24"/>
              </w:rPr>
              <w:t>bukan</w:t>
            </w:r>
            <w:proofErr w:type="spellEnd"/>
            <w:r w:rsidR="002F679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2F679D">
              <w:rPr>
                <w:rFonts w:ascii="Calibri Light" w:hAnsi="Calibri Light" w:cs="Calibri"/>
                <w:sz w:val="24"/>
                <w:szCs w:val="24"/>
              </w:rPr>
              <w:t>hanya</w:t>
            </w:r>
            <w:proofErr w:type="spellEnd"/>
            <w:r w:rsidR="002F679D">
              <w:rPr>
                <w:rFonts w:ascii="Calibri Light" w:hAnsi="Calibri Light" w:cs="Calibri"/>
                <w:sz w:val="24"/>
                <w:szCs w:val="24"/>
              </w:rPr>
              <w:t xml:space="preserve"> coins </w:t>
            </w:r>
            <w:proofErr w:type="spellStart"/>
            <w:r w:rsidR="002F679D">
              <w:rPr>
                <w:rFonts w:ascii="Calibri Light" w:hAnsi="Calibri Light" w:cs="Calibri"/>
                <w:sz w:val="24"/>
                <w:szCs w:val="24"/>
              </w:rPr>
              <w:t>saja</w:t>
            </w:r>
            <w:proofErr w:type="spellEnd"/>
            <w:r w:rsidR="002F679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2F679D">
              <w:rPr>
                <w:rFonts w:ascii="Calibri Light" w:hAnsi="Calibri Light" w:cs="Calibri"/>
                <w:sz w:val="24"/>
                <w:szCs w:val="24"/>
              </w:rPr>
              <w:t>melainkan</w:t>
            </w:r>
            <w:proofErr w:type="spellEnd"/>
            <w:r w:rsidR="002F679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juga </w:t>
            </w:r>
            <w:r w:rsidR="002F679D">
              <w:rPr>
                <w:rFonts w:ascii="Calibri Light" w:hAnsi="Calibri Light" w:cs="Calibri"/>
                <w:sz w:val="24"/>
                <w:szCs w:val="24"/>
              </w:rPr>
              <w:t xml:space="preserve">uang </w:t>
            </w:r>
            <w:proofErr w:type="spellStart"/>
            <w:r w:rsidR="002F679D">
              <w:rPr>
                <w:rFonts w:ascii="Calibri Light" w:hAnsi="Calibri Light" w:cs="Calibri"/>
                <w:sz w:val="24"/>
                <w:szCs w:val="24"/>
              </w:rPr>
              <w:t>kert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(Notes)</w:t>
            </w:r>
            <w:r w:rsidR="002F679D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4AA83C50" w14:textId="77777777" w:rsidR="002F679D" w:rsidRPr="002F679D" w:rsidRDefault="002F679D" w:rsidP="00B07C69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ourier New" w:hAnsi="Courier New" w:cs="Courier New"/>
                <w:color w:val="0000CC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2F679D">
              <w:rPr>
                <w:rFonts w:ascii="Courier New" w:hAnsi="Courier New" w:cs="Courier New"/>
                <w:b/>
              </w:rPr>
              <w:t>Notes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331EABF8" w14:textId="77777777" w:rsidR="00CD3132" w:rsidRDefault="00CD3132" w:rsidP="00B07C6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//</w:t>
            </w:r>
            <w:r w:rsid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Notes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.java</w:t>
            </w:r>
          </w:p>
          <w:p w14:paraId="3AB819F1" w14:textId="77777777" w:rsidR="002E45AC" w:rsidRPr="002E45AC" w:rsidRDefault="002E45AC" w:rsidP="002E45A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r w:rsid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Notes</w:t>
            </w:r>
            <w:r w:rsidR="002F679D"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>{</w:t>
            </w:r>
          </w:p>
          <w:p w14:paraId="43C80C04" w14:textId="77777777" w:rsidR="002E45AC" w:rsidRPr="002E45AC" w:rsidRDefault="003C172E" w:rsidP="003C172E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double </w:t>
            </w:r>
            <w:proofErr w:type="gramStart"/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value;</w:t>
            </w:r>
            <w:proofErr w:type="gramEnd"/>
          </w:p>
          <w:p w14:paraId="6C81CAA5" w14:textId="77777777" w:rsidR="002E45AC" w:rsidRPr="002E45AC" w:rsidRDefault="002E45AC" w:rsidP="002E45A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</w:t>
            </w:r>
            <w:r w:rsid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Notes</w:t>
            </w:r>
            <w:r w:rsidR="002F679D"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(double </w:t>
            </w:r>
            <w:proofErr w:type="spellStart"/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>aValue</w:t>
            </w:r>
            <w:proofErr w:type="spellEnd"/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4A4809F0" w14:textId="77777777" w:rsidR="002E45AC" w:rsidRPr="002E45AC" w:rsidRDefault="002E45AC" w:rsidP="002E45A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value = </w:t>
            </w:r>
            <w:proofErr w:type="spellStart"/>
            <w:proofErr w:type="gramStart"/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>aValue</w:t>
            </w:r>
            <w:proofErr w:type="spellEnd"/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  <w:proofErr w:type="gramEnd"/>
          </w:p>
          <w:p w14:paraId="48B2088A" w14:textId="77777777" w:rsidR="002E45AC" w:rsidRPr="002E45AC" w:rsidRDefault="003C172E" w:rsidP="003C172E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70FE737E" w14:textId="77777777" w:rsidR="002E45AC" w:rsidRPr="002E45AC" w:rsidRDefault="002E45AC" w:rsidP="002E45A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double </w:t>
            </w:r>
            <w:proofErr w:type="spellStart"/>
            <w:proofErr w:type="gramStart"/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>getValue</w:t>
            </w:r>
            <w:proofErr w:type="spellEnd"/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6CA18F0C" w14:textId="77777777" w:rsidR="002E45AC" w:rsidRPr="002E45AC" w:rsidRDefault="002E45AC" w:rsidP="002E45A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</w:t>
            </w:r>
            <w:proofErr w:type="gramStart"/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>value;</w:t>
            </w:r>
            <w:proofErr w:type="gramEnd"/>
          </w:p>
          <w:p w14:paraId="0CF9BD51" w14:textId="77777777" w:rsidR="002E45AC" w:rsidRPr="002E45AC" w:rsidRDefault="002E45AC" w:rsidP="002E45A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63E08CF0" w14:textId="77777777" w:rsidR="00906173" w:rsidRDefault="002E45AC" w:rsidP="002E45A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E45AC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388BBC16" w14:textId="77777777" w:rsidR="002F679D" w:rsidRDefault="002F679D" w:rsidP="002E45A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63BB7D38" w14:textId="77777777" w:rsidR="00CD3132" w:rsidRDefault="00CD3132" w:rsidP="002F679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2ABFB665" w14:textId="77777777" w:rsidR="002F679D" w:rsidRPr="002F679D" w:rsidRDefault="002F679D" w:rsidP="008C344B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ourier New" w:hAnsi="Courier New" w:cs="Courier New"/>
                <w:b/>
                <w:color w:val="FF0000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gakomoda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penambah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jeni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u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ak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odifika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interface </w:t>
            </w:r>
            <w:proofErr w:type="spellStart"/>
            <w:r w:rsidRPr="002F679D">
              <w:rPr>
                <w:rFonts w:ascii="Courier New" w:hAnsi="Courier New" w:cs="Courier New"/>
                <w:b/>
              </w:rPr>
              <w:t>ISavingsAccoun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F679D">
              <w:rPr>
                <w:rFonts w:ascii="Courier New" w:hAnsi="Courier New" w:cs="Courier New"/>
                <w:b/>
              </w:rPr>
              <w:t>SavingsAccoun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Tambah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dal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F679D">
              <w:rPr>
                <w:rFonts w:ascii="Calibri Light" w:hAnsi="Calibri Light" w:cs="Calibri"/>
                <w:b/>
                <w:color w:val="FF0000"/>
                <w:sz w:val="24"/>
                <w:szCs w:val="24"/>
              </w:rPr>
              <w:t>berwarna</w:t>
            </w:r>
            <w:proofErr w:type="spellEnd"/>
            <w:r w:rsidRPr="002F679D">
              <w:rPr>
                <w:rFonts w:ascii="Calibri Light" w:hAnsi="Calibri Light" w:cs="Calibr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679D">
              <w:rPr>
                <w:rFonts w:ascii="Calibri Light" w:hAnsi="Calibri Light" w:cs="Calibri"/>
                <w:b/>
                <w:color w:val="FF0000"/>
                <w:sz w:val="24"/>
                <w:szCs w:val="24"/>
              </w:rPr>
              <w:t>merah</w:t>
            </w:r>
            <w:proofErr w:type="spellEnd"/>
            <w:r w:rsidRPr="002F679D">
              <w:rPr>
                <w:rFonts w:ascii="Calibri Light" w:hAnsi="Calibri Light" w:cs="Calibri"/>
                <w:b/>
                <w:color w:val="FF0000"/>
                <w:sz w:val="24"/>
                <w:szCs w:val="24"/>
              </w:rPr>
              <w:t>.</w:t>
            </w:r>
          </w:p>
          <w:p w14:paraId="17C50D7F" w14:textId="77777777" w:rsidR="002F679D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//ISavingsAccount.java</w:t>
            </w:r>
          </w:p>
          <w:p w14:paraId="7DA37B94" w14:textId="77777777" w:rsidR="002F679D" w:rsidRPr="002F679D" w:rsidRDefault="002F679D" w:rsidP="002F679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interface </w:t>
            </w:r>
            <w:proofErr w:type="spellStart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03C8D0AF" w14:textId="77777777" w:rsidR="002F679D" w:rsidRPr="002F679D" w:rsidRDefault="002F679D" w:rsidP="002F679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</w:t>
            </w:r>
            <w:proofErr w:type="spellStart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);  </w:t>
            </w:r>
          </w:p>
          <w:p w14:paraId="49FA7D0D" w14:textId="77777777" w:rsidR="002F679D" w:rsidRPr="002F679D" w:rsidRDefault="002F679D" w:rsidP="002F679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storeCoins</w:t>
            </w:r>
            <w:proofErr w:type="spellEnd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Coins amt</w:t>
            </w:r>
            <w:proofErr w:type="gramStart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  <w:proofErr w:type="gramEnd"/>
          </w:p>
          <w:p w14:paraId="299C2D65" w14:textId="77777777" w:rsidR="002F679D" w:rsidRPr="002F679D" w:rsidRDefault="002F679D" w:rsidP="002F679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public void </w:t>
            </w:r>
            <w:proofErr w:type="spellStart"/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storeNotes</w:t>
            </w:r>
            <w:proofErr w:type="spellEnd"/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(Notes amt</w:t>
            </w:r>
            <w:proofErr w:type="gramStart"/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);</w:t>
            </w:r>
            <w:proofErr w:type="gramEnd"/>
          </w:p>
          <w:p w14:paraId="67865514" w14:textId="77777777" w:rsidR="002F679D" w:rsidRPr="002F679D" w:rsidRDefault="002F679D" w:rsidP="002F679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withdrawal (double amt</w:t>
            </w:r>
            <w:proofErr w:type="gramStart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  <w:proofErr w:type="gramEnd"/>
          </w:p>
          <w:p w14:paraId="277AD4DB" w14:textId="77777777" w:rsidR="002F679D" w:rsidRPr="002F679D" w:rsidRDefault="002F679D" w:rsidP="002F679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2E44A150" w14:textId="77777777" w:rsidR="002F679D" w:rsidRPr="002F679D" w:rsidRDefault="002F679D" w:rsidP="002F679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</w:t>
            </w:r>
          </w:p>
          <w:p w14:paraId="19ED460B" w14:textId="77777777" w:rsidR="002F679D" w:rsidRDefault="002F679D" w:rsidP="002F679D">
            <w:pPr>
              <w:spacing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</w:t>
            </w:r>
            <w:r w:rsidRPr="002F679D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3EA4CE84" w14:textId="77777777" w:rsidR="002F679D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//SavingsAccount.java</w:t>
            </w:r>
          </w:p>
          <w:p w14:paraId="53937279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implements </w:t>
            </w:r>
            <w:proofErr w:type="spellStart"/>
            <w:r w:rsidR="00AA574C">
              <w:rPr>
                <w:rFonts w:ascii="Courier New" w:hAnsi="Courier New" w:cs="Courier New"/>
                <w:color w:val="0000CC"/>
                <w:sz w:val="20"/>
                <w:szCs w:val="20"/>
              </w:rPr>
              <w:t>ISa</w:t>
            </w:r>
            <w:r w:rsidR="004C109E">
              <w:rPr>
                <w:rFonts w:ascii="Courier New" w:hAnsi="Courier New" w:cs="Courier New"/>
                <w:color w:val="0000CC"/>
                <w:sz w:val="20"/>
                <w:szCs w:val="20"/>
              </w:rPr>
              <w:t>vings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5A9B6199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String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number;</w:t>
            </w:r>
            <w:proofErr w:type="gramEnd"/>
          </w:p>
          <w:p w14:paraId="15FC1C07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double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lance;</w:t>
            </w:r>
            <w:proofErr w:type="gramEnd"/>
          </w:p>
          <w:p w14:paraId="03CBEC2C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41300D3B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String num) {</w:t>
            </w:r>
          </w:p>
          <w:p w14:paraId="6B786194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number =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num;</w:t>
            </w:r>
            <w:proofErr w:type="gramEnd"/>
          </w:p>
          <w:p w14:paraId="0444601B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4E27B0AB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63B16730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27D078D3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balance =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  <w:proofErr w:type="gramEnd"/>
          </w:p>
          <w:p w14:paraId="03B80F12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4726E5E7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3A4EA9E2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76D80A35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tore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c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590C7B8E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balance = balance +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c.getValu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()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</w:p>
          <w:p w14:paraId="4EECCA6E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6D1EC19D" w14:textId="77777777" w:rsidR="002F679D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4FF69434" w14:textId="77777777" w:rsidR="002F679D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41A06595" w14:textId="77777777" w:rsidR="002F679D" w:rsidRPr="002F679D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  public void </w:t>
            </w:r>
            <w:proofErr w:type="spellStart"/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storeNotes</w:t>
            </w:r>
            <w:proofErr w:type="spellEnd"/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(Notes c) {</w:t>
            </w:r>
          </w:p>
          <w:p w14:paraId="4165E50A" w14:textId="77777777" w:rsidR="002F679D" w:rsidRPr="002F679D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      balance = balance + </w:t>
            </w:r>
            <w:proofErr w:type="spellStart"/>
            <w:proofErr w:type="gramStart"/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.getValue</w:t>
            </w:r>
            <w:proofErr w:type="spellEnd"/>
            <w:proofErr w:type="gramEnd"/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();</w:t>
            </w:r>
          </w:p>
          <w:p w14:paraId="7D107749" w14:textId="77777777" w:rsidR="002F679D" w:rsidRPr="002F679D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displayBalance</w:t>
            </w:r>
            <w:proofErr w:type="spellEnd"/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);</w:t>
            </w:r>
          </w:p>
          <w:p w14:paraId="7BBD36BC" w14:textId="77777777" w:rsidR="002F679D" w:rsidRPr="002F679D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2F679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  }</w:t>
            </w:r>
          </w:p>
          <w:p w14:paraId="24E9B705" w14:textId="77777777" w:rsidR="002F679D" w:rsidRPr="000C59E1" w:rsidRDefault="002F679D" w:rsidP="003C172E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351F03DF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lastRenderedPageBreak/>
              <w:t xml:space="preserve">    public void withdrawal (double amt) {</w:t>
            </w:r>
          </w:p>
          <w:p w14:paraId="01E45FAD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balance = balance - </w:t>
            </w:r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amt;</w:t>
            </w:r>
            <w:proofErr w:type="gramEnd"/>
          </w:p>
          <w:p w14:paraId="31372546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2B9DB577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5C476833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3A7561CA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4435667D" w14:textId="77777777" w:rsidR="002F679D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ystem.out.println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("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Rekening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Tabungan No " + number + </w:t>
            </w:r>
          </w:p>
          <w:p w14:paraId="4FA996A9" w14:textId="77777777" w:rsidR="002F679D" w:rsidRPr="000C59E1" w:rsidRDefault="002F679D" w:rsidP="002F679D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</w:t>
            </w:r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" </w:t>
            </w:r>
            <w:proofErr w:type="spell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saldo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tabungan</w:t>
            </w:r>
            <w:proofErr w:type="spell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:</w:t>
            </w:r>
            <w:proofErr w:type="gramEnd"/>
            <w:r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" + balance);</w:t>
            </w:r>
          </w:p>
          <w:p w14:paraId="3805B5A6" w14:textId="77777777" w:rsidR="002F679D" w:rsidRPr="000C59E1" w:rsidRDefault="009F3CC8" w:rsidP="009F3C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       </w:t>
            </w:r>
          </w:p>
          <w:p w14:paraId="4E167C7E" w14:textId="77777777" w:rsidR="008C344B" w:rsidRPr="009F3CC8" w:rsidRDefault="00AE767B" w:rsidP="009F3CC8">
            <w:pPr>
              <w:spacing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="002F679D" w:rsidRPr="000C59E1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4FB2C9C9" w14:textId="77777777" w:rsidR="00CD3132" w:rsidRDefault="00CD3132" w:rsidP="00D960E9">
            <w:pPr>
              <w:numPr>
                <w:ilvl w:val="0"/>
                <w:numId w:val="31"/>
              </w:numPr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D960E9" w:rsidRPr="00D960E9">
              <w:rPr>
                <w:rFonts w:ascii="Courier New" w:hAnsi="Courier New" w:cs="Courier New"/>
                <w:b/>
              </w:rPr>
              <w:t>Non</w:t>
            </w:r>
            <w:r w:rsidR="00A46DCD">
              <w:rPr>
                <w:rFonts w:ascii="Courier New" w:hAnsi="Courier New" w:cs="Courier New"/>
                <w:b/>
              </w:rPr>
              <w:t>OLD</w:t>
            </w:r>
            <w:r w:rsidR="00D960E9" w:rsidRPr="00D960E9">
              <w:rPr>
                <w:rFonts w:ascii="Courier New" w:hAnsi="Courier New" w:cs="Courier New"/>
                <w:b/>
              </w:rPr>
              <w:t>Test</w:t>
            </w:r>
            <w:proofErr w:type="spellEnd"/>
            <w:r w:rsidR="00D960E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18F3FFF6" w14:textId="77777777" w:rsidR="00CD3132" w:rsidRPr="00C12649" w:rsidRDefault="00CD3132" w:rsidP="00B07C6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1264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proofErr w:type="spellStart"/>
            <w:r w:rsidR="00D960E9"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Non</w:t>
            </w:r>
            <w:r w:rsidR="00A46DCD">
              <w:rPr>
                <w:rFonts w:ascii="Courier New" w:hAnsi="Courier New" w:cs="Courier New"/>
                <w:color w:val="0000CC"/>
                <w:sz w:val="20"/>
                <w:szCs w:val="20"/>
              </w:rPr>
              <w:t>OLD</w:t>
            </w:r>
            <w:r w:rsidR="00D960E9"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Test</w:t>
            </w:r>
            <w:proofErr w:type="spellEnd"/>
            <w:r w:rsid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Pr="00C12649">
              <w:rPr>
                <w:rFonts w:ascii="Courier New" w:hAnsi="Courier New" w:cs="Courier New"/>
                <w:color w:val="0000CC"/>
                <w:sz w:val="20"/>
                <w:szCs w:val="20"/>
              </w:rPr>
              <w:t>{</w:t>
            </w:r>
          </w:p>
          <w:p w14:paraId="63AF2EF9" w14:textId="77777777" w:rsidR="00D960E9" w:rsidRPr="00D960E9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static void </w:t>
            </w:r>
            <w:proofErr w:type="gram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main(</w:t>
            </w:r>
            <w:proofErr w:type="gram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String[] </w:t>
            </w:r>
            <w:proofErr w:type="spell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args</w:t>
            </w:r>
            <w:proofErr w:type="spell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52A9DF8C" w14:textId="77777777" w:rsidR="00D960E9" w:rsidRPr="00D960E9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// TODO code application logic here</w:t>
            </w:r>
          </w:p>
          <w:p w14:paraId="59F1D693" w14:textId="77777777" w:rsidR="00D960E9" w:rsidRPr="00D960E9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b = new </w:t>
            </w:r>
            <w:proofErr w:type="spellStart"/>
            <w:proofErr w:type="gram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"1000");</w:t>
            </w:r>
          </w:p>
          <w:p w14:paraId="2DC1A1A4" w14:textId="77777777" w:rsidR="00D960E9" w:rsidRPr="00D960E9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c = new </w:t>
            </w:r>
            <w:proofErr w:type="spellStart"/>
            <w:proofErr w:type="gram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"1100");</w:t>
            </w:r>
          </w:p>
          <w:p w14:paraId="7862DB0E" w14:textId="77777777" w:rsidR="00D960E9" w:rsidRPr="00D960E9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IDepositAccount</w:t>
            </w:r>
            <w:proofErr w:type="spell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d = new </w:t>
            </w:r>
            <w:proofErr w:type="spellStart"/>
            <w:proofErr w:type="gram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DepositAccount</w:t>
            </w:r>
            <w:proofErr w:type="spell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"1200");</w:t>
            </w:r>
          </w:p>
          <w:p w14:paraId="037A970F" w14:textId="77777777" w:rsidR="00D960E9" w:rsidRPr="00D960E9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Coins cc = new </w:t>
            </w:r>
            <w:proofErr w:type="gram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Coins(</w:t>
            </w:r>
            <w:proofErr w:type="gram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500);</w:t>
            </w:r>
          </w:p>
          <w:p w14:paraId="1101CE61" w14:textId="77777777" w:rsidR="00D960E9" w:rsidRPr="006E3ABD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r w:rsidRPr="006E3AB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Notes </w:t>
            </w:r>
            <w:proofErr w:type="spellStart"/>
            <w:r w:rsidRPr="006E3AB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nn</w:t>
            </w:r>
            <w:proofErr w:type="spellEnd"/>
            <w:r w:rsidRPr="006E3AB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= new </w:t>
            </w:r>
            <w:proofErr w:type="gramStart"/>
            <w:r w:rsidRPr="006E3AB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Notes(</w:t>
            </w:r>
            <w:proofErr w:type="gramEnd"/>
            <w:r w:rsidRPr="006E3AB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000);</w:t>
            </w:r>
          </w:p>
          <w:p w14:paraId="0D570DFF" w14:textId="77777777" w:rsidR="00D960E9" w:rsidRPr="00D960E9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b.openSavingAccount</w:t>
            </w:r>
            <w:proofErr w:type="spellEnd"/>
            <w:proofErr w:type="gram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(10000);</w:t>
            </w:r>
          </w:p>
          <w:p w14:paraId="5FC0B04C" w14:textId="77777777" w:rsidR="00D960E9" w:rsidRPr="00D960E9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c.</w:t>
            </w:r>
            <w:proofErr w:type="gram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20000);</w:t>
            </w:r>
          </w:p>
          <w:p w14:paraId="7E384A71" w14:textId="77777777" w:rsidR="00D960E9" w:rsidRPr="00D960E9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d.</w:t>
            </w:r>
            <w:proofErr w:type="gram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openDeposit</w:t>
            </w:r>
            <w:proofErr w:type="spell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1000000);</w:t>
            </w:r>
          </w:p>
          <w:p w14:paraId="508CD466" w14:textId="77777777" w:rsidR="00D960E9" w:rsidRPr="00D960E9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b.storeCoins</w:t>
            </w:r>
            <w:proofErr w:type="spellEnd"/>
            <w:proofErr w:type="gram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(cc);</w:t>
            </w:r>
          </w:p>
          <w:p w14:paraId="45BD36EE" w14:textId="77777777" w:rsidR="00D960E9" w:rsidRPr="00D960E9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b.withdrawal</w:t>
            </w:r>
            <w:proofErr w:type="spellEnd"/>
            <w:proofErr w:type="gramEnd"/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(2500);</w:t>
            </w:r>
          </w:p>
          <w:p w14:paraId="06F11531" w14:textId="77777777" w:rsidR="00D960E9" w:rsidRPr="006E3ABD" w:rsidRDefault="00D960E9" w:rsidP="00D960E9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6E3AB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.storeNotes</w:t>
            </w:r>
            <w:proofErr w:type="spellEnd"/>
            <w:r w:rsidRPr="006E3AB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6E3AB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nn</w:t>
            </w:r>
            <w:proofErr w:type="spellEnd"/>
            <w:proofErr w:type="gramStart"/>
            <w:r w:rsidRPr="006E3AB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);</w:t>
            </w:r>
            <w:proofErr w:type="gramEnd"/>
          </w:p>
          <w:p w14:paraId="69C6AC46" w14:textId="77777777" w:rsidR="00D960E9" w:rsidRDefault="00D960E9" w:rsidP="00CA26D1">
            <w:pPr>
              <w:spacing w:after="0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</w:t>
            </w:r>
            <w:r w:rsidRPr="00D960E9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  <w:r w:rsidR="00CD3132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</w:t>
            </w:r>
          </w:p>
          <w:p w14:paraId="05CBF178" w14:textId="77777777" w:rsidR="00CD3132" w:rsidRDefault="00D960E9" w:rsidP="00CA26D1">
            <w:pPr>
              <w:spacing w:after="0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</w:t>
            </w:r>
            <w:r w:rsidR="00CD3132" w:rsidRPr="00C12649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7BFB3B9E" w14:textId="77777777" w:rsidR="00CA26D1" w:rsidRPr="00C12649" w:rsidRDefault="00CA26D1" w:rsidP="00CA26D1">
            <w:pPr>
              <w:spacing w:after="0"/>
              <w:rPr>
                <w:rFonts w:ascii="Calibri Light" w:hAnsi="Calibri Light" w:cs="Calibri"/>
                <w:sz w:val="24"/>
                <w:szCs w:val="24"/>
              </w:rPr>
            </w:pPr>
          </w:p>
          <w:p w14:paraId="702B10FC" w14:textId="77777777" w:rsidR="00CD3132" w:rsidRPr="00E00F46" w:rsidRDefault="00CD3132" w:rsidP="00B07C69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Ekseku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.  </w:t>
            </w:r>
          </w:p>
          <w:p w14:paraId="3F3785AA" w14:textId="77777777" w:rsidR="00CD3132" w:rsidRPr="005D055D" w:rsidRDefault="00CD3132" w:rsidP="00B07C69">
            <w:pPr>
              <w:spacing w:after="0" w:line="240" w:lineRule="auto"/>
              <w:ind w:left="720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</w:t>
            </w:r>
            <w:r w:rsidRPr="005D055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</w:t>
            </w:r>
          </w:p>
          <w:p w14:paraId="500F96CF" w14:textId="77777777" w:rsidR="00CD3132" w:rsidRPr="00F50CF9" w:rsidRDefault="00CD3132" w:rsidP="00B07C69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 Light" w:hAnsi="Calibri Light" w:cs="Calibri"/>
                <w:lang w:val="fi-FI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sebu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aru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yaitu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321A0">
              <w:rPr>
                <w:rFonts w:ascii="Courier New" w:hAnsi="Courier New" w:cs="Courier New"/>
                <w:b/>
              </w:rPr>
              <w:t>Cheque</w:t>
            </w:r>
            <w:r w:rsidR="008C344B">
              <w:rPr>
                <w:rFonts w:ascii="Courier New" w:hAnsi="Courier New" w:cs="Courier New"/>
                <w:b/>
              </w:rPr>
              <w:t>,</w:t>
            </w:r>
            <w:r w:rsidR="008C344B">
              <w:rPr>
                <w:rFonts w:ascii="Calibri Light" w:hAnsi="Calibri Light" w:cs="Calibri"/>
                <w:sz w:val="24"/>
                <w:szCs w:val="24"/>
              </w:rPr>
              <w:t>yang</w:t>
            </w:r>
            <w:proofErr w:type="spellEnd"/>
            <w:proofErr w:type="gram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milik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trib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3321A0">
              <w:rPr>
                <w:rFonts w:ascii="Courier New" w:hAnsi="Courier New" w:cs="Courier New"/>
                <w:b/>
              </w:rPr>
              <w:t>valu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rtip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3A3D29">
              <w:rPr>
                <w:rFonts w:ascii="Courier New" w:hAnsi="Courier New" w:cs="Courier New"/>
                <w:b/>
              </w:rPr>
              <w:t>double</w:t>
            </w:r>
            <w:r w:rsidR="00F64E90"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proofErr w:type="spellStart"/>
            <w:r w:rsidR="00F64E90"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I</w:t>
            </w:r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mplementasi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kelas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ini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dengan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menggunakan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pola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kelas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r w:rsidR="003321A0" w:rsidRPr="00F50CF9">
              <w:rPr>
                <w:rFonts w:ascii="Courier New" w:hAnsi="Courier New" w:cs="Courier New"/>
                <w:b/>
                <w:lang w:val="fi-FI"/>
              </w:rPr>
              <w:t>Notes</w:t>
            </w:r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yang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ada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pada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langkah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r w:rsidR="003321A0"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4</w:t>
            </w:r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.  </w:t>
            </w:r>
          </w:p>
          <w:p w14:paraId="01196B0E" w14:textId="77777777" w:rsidR="00CD3132" w:rsidRPr="00C619F5" w:rsidRDefault="00CD3132" w:rsidP="00B07C69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 Light" w:hAnsi="Calibri Light" w:cs="Courier New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Supay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3321A0">
              <w:rPr>
                <w:rFonts w:ascii="Calibri Light" w:hAnsi="Calibri Light" w:cs="Calibri"/>
                <w:sz w:val="24"/>
                <w:szCs w:val="24"/>
              </w:rPr>
              <w:t xml:space="preserve">uang </w:t>
            </w:r>
            <w:r w:rsidR="00081EBA">
              <w:rPr>
                <w:rFonts w:ascii="Calibri Light" w:hAnsi="Calibri Light" w:cs="Calibri"/>
                <w:sz w:val="24"/>
                <w:szCs w:val="24"/>
              </w:rPr>
              <w:t>Chequ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is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i</w:t>
            </w:r>
            <w:r w:rsidR="003321A0">
              <w:rPr>
                <w:rFonts w:ascii="Calibri Light" w:hAnsi="Calibri Light" w:cs="Calibri"/>
                <w:sz w:val="24"/>
                <w:szCs w:val="24"/>
              </w:rPr>
              <w:t>simpan</w:t>
            </w:r>
            <w:proofErr w:type="spellEnd"/>
            <w:r w:rsidR="003321A0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ggun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3321A0">
              <w:rPr>
                <w:rFonts w:ascii="Courier New" w:hAnsi="Courier New" w:cs="Courier New"/>
                <w:b/>
              </w:rPr>
              <w:t>SavingsAccoun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laku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081EBA">
              <w:rPr>
                <w:rFonts w:ascii="Calibri Light" w:hAnsi="Calibri Light" w:cs="Calibri"/>
                <w:sz w:val="24"/>
                <w:szCs w:val="24"/>
              </w:rPr>
              <w:t>modifikasi</w:t>
            </w:r>
            <w:proofErr w:type="spellEnd"/>
            <w:r w:rsidR="00081EBA">
              <w:rPr>
                <w:rFonts w:ascii="Calibri Light" w:hAnsi="Calibri Light" w:cs="Calibri"/>
                <w:sz w:val="24"/>
                <w:szCs w:val="24"/>
              </w:rPr>
              <w:t xml:space="preserve"> pada </w:t>
            </w:r>
            <w:r w:rsidR="003321A0">
              <w:rPr>
                <w:rFonts w:ascii="Calibri Light" w:hAnsi="Calibri Light" w:cs="Calibri"/>
                <w:sz w:val="24"/>
                <w:szCs w:val="24"/>
              </w:rPr>
              <w:t xml:space="preserve">interface </w:t>
            </w:r>
            <w:proofErr w:type="spellStart"/>
            <w:r w:rsidR="003321A0" w:rsidRPr="002F679D">
              <w:rPr>
                <w:rFonts w:ascii="Courier New" w:hAnsi="Courier New" w:cs="Courier New"/>
                <w:b/>
              </w:rPr>
              <w:t>ISavingsAccount</w:t>
            </w:r>
            <w:proofErr w:type="spellEnd"/>
            <w:r w:rsidR="003321A0"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 w:rsidR="003321A0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3321A0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3321A0" w:rsidRPr="002F679D">
              <w:rPr>
                <w:rFonts w:ascii="Courier New" w:hAnsi="Courier New" w:cs="Courier New"/>
                <w:b/>
              </w:rPr>
              <w:t>SavingsAccount</w:t>
            </w:r>
            <w:proofErr w:type="spellEnd"/>
            <w:r w:rsidR="003321A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3321A0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="003321A0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3321A0">
              <w:rPr>
                <w:rFonts w:ascii="Calibri Light" w:hAnsi="Calibri Light" w:cs="Calibri"/>
                <w:sz w:val="24"/>
                <w:szCs w:val="24"/>
              </w:rPr>
              <w:t>menambah</w:t>
            </w:r>
            <w:proofErr w:type="spellEnd"/>
            <w:r w:rsidR="003321A0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3321A0">
              <w:rPr>
                <w:rFonts w:ascii="Calibri Light" w:hAnsi="Calibri Light" w:cs="Calibri"/>
                <w:sz w:val="24"/>
                <w:szCs w:val="24"/>
              </w:rPr>
              <w:t>fungsi</w:t>
            </w:r>
            <w:proofErr w:type="spellEnd"/>
            <w:r w:rsidR="003321A0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5B19">
              <w:rPr>
                <w:rFonts w:ascii="Courier New" w:hAnsi="Courier New" w:cs="Courier New"/>
                <w:b/>
                <w:color w:val="0000CC"/>
              </w:rPr>
              <w:t>storeCheque</w:t>
            </w:r>
            <w:proofErr w:type="spellEnd"/>
            <w:r w:rsidR="00985B19">
              <w:rPr>
                <w:rFonts w:ascii="Courier New" w:hAnsi="Courier New" w:cs="Courier New"/>
                <w:b/>
                <w:color w:val="0000CC"/>
              </w:rPr>
              <w:t>(</w:t>
            </w:r>
            <w:proofErr w:type="gramEnd"/>
            <w:r w:rsidR="00985B19">
              <w:rPr>
                <w:rFonts w:ascii="Courier New" w:hAnsi="Courier New" w:cs="Courier New"/>
                <w:b/>
                <w:color w:val="0000CC"/>
              </w:rPr>
              <w:t>Cheque c)</w:t>
            </w:r>
            <w:r w:rsidR="003C172E" w:rsidRPr="00C619F5">
              <w:rPr>
                <w:rFonts w:ascii="Calibri Light" w:hAnsi="Calibri Light" w:cs="Courier New"/>
                <w:sz w:val="24"/>
                <w:szCs w:val="24"/>
              </w:rPr>
              <w:t>.</w:t>
            </w:r>
          </w:p>
          <w:p w14:paraId="472CA21F" w14:textId="77777777" w:rsidR="00CD3132" w:rsidRDefault="00CD3132" w:rsidP="00B07C69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Laku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penguji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16545549" w14:textId="77777777" w:rsidR="003321A0" w:rsidRP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proofErr w:type="spell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Non</w:t>
            </w:r>
            <w:r w:rsidR="00A46DCD">
              <w:rPr>
                <w:rFonts w:ascii="Courier New" w:hAnsi="Courier New" w:cs="Courier New"/>
                <w:color w:val="0000CC"/>
                <w:sz w:val="20"/>
                <w:szCs w:val="20"/>
              </w:rPr>
              <w:t>OLD</w:t>
            </w: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Test</w:t>
            </w:r>
            <w:proofErr w:type="spell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3C587E2D" w14:textId="77777777" w:rsidR="003321A0" w:rsidRP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static void </w:t>
            </w:r>
            <w:proofErr w:type="gram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main(</w:t>
            </w:r>
            <w:proofErr w:type="gram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String[] </w:t>
            </w:r>
            <w:proofErr w:type="spell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args</w:t>
            </w:r>
            <w:proofErr w:type="spell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29ED6814" w14:textId="77777777" w:rsidR="003321A0" w:rsidRP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b = new </w:t>
            </w:r>
            <w:proofErr w:type="spellStart"/>
            <w:proofErr w:type="gram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"1000");</w:t>
            </w:r>
          </w:p>
          <w:p w14:paraId="13BE980B" w14:textId="77777777" w:rsidR="003321A0" w:rsidRP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c = new </w:t>
            </w:r>
            <w:proofErr w:type="spellStart"/>
            <w:proofErr w:type="gram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"1100");</w:t>
            </w:r>
          </w:p>
          <w:p w14:paraId="11DB8A22" w14:textId="77777777" w:rsidR="003321A0" w:rsidRP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gram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Coins 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cc</w:t>
            </w:r>
            <w:proofErr w:type="gram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= new Coins(500);</w:t>
            </w:r>
          </w:p>
          <w:p w14:paraId="2E4EED4E" w14:textId="77777777" w:rsid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gram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Notes 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nn</w:t>
            </w:r>
            <w:proofErr w:type="spellEnd"/>
            <w:proofErr w:type="gram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= new Notes(1000);</w:t>
            </w:r>
          </w:p>
          <w:p w14:paraId="24F29098" w14:textId="77777777" w:rsidR="003321A0" w:rsidRPr="008B11A1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8B11A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Cheque </w:t>
            </w:r>
            <w:proofErr w:type="spellStart"/>
            <w:r w:rsidRPr="008B11A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h</w:t>
            </w:r>
            <w:proofErr w:type="spellEnd"/>
            <w:r w:rsidRPr="008B11A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 = new </w:t>
            </w:r>
            <w:proofErr w:type="gramStart"/>
            <w:r w:rsidRPr="008B11A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heque(</w:t>
            </w:r>
            <w:proofErr w:type="gramEnd"/>
            <w:r w:rsidRPr="008B11A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10000);</w:t>
            </w:r>
          </w:p>
          <w:p w14:paraId="08A1E719" w14:textId="77777777" w:rsidR="003321A0" w:rsidRP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b.openSavingAccount</w:t>
            </w:r>
            <w:proofErr w:type="spellEnd"/>
            <w:proofErr w:type="gram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(10000);</w:t>
            </w:r>
          </w:p>
          <w:p w14:paraId="462B4F52" w14:textId="77777777" w:rsidR="003321A0" w:rsidRP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c.</w:t>
            </w:r>
            <w:proofErr w:type="gram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20000);</w:t>
            </w:r>
          </w:p>
          <w:p w14:paraId="068EE132" w14:textId="77777777" w:rsidR="003321A0" w:rsidRP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b.storeCoins</w:t>
            </w:r>
            <w:proofErr w:type="spellEnd"/>
            <w:proofErr w:type="gram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(cc);</w:t>
            </w:r>
          </w:p>
          <w:p w14:paraId="3261FDED" w14:textId="77777777" w:rsid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c.storeNotes</w:t>
            </w:r>
            <w:proofErr w:type="spellEnd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spell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nn</w:t>
            </w:r>
            <w:proofErr w:type="spellEnd"/>
            <w:proofErr w:type="gramStart"/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  <w:proofErr w:type="gramEnd"/>
          </w:p>
          <w:p w14:paraId="745740DD" w14:textId="020834C5" w:rsidR="003321A0" w:rsidRPr="008B11A1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11A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b.store</w:t>
            </w:r>
            <w:r w:rsidR="008B11A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heque</w:t>
            </w:r>
            <w:proofErr w:type="spellEnd"/>
            <w:proofErr w:type="gramEnd"/>
            <w:r w:rsidRPr="008B11A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Pr="008B11A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h</w:t>
            </w:r>
            <w:proofErr w:type="spellEnd"/>
            <w:r w:rsidRPr="008B11A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);</w:t>
            </w:r>
          </w:p>
          <w:p w14:paraId="52606155" w14:textId="77777777" w:rsidR="003321A0" w:rsidRP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5682EE3E" w14:textId="77777777" w:rsidR="003321A0" w:rsidRP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77FA9DBB" w14:textId="77777777" w:rsidR="003321A0" w:rsidRPr="003321A0" w:rsidRDefault="003321A0" w:rsidP="003321A0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64820DA3" w14:textId="77777777" w:rsidR="00CD3132" w:rsidRPr="00986BD7" w:rsidRDefault="003321A0" w:rsidP="003321A0">
            <w:pPr>
              <w:spacing w:line="240" w:lineRule="auto"/>
              <w:jc w:val="both"/>
              <w:rPr>
                <w:rFonts w:ascii="Calibri Light" w:hAnsi="Calibri Light" w:cs="Calibri"/>
              </w:rPr>
            </w:pPr>
            <w:r w:rsidRPr="003321A0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  <w:r w:rsidR="00CD3132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</w:p>
          <w:p w14:paraId="6C52060C" w14:textId="77777777" w:rsidR="00CD3132" w:rsidRPr="00B55665" w:rsidRDefault="00DD13B4" w:rsidP="00B07C69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Ekseku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, dan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jawab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pertanya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aw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</w:tc>
      </w:tr>
      <w:tr w:rsidR="00DD13B4" w:rsidRPr="00A5337B" w14:paraId="3F3AFBD6" w14:textId="77777777" w:rsidTr="00B07C69">
        <w:tc>
          <w:tcPr>
            <w:tcW w:w="9468" w:type="dxa"/>
            <w:shd w:val="clear" w:color="auto" w:fill="auto"/>
          </w:tcPr>
          <w:p w14:paraId="32B40545" w14:textId="3E9D381C" w:rsidR="00DD13B4" w:rsidRPr="00DD13B4" w:rsidRDefault="0056524F" w:rsidP="003321A0">
            <w:pPr>
              <w:numPr>
                <w:ilvl w:val="0"/>
                <w:numId w:val="31"/>
              </w:numPr>
              <w:spacing w:before="12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lastRenderedPageBreak/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3321A0">
              <w:rPr>
                <w:rFonts w:ascii="Courier New" w:hAnsi="Courier New" w:cs="Courier New"/>
                <w:b/>
              </w:rPr>
              <w:t>Savings</w:t>
            </w:r>
            <w:r w:rsidR="00201D5C">
              <w:rPr>
                <w:rFonts w:ascii="Courier New" w:hAnsi="Courier New" w:cs="Courier New"/>
                <w:b/>
              </w:rPr>
              <w:t>Accoun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rup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high level module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rgantung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-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lain (</w:t>
            </w:r>
            <w:r w:rsidR="003321A0">
              <w:rPr>
                <w:rFonts w:ascii="Courier New" w:hAnsi="Courier New" w:cs="Courier New"/>
                <w:b/>
              </w:rPr>
              <w:t>Coins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r w:rsidR="003321A0">
              <w:rPr>
                <w:rFonts w:ascii="Courier New" w:hAnsi="Courier New" w:cs="Courier New"/>
                <w:b/>
              </w:rPr>
              <w:t>Notes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dan </w:t>
            </w:r>
            <w:r w:rsidR="003321A0">
              <w:rPr>
                <w:rFonts w:ascii="Courier New" w:hAnsi="Courier New" w:cs="Courier New"/>
                <w:b/>
              </w:rPr>
              <w:t>Chequ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pabil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d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penambah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ak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…… </w:t>
            </w:r>
            <w:r w:rsidRPr="0056524F">
              <w:rPr>
                <w:rFonts w:ascii="Calibri Light" w:hAnsi="Calibri Light" w:cs="Calibri"/>
                <w:color w:val="0000CC"/>
                <w:sz w:val="24"/>
                <w:szCs w:val="24"/>
              </w:rPr>
              <w:t>[</w:t>
            </w:r>
            <w:proofErr w:type="spellStart"/>
            <w:r w:rsidRPr="0056524F">
              <w:rPr>
                <w:rFonts w:ascii="Calibri Light" w:hAnsi="Calibri Light" w:cs="Calibri"/>
                <w:color w:val="0000CC"/>
                <w:sz w:val="24"/>
                <w:szCs w:val="24"/>
              </w:rPr>
              <w:t>tuliskan</w:t>
            </w:r>
            <w:proofErr w:type="spellEnd"/>
            <w:r w:rsidRPr="0056524F">
              <w:rPr>
                <w:rFonts w:ascii="Calibri Light" w:hAnsi="Calibri Light" w:cs="Calibri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6524F">
              <w:rPr>
                <w:rFonts w:ascii="Calibri Light" w:hAnsi="Calibri Light" w:cs="Calibri"/>
                <w:color w:val="0000CC"/>
                <w:sz w:val="24"/>
                <w:szCs w:val="24"/>
              </w:rPr>
              <w:t>hasil</w:t>
            </w:r>
            <w:proofErr w:type="spellEnd"/>
            <w:r w:rsidRPr="0056524F">
              <w:rPr>
                <w:rFonts w:ascii="Calibri Light" w:hAnsi="Calibri Light" w:cs="Calibri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6524F">
              <w:rPr>
                <w:rFonts w:ascii="Calibri Light" w:hAnsi="Calibri Light" w:cs="Calibri"/>
                <w:color w:val="0000CC"/>
                <w:sz w:val="24"/>
                <w:szCs w:val="24"/>
              </w:rPr>
              <w:t>pengamatan</w:t>
            </w:r>
            <w:proofErr w:type="spellEnd"/>
            <w:r w:rsidRPr="0056524F">
              <w:rPr>
                <w:rFonts w:ascii="Calibri Light" w:hAnsi="Calibri Light" w:cs="Calibri"/>
                <w:color w:val="0000CC"/>
                <w:sz w:val="24"/>
                <w:szCs w:val="24"/>
              </w:rPr>
              <w:t xml:space="preserve"> Anda]</w:t>
            </w:r>
          </w:p>
        </w:tc>
      </w:tr>
    </w:tbl>
    <w:p w14:paraId="54DC1D6D" w14:textId="77777777" w:rsidR="00CD3132" w:rsidRDefault="00CD3132" w:rsidP="00CD3132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1B61D2E4" w14:textId="77777777" w:rsidR="00015608" w:rsidRDefault="00015608" w:rsidP="009522EA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12E424B6" w14:textId="77777777" w:rsidR="004901DD" w:rsidRDefault="004901DD" w:rsidP="009522EA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55611037" w14:textId="61A0BF28" w:rsidR="00015608" w:rsidRDefault="00015608" w:rsidP="004901DD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Tutorial </w:t>
      </w:r>
      <w:r w:rsidR="00A145A1">
        <w:rPr>
          <w:rFonts w:ascii="Calibri Light" w:hAnsi="Calibri Light"/>
          <w:b/>
          <w:sz w:val="24"/>
          <w:szCs w:val="24"/>
        </w:rPr>
        <w:t>1</w:t>
      </w:r>
      <w:r w:rsidR="00384AED">
        <w:rPr>
          <w:rFonts w:ascii="Calibri Light" w:hAnsi="Calibri Light"/>
          <w:b/>
          <w:sz w:val="24"/>
          <w:szCs w:val="24"/>
        </w:rPr>
        <w:t>0</w:t>
      </w:r>
      <w:r w:rsidR="00A145A1">
        <w:rPr>
          <w:rFonts w:ascii="Calibri Light" w:hAnsi="Calibri Light"/>
          <w:b/>
          <w:sz w:val="24"/>
          <w:szCs w:val="24"/>
        </w:rPr>
        <w:t>.</w:t>
      </w:r>
      <w:r w:rsidR="00CE3A76">
        <w:rPr>
          <w:rFonts w:ascii="Calibri Light" w:hAnsi="Calibri Light"/>
          <w:b/>
          <w:sz w:val="24"/>
          <w:szCs w:val="24"/>
        </w:rPr>
        <w:t>4</w:t>
      </w:r>
      <w:r>
        <w:rPr>
          <w:rFonts w:ascii="Calibri Light" w:hAnsi="Calibri Light"/>
          <w:b/>
          <w:sz w:val="24"/>
          <w:szCs w:val="24"/>
        </w:rPr>
        <w:t xml:space="preserve">: </w:t>
      </w:r>
      <w:r w:rsidR="00D22A89" w:rsidRPr="00CD3132">
        <w:rPr>
          <w:rFonts w:ascii="Calibri Light" w:hAnsi="Calibri Light"/>
          <w:b/>
          <w:sz w:val="24"/>
          <w:szCs w:val="24"/>
        </w:rPr>
        <w:t>Dependency Inversion Principle</w:t>
      </w:r>
      <w:r w:rsidR="00D22A89">
        <w:rPr>
          <w:rFonts w:ascii="Calibri Light" w:hAnsi="Calibri Light"/>
          <w:b/>
          <w:sz w:val="24"/>
          <w:szCs w:val="24"/>
        </w:rPr>
        <w:t xml:space="preserve">, </w:t>
      </w:r>
      <w:r>
        <w:rPr>
          <w:rFonts w:ascii="Calibri Light" w:hAnsi="Calibri Light"/>
          <w:b/>
          <w:sz w:val="24"/>
          <w:szCs w:val="24"/>
        </w:rPr>
        <w:t>Open</w:t>
      </w:r>
      <w:r w:rsidR="00A867E2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Closed</w:t>
      </w:r>
      <w:r w:rsidR="00A867E2">
        <w:rPr>
          <w:rFonts w:ascii="Calibri Light" w:hAnsi="Calibri Light"/>
          <w:b/>
          <w:sz w:val="24"/>
          <w:szCs w:val="24"/>
        </w:rPr>
        <w:t xml:space="preserve"> </w:t>
      </w:r>
      <w:proofErr w:type="gramStart"/>
      <w:r>
        <w:rPr>
          <w:rFonts w:ascii="Calibri Light" w:hAnsi="Calibri Light"/>
          <w:b/>
          <w:sz w:val="24"/>
          <w:szCs w:val="24"/>
        </w:rPr>
        <w:t>Principle</w:t>
      </w:r>
      <w:r w:rsidR="003E63F1">
        <w:rPr>
          <w:rFonts w:ascii="Calibri Light" w:hAnsi="Calibri Light"/>
          <w:b/>
          <w:sz w:val="24"/>
          <w:szCs w:val="24"/>
        </w:rPr>
        <w:t xml:space="preserve"> </w:t>
      </w:r>
      <w:r w:rsidR="00D22A89">
        <w:rPr>
          <w:rFonts w:ascii="Calibri Light" w:hAnsi="Calibri Light"/>
          <w:b/>
          <w:sz w:val="24"/>
          <w:szCs w:val="24"/>
        </w:rPr>
        <w:t xml:space="preserve"> &amp;</w:t>
      </w:r>
      <w:proofErr w:type="gramEnd"/>
      <w:r w:rsidR="003E63F1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="003E63F1">
        <w:rPr>
          <w:rFonts w:ascii="Calibri Light" w:hAnsi="Calibri Light"/>
          <w:b/>
          <w:sz w:val="24"/>
          <w:szCs w:val="24"/>
        </w:rPr>
        <w:t>Liskov</w:t>
      </w:r>
      <w:proofErr w:type="spellEnd"/>
      <w:r w:rsidR="003E63F1">
        <w:rPr>
          <w:rFonts w:ascii="Calibri Light" w:hAnsi="Calibri Light"/>
          <w:b/>
          <w:sz w:val="24"/>
          <w:szCs w:val="24"/>
        </w:rPr>
        <w:t xml:space="preserve"> </w:t>
      </w:r>
      <w:r w:rsidR="003E63F1" w:rsidRPr="003E63F1">
        <w:rPr>
          <w:rFonts w:ascii="Calibri Light" w:hAnsi="Calibri Light"/>
          <w:b/>
          <w:sz w:val="24"/>
          <w:szCs w:val="24"/>
        </w:rPr>
        <w:t>Substitution Prin</w:t>
      </w:r>
      <w:r w:rsidR="00A145A1">
        <w:rPr>
          <w:rFonts w:ascii="Calibri Light" w:hAnsi="Calibri Light"/>
          <w:b/>
          <w:sz w:val="24"/>
          <w:szCs w:val="24"/>
        </w:rPr>
        <w:t>c</w:t>
      </w:r>
      <w:r w:rsidR="003E63F1" w:rsidRPr="003E63F1">
        <w:rPr>
          <w:rFonts w:ascii="Calibri Light" w:hAnsi="Calibri Light"/>
          <w:b/>
          <w:sz w:val="24"/>
          <w:szCs w:val="24"/>
        </w:rPr>
        <w:t>iple</w:t>
      </w:r>
      <w:r w:rsidR="003E63F1">
        <w:rPr>
          <w:rFonts w:ascii="Calibri Light" w:hAnsi="Calibri Light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15608" w:rsidRPr="00A5337B" w14:paraId="03206EB2" w14:textId="77777777" w:rsidTr="00DA0F13">
        <w:tc>
          <w:tcPr>
            <w:tcW w:w="9468" w:type="dxa"/>
            <w:shd w:val="clear" w:color="auto" w:fill="auto"/>
          </w:tcPr>
          <w:p w14:paraId="07B7ED5E" w14:textId="15055D1D" w:rsidR="00A40A00" w:rsidRDefault="00A40A00" w:rsidP="00A40A00">
            <w:pPr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berap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attern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igun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mperbaik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 y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ibu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ada tutorial </w:t>
            </w:r>
            <w:r w:rsidR="00A145A1">
              <w:rPr>
                <w:rFonts w:ascii="Calibri Light" w:hAnsi="Calibri Light" w:cs="Calibri"/>
                <w:sz w:val="24"/>
                <w:szCs w:val="24"/>
              </w:rPr>
              <w:t>1</w:t>
            </w:r>
            <w:r w:rsidR="00384AED">
              <w:rPr>
                <w:rFonts w:ascii="Calibri Light" w:hAnsi="Calibri Light" w:cs="Calibri"/>
                <w:sz w:val="24"/>
                <w:szCs w:val="24"/>
              </w:rPr>
              <w:t>0</w:t>
            </w:r>
            <w:r w:rsidR="00A145A1">
              <w:rPr>
                <w:rFonts w:ascii="Calibri Light" w:hAnsi="Calibri Light" w:cs="Calibri"/>
                <w:sz w:val="24"/>
                <w:szCs w:val="24"/>
              </w:rPr>
              <w:t>.</w:t>
            </w:r>
            <w:r w:rsidR="00CE3A76">
              <w:rPr>
                <w:rFonts w:ascii="Calibri Light" w:hAnsi="Calibri Light" w:cs="Calibri"/>
                <w:sz w:val="24"/>
                <w:szCs w:val="24"/>
              </w:rPr>
              <w:t>3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t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yaitu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2C1C12">
              <w:rPr>
                <w:rFonts w:ascii="Calibri Light" w:hAnsi="Calibri Light" w:cs="Calibri"/>
                <w:b/>
                <w:sz w:val="24"/>
                <w:szCs w:val="24"/>
              </w:rPr>
              <w:t>Dependency Inversion Principle (DIP)</w:t>
            </w:r>
            <w:r w:rsidRPr="00A40A00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r w:rsidRPr="002C1C12">
              <w:rPr>
                <w:rFonts w:ascii="Calibri Light" w:hAnsi="Calibri Light" w:cs="Calibri"/>
                <w:b/>
                <w:sz w:val="24"/>
                <w:szCs w:val="24"/>
              </w:rPr>
              <w:t>Open Closed Principle (</w:t>
            </w:r>
            <w:proofErr w:type="gramStart"/>
            <w:r w:rsidRPr="002C1C12">
              <w:rPr>
                <w:rFonts w:ascii="Calibri Light" w:hAnsi="Calibri Light" w:cs="Calibri"/>
                <w:b/>
                <w:sz w:val="24"/>
                <w:szCs w:val="24"/>
              </w:rPr>
              <w:t>OCP)</w:t>
            </w:r>
            <w:r w:rsidRPr="00A40A00">
              <w:rPr>
                <w:rFonts w:ascii="Calibri Light" w:hAnsi="Calibri Light" w:cs="Calibri"/>
                <w:sz w:val="24"/>
                <w:szCs w:val="24"/>
              </w:rPr>
              <w:t xml:space="preserve">  </w:t>
            </w:r>
            <w:r>
              <w:rPr>
                <w:rFonts w:ascii="Calibri Light" w:hAnsi="Calibri Light" w:cs="Calibri"/>
                <w:sz w:val="24"/>
                <w:szCs w:val="24"/>
              </w:rPr>
              <w:t>dan</w:t>
            </w:r>
            <w:proofErr w:type="gramEnd"/>
            <w:r w:rsidRPr="00A40A00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C1C12">
              <w:rPr>
                <w:rFonts w:ascii="Calibri Light" w:hAnsi="Calibri Light" w:cs="Calibri"/>
                <w:b/>
                <w:sz w:val="24"/>
                <w:szCs w:val="24"/>
              </w:rPr>
              <w:t>Liskov</w:t>
            </w:r>
            <w:proofErr w:type="spellEnd"/>
            <w:r w:rsidRPr="002C1C12">
              <w:rPr>
                <w:rFonts w:ascii="Calibri Light" w:hAnsi="Calibri Light" w:cs="Calibri"/>
                <w:b/>
                <w:sz w:val="24"/>
                <w:szCs w:val="24"/>
              </w:rPr>
              <w:t xml:space="preserve"> Substitution Principle (LSP)</w:t>
            </w:r>
            <w:r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3619EB64" w14:textId="77777777" w:rsidR="00D22A89" w:rsidRPr="002747AD" w:rsidRDefault="00D22A89" w:rsidP="00D22A89">
            <w:pPr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Dependency Inversion Principle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yat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47AD">
              <w:rPr>
                <w:rFonts w:ascii="Calibri Light" w:hAnsi="Calibri Light" w:cs="Calibri"/>
                <w:sz w:val="24"/>
                <w:szCs w:val="24"/>
              </w:rPr>
              <w:t>menyatakan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:</w:t>
            </w:r>
            <w:proofErr w:type="gram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</w:p>
          <w:p w14:paraId="1B6836AB" w14:textId="77777777" w:rsidR="00D22A89" w:rsidRPr="002747AD" w:rsidRDefault="00D22A89" w:rsidP="00D22A89">
            <w:pPr>
              <w:spacing w:before="60" w:after="60" w:line="240" w:lineRule="auto"/>
              <w:ind w:left="720"/>
              <w:jc w:val="both"/>
              <w:rPr>
                <w:rFonts w:ascii="Calibri Light" w:hAnsi="Calibri Light" w:cs="Calibri"/>
                <w:color w:val="0000CC"/>
                <w:sz w:val="24"/>
                <w:szCs w:val="24"/>
              </w:rPr>
            </w:pPr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High level modules should not depend upon low level modules. </w:t>
            </w:r>
            <w:r w:rsidRPr="002747AD">
              <w:rPr>
                <w:rFonts w:ascii="Calibri Light" w:hAnsi="Calibri Light" w:cs="Calibri"/>
                <w:color w:val="0000CC"/>
                <w:sz w:val="24"/>
                <w:szCs w:val="24"/>
              </w:rPr>
              <w:t>Both should depend upon abstractions.</w:t>
            </w:r>
          </w:p>
          <w:p w14:paraId="080601B6" w14:textId="53EB0E7B" w:rsidR="00D22A89" w:rsidRPr="00D22A89" w:rsidRDefault="00D22A89" w:rsidP="00D22A89">
            <w:pPr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Tutorial </w:t>
            </w:r>
            <w:r w:rsidR="00A145A1">
              <w:rPr>
                <w:rFonts w:ascii="Calibri Light" w:hAnsi="Calibri Light" w:cs="Calibri"/>
                <w:sz w:val="24"/>
                <w:szCs w:val="24"/>
              </w:rPr>
              <w:t>1</w:t>
            </w:r>
            <w:r w:rsidR="00384AED">
              <w:rPr>
                <w:rFonts w:ascii="Calibri Light" w:hAnsi="Calibri Light" w:cs="Calibri"/>
                <w:sz w:val="24"/>
                <w:szCs w:val="24"/>
              </w:rPr>
              <w:t>0</w:t>
            </w:r>
            <w:r w:rsidR="00A145A1">
              <w:rPr>
                <w:rFonts w:ascii="Calibri Light" w:hAnsi="Calibri Light" w:cs="Calibri"/>
                <w:sz w:val="24"/>
                <w:szCs w:val="24"/>
              </w:rPr>
              <w:t>.</w:t>
            </w:r>
            <w:r w:rsidR="00CE3A76">
              <w:rPr>
                <w:rFonts w:ascii="Calibri Light" w:hAnsi="Calibri Light" w:cs="Calibri"/>
                <w:sz w:val="24"/>
                <w:szCs w:val="24"/>
              </w:rPr>
              <w:t>4</w:t>
            </w:r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akan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mewujudkan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prinsip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527FEE">
              <w:rPr>
                <w:rFonts w:ascii="Calibri Light" w:hAnsi="Calibri Light" w:cs="Calibri"/>
                <w:b/>
                <w:sz w:val="24"/>
                <w:szCs w:val="24"/>
              </w:rPr>
              <w:t>DIP</w:t>
            </w:r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, yang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memodifikasi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gambar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1</w:t>
            </w:r>
            <w:r w:rsidR="001C03AD">
              <w:rPr>
                <w:rFonts w:ascii="Calibri Light" w:hAnsi="Calibri Light" w:cs="Calibri"/>
                <w:sz w:val="24"/>
                <w:szCs w:val="24"/>
              </w:rPr>
              <w:t>a dan 1b</w:t>
            </w:r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di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atas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menjadi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struktur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gambar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2</w:t>
            </w:r>
            <w:r w:rsidR="001C03AD">
              <w:rPr>
                <w:rFonts w:ascii="Calibri Light" w:hAnsi="Calibri Light" w:cs="Calibri"/>
                <w:sz w:val="24"/>
                <w:szCs w:val="24"/>
              </w:rPr>
              <w:t>a dan 2b</w:t>
            </w:r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mengurangi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kebergantun</w:t>
            </w:r>
            <w:r>
              <w:rPr>
                <w:rFonts w:ascii="Calibri Light" w:hAnsi="Calibri Light" w:cs="Calibri"/>
                <w:sz w:val="24"/>
                <w:szCs w:val="24"/>
              </w:rPr>
              <w:t>g</w:t>
            </w:r>
            <w:r w:rsidRPr="002747AD">
              <w:rPr>
                <w:rFonts w:ascii="Calibri Light" w:hAnsi="Calibri Light" w:cs="Calibri"/>
                <w:sz w:val="24"/>
                <w:szCs w:val="24"/>
              </w:rPr>
              <w:t>an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dari</w:t>
            </w:r>
            <w:proofErr w:type="spellEnd"/>
            <w:r w:rsidRPr="002747AD">
              <w:rPr>
                <w:rFonts w:ascii="Calibri Light" w:hAnsi="Calibri Light" w:cs="Calibri"/>
                <w:sz w:val="24"/>
                <w:szCs w:val="24"/>
              </w:rPr>
              <w:t xml:space="preserve"> high level module (</w:t>
            </w:r>
            <w:proofErr w:type="spellStart"/>
            <w:r w:rsidRPr="002747AD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952B5">
              <w:rPr>
                <w:rFonts w:ascii="Courier New" w:hAnsi="Courier New" w:cs="Courier New"/>
                <w:b/>
              </w:rPr>
              <w:t>SavingsDeposit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)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terhadap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kela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"/>
                <w:sz w:val="24"/>
                <w:szCs w:val="24"/>
              </w:rPr>
              <w:t>lain (</w:t>
            </w:r>
            <w:r w:rsidR="005952B5">
              <w:rPr>
                <w:rFonts w:ascii="Courier New" w:hAnsi="Courier New" w:cs="Courier New"/>
                <w:b/>
              </w:rPr>
              <w:t>Coins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r w:rsidR="005952B5">
              <w:rPr>
                <w:rFonts w:ascii="Courier New" w:hAnsi="Courier New" w:cs="Courier New"/>
                <w:b/>
              </w:rPr>
              <w:t>Notes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dan </w:t>
            </w:r>
            <w:r w:rsidR="005952B5">
              <w:rPr>
                <w:rFonts w:ascii="Courier New" w:hAnsi="Courier New" w:cs="Courier New"/>
                <w:b/>
              </w:rPr>
              <w:t>Chequ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ak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ibu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ntarmuka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rup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bstrak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ar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-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terseb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bstrak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ap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ibu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ggun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interface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tau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duk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tutorial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igunak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5952B5">
              <w:rPr>
                <w:rFonts w:ascii="Calibri Light" w:hAnsi="Calibri Light" w:cs="Calibri"/>
                <w:sz w:val="24"/>
                <w:szCs w:val="24"/>
              </w:rPr>
              <w:t>interfac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5952B5">
              <w:rPr>
                <w:rFonts w:ascii="Courier New" w:hAnsi="Courier New" w:cs="Courier New"/>
                <w:b/>
              </w:rPr>
              <w:t>Currency</w:t>
            </w:r>
            <w:r>
              <w:rPr>
                <w:rFonts w:ascii="Courier New" w:hAnsi="Courier New" w:cs="Courier New"/>
                <w:b/>
              </w:rPr>
              <w:t>.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</w:p>
          <w:p w14:paraId="697C5072" w14:textId="77777777" w:rsidR="00D22A89" w:rsidRPr="001728B2" w:rsidRDefault="00D22A89" w:rsidP="00D22A89">
            <w:pPr>
              <w:spacing w:before="60" w:after="6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</w:p>
          <w:p w14:paraId="6127217E" w14:textId="77777777" w:rsidR="00D22A89" w:rsidRDefault="00D22A89" w:rsidP="00D22A89">
            <w:pPr>
              <w:spacing w:before="60" w:after="60" w:line="240" w:lineRule="auto"/>
              <w:ind w:left="720"/>
              <w:jc w:val="center"/>
              <w:rPr>
                <w:rFonts w:cs="Calibri"/>
                <w:sz w:val="24"/>
                <w:szCs w:val="24"/>
              </w:rPr>
            </w:pPr>
            <w:r>
              <w:object w:dxaOrig="9494" w:dyaOrig="4289" w14:anchorId="0BF58264">
                <v:shape id="_x0000_i1027" type="#_x0000_t75" style="width:389.5pt;height:176.5pt" o:ole="">
                  <v:imagedata r:id="rId12" o:title=""/>
                </v:shape>
                <o:OLEObject Type="Embed" ProgID="PBrush" ShapeID="_x0000_i1027" DrawAspect="Content" ObjectID="_1744714917" r:id="rId13"/>
              </w:object>
            </w:r>
          </w:p>
          <w:p w14:paraId="353CD72F" w14:textId="77777777" w:rsidR="00D22A89" w:rsidRDefault="00D22A89" w:rsidP="00A40A00">
            <w:pPr>
              <w:spacing w:before="60" w:after="60" w:line="240" w:lineRule="auto"/>
              <w:ind w:left="360"/>
              <w:jc w:val="center"/>
            </w:pPr>
            <w:r>
              <w:lastRenderedPageBreak/>
              <w:t>Gambar 2</w:t>
            </w:r>
            <w:r w:rsidR="001C03AD">
              <w:t>a</w:t>
            </w:r>
            <w:r>
              <w:t xml:space="preserve">. High Level Module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abstr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Low Level Modul</w:t>
            </w:r>
          </w:p>
          <w:p w14:paraId="7A17FBF0" w14:textId="77777777" w:rsidR="001C03AD" w:rsidRDefault="001C03AD" w:rsidP="001C03AD">
            <w:pPr>
              <w:spacing w:before="60" w:after="60"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  <w:p w14:paraId="05292C8A" w14:textId="77777777" w:rsidR="001C03AD" w:rsidRDefault="001C03AD" w:rsidP="00A40A00">
            <w:pPr>
              <w:spacing w:before="60" w:after="60" w:line="240" w:lineRule="auto"/>
              <w:ind w:left="360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</w:p>
          <w:p w14:paraId="179E5179" w14:textId="77777777" w:rsidR="001C03AD" w:rsidRDefault="003A69C5" w:rsidP="00A40A00">
            <w:pPr>
              <w:spacing w:before="60" w:after="60" w:line="240" w:lineRule="auto"/>
              <w:ind w:left="360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pict w14:anchorId="6497E5D5">
                <v:shape id="_x0000_i1028" type="#_x0000_t75" style="width:359.5pt;height:173pt">
                  <v:imagedata r:id="rId14" o:title="tutorial 10"/>
                </v:shape>
              </w:pict>
            </w:r>
          </w:p>
          <w:p w14:paraId="2FA8504C" w14:textId="77777777" w:rsidR="001C03AD" w:rsidRDefault="001C03AD" w:rsidP="00A40A00">
            <w:pPr>
              <w:spacing w:before="60" w:after="60" w:line="240" w:lineRule="auto"/>
              <w:ind w:left="360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</w:p>
          <w:p w14:paraId="671D3612" w14:textId="77777777" w:rsidR="001C03AD" w:rsidRDefault="001C03AD" w:rsidP="001C03AD">
            <w:pPr>
              <w:spacing w:before="60" w:after="60" w:line="240" w:lineRule="auto"/>
              <w:ind w:left="360"/>
              <w:jc w:val="center"/>
            </w:pPr>
            <w:r>
              <w:t xml:space="preserve">Gambar 2b.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avingsAccount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abstraksi</w:t>
            </w:r>
            <w:proofErr w:type="spellEnd"/>
            <w:r>
              <w:t xml:space="preserve"> (interface)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1C03AD">
              <w:t>Coins, Notes dan Cheque</w:t>
            </w:r>
          </w:p>
          <w:p w14:paraId="66B02ECC" w14:textId="77777777" w:rsidR="001C03AD" w:rsidRDefault="001C03AD" w:rsidP="00A40A00">
            <w:pPr>
              <w:spacing w:before="60" w:after="60" w:line="240" w:lineRule="auto"/>
              <w:ind w:left="360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</w:p>
          <w:p w14:paraId="10003548" w14:textId="7CD22127" w:rsidR="00015608" w:rsidRPr="00384AED" w:rsidRDefault="00A40A00" w:rsidP="00A40A00">
            <w:pPr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Selain itu,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tutorial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r w:rsidR="00A145A1"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1</w:t>
            </w:r>
            <w:r w:rsidR="00384AED">
              <w:rPr>
                <w:rFonts w:ascii="Calibri Light" w:hAnsi="Calibri Light" w:cs="Calibri"/>
                <w:sz w:val="24"/>
                <w:szCs w:val="24"/>
                <w:lang w:val="fi-FI"/>
              </w:rPr>
              <w:t>0</w:t>
            </w:r>
            <w:r w:rsidR="00A145A1"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.</w:t>
            </w:r>
            <w:r w:rsidR="00CE3A76"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4</w:t>
            </w:r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ini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juga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>mengimplementasikan</w:t>
            </w:r>
            <w:proofErr w:type="spellEnd"/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r w:rsidRPr="00F50CF9">
              <w:rPr>
                <w:rFonts w:ascii="Calibri Light" w:hAnsi="Calibri Light" w:cs="Calibri"/>
                <w:b/>
                <w:sz w:val="24"/>
                <w:szCs w:val="24"/>
                <w:lang w:val="fi-FI"/>
              </w:rPr>
              <w:t>OCP</w:t>
            </w:r>
            <w:r w:rsidRPr="00F50CF9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. </w:t>
            </w:r>
            <w:proofErr w:type="spellStart"/>
            <w:r w:rsidR="00015608" w:rsidRPr="00384AED">
              <w:rPr>
                <w:rFonts w:ascii="Calibri Light" w:hAnsi="Calibri Light" w:cs="Calibri"/>
                <w:sz w:val="24"/>
                <w:szCs w:val="24"/>
                <w:lang w:val="fi-FI"/>
              </w:rPr>
              <w:t>Prinsip</w:t>
            </w:r>
            <w:proofErr w:type="spellEnd"/>
            <w:r w:rsidR="00015608" w:rsidRPr="00384AED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015608" w:rsidRPr="00384AED">
              <w:rPr>
                <w:rFonts w:ascii="Calibri Light" w:hAnsi="Calibri Light" w:cs="Calibri"/>
                <w:sz w:val="24"/>
                <w:szCs w:val="24"/>
                <w:lang w:val="fi-FI"/>
              </w:rPr>
              <w:t>ini</w:t>
            </w:r>
            <w:proofErr w:type="spellEnd"/>
            <w:r w:rsidR="00015608" w:rsidRPr="00384AED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proofErr w:type="gramStart"/>
            <w:r w:rsidR="00015608" w:rsidRPr="00384AED">
              <w:rPr>
                <w:rFonts w:ascii="Calibri Light" w:hAnsi="Calibri Light" w:cs="Calibri"/>
                <w:sz w:val="24"/>
                <w:szCs w:val="24"/>
                <w:lang w:val="fi-FI"/>
              </w:rPr>
              <w:t>menyatakan</w:t>
            </w:r>
            <w:proofErr w:type="spellEnd"/>
            <w:r w:rsidR="00015608" w:rsidRPr="00384AED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:</w:t>
            </w:r>
            <w:proofErr w:type="gramEnd"/>
            <w:r w:rsidR="00015608" w:rsidRPr="00384AED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</w:p>
          <w:p w14:paraId="7308D795" w14:textId="77777777" w:rsidR="00015608" w:rsidRPr="00B07C69" w:rsidRDefault="00015608" w:rsidP="00A40A00">
            <w:pPr>
              <w:numPr>
                <w:ilvl w:val="0"/>
                <w:numId w:val="39"/>
              </w:numPr>
              <w:spacing w:before="60" w:after="60" w:line="240" w:lineRule="auto"/>
              <w:ind w:left="702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Sebuah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terbuka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perluas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r w:rsidRPr="00B07C69">
              <w:rPr>
                <w:rFonts w:ascii="Calibri Light" w:hAnsi="Calibri Light" w:cs="Calibri"/>
                <w:i/>
                <w:color w:val="0000CC"/>
                <w:sz w:val="24"/>
                <w:szCs w:val="24"/>
              </w:rPr>
              <w:t>open for extension</w:t>
            </w:r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)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tetapi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tertutup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modifikasi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r w:rsidRPr="00B07C69">
              <w:rPr>
                <w:rFonts w:ascii="Calibri Light" w:hAnsi="Calibri Light" w:cs="Calibri"/>
                <w:i/>
                <w:color w:val="0000CC"/>
                <w:sz w:val="24"/>
                <w:szCs w:val="24"/>
              </w:rPr>
              <w:t>closed for modification</w:t>
            </w:r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). </w:t>
            </w:r>
          </w:p>
          <w:p w14:paraId="35435375" w14:textId="77777777" w:rsidR="00544E97" w:rsidRPr="00B07C69" w:rsidRDefault="00015608" w:rsidP="00A40A00">
            <w:pPr>
              <w:numPr>
                <w:ilvl w:val="0"/>
                <w:numId w:val="39"/>
              </w:numPr>
              <w:spacing w:before="60" w:after="120" w:line="240" w:lineRule="auto"/>
              <w:ind w:left="706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Sebuah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fungsionalitas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baru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itambahk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membuat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, method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atau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field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baru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buk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menggantik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sudah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teruji</w:t>
            </w:r>
            <w:proofErr w:type="spellEnd"/>
          </w:p>
          <w:p w14:paraId="72E591BB" w14:textId="1AAE93DB" w:rsidR="0027188D" w:rsidRPr="00B07C69" w:rsidRDefault="0027188D" w:rsidP="00D22A89">
            <w:pPr>
              <w:numPr>
                <w:ilvl w:val="0"/>
                <w:numId w:val="34"/>
              </w:numPr>
              <w:spacing w:before="60" w:after="12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Dari tutorial </w:t>
            </w:r>
            <w:r w:rsidR="00A145A1">
              <w:rPr>
                <w:rFonts w:ascii="Calibri Light" w:hAnsi="Calibri Light" w:cs="Calibri"/>
                <w:sz w:val="24"/>
                <w:szCs w:val="24"/>
              </w:rPr>
              <w:t>1</w:t>
            </w:r>
            <w:r w:rsidR="00384AED">
              <w:rPr>
                <w:rFonts w:ascii="Calibri Light" w:hAnsi="Calibri Light" w:cs="Calibri"/>
                <w:sz w:val="24"/>
                <w:szCs w:val="24"/>
              </w:rPr>
              <w:t>0</w:t>
            </w:r>
            <w:r w:rsidR="00A145A1">
              <w:rPr>
                <w:rFonts w:ascii="Calibri Light" w:hAnsi="Calibri Light" w:cs="Calibri"/>
                <w:sz w:val="24"/>
                <w:szCs w:val="24"/>
              </w:rPr>
              <w:t>.</w:t>
            </w:r>
            <w:r w:rsidR="00CE3A76">
              <w:rPr>
                <w:rFonts w:ascii="Calibri Light" w:hAnsi="Calibri Light" w:cs="Calibri"/>
                <w:sz w:val="24"/>
                <w:szCs w:val="24"/>
              </w:rPr>
              <w:t>3</w:t>
            </w:r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apat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ilihat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apabila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ada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penambah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40A00">
              <w:rPr>
                <w:rFonts w:ascii="Calibri Light" w:hAnsi="Calibri Light" w:cs="Calibri"/>
                <w:sz w:val="24"/>
                <w:szCs w:val="24"/>
              </w:rPr>
              <w:t>bentuk</w:t>
            </w:r>
            <w:proofErr w:type="spellEnd"/>
            <w:r w:rsidR="00A40A00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5952B5">
              <w:rPr>
                <w:rFonts w:ascii="Calibri Light" w:hAnsi="Calibri Light" w:cs="Calibri"/>
                <w:sz w:val="24"/>
                <w:szCs w:val="24"/>
              </w:rPr>
              <w:t>jenis</w:t>
            </w:r>
            <w:proofErr w:type="spellEnd"/>
            <w:r w:rsidR="005952B5">
              <w:rPr>
                <w:rFonts w:ascii="Calibri Light" w:hAnsi="Calibri Light" w:cs="Calibri"/>
                <w:sz w:val="24"/>
                <w:szCs w:val="24"/>
              </w:rPr>
              <w:t xml:space="preserve"> uang</w:t>
            </w:r>
            <w:r w:rsidR="00A40A00">
              <w:rPr>
                <w:rFonts w:ascii="Calibri Light" w:hAnsi="Calibri Light" w:cs="Calibri"/>
                <w:sz w:val="24"/>
                <w:szCs w:val="24"/>
              </w:rPr>
              <w:t xml:space="preserve"> lain,</w:t>
            </w:r>
            <w:r w:rsidR="00A40A00"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mak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5952B5">
              <w:rPr>
                <w:rFonts w:ascii="Courier New" w:hAnsi="Courier New" w:cs="Courier New"/>
                <w:b/>
              </w:rPr>
              <w:t>SavingsDeposit</w:t>
            </w:r>
            <w:proofErr w:type="spellEnd"/>
            <w:r w:rsidR="005952B5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harus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selalu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iubah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imodifikasi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)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atau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programnya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harus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iganti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proofErr w:type="spellStart"/>
            <w:r w:rsidR="00A40A00">
              <w:rPr>
                <w:rFonts w:ascii="Calibri Light" w:hAnsi="Calibri Light" w:cs="Calibri"/>
                <w:sz w:val="24"/>
                <w:szCs w:val="24"/>
              </w:rPr>
              <w:t>berarti</w:t>
            </w:r>
            <w:proofErr w:type="spellEnd"/>
            <w:r w:rsidR="00A40A00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B07C69">
              <w:rPr>
                <w:rFonts w:ascii="Calibri Light" w:hAnsi="Calibri Light" w:cs="Calibri"/>
                <w:i/>
                <w:sz w:val="24"/>
                <w:szCs w:val="24"/>
              </w:rPr>
              <w:t>open for modification</w:t>
            </w:r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). Hal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menunjukk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bahwa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tutorial </w:t>
            </w:r>
            <w:r w:rsidR="00A145A1">
              <w:rPr>
                <w:rFonts w:ascii="Calibri Light" w:hAnsi="Calibri Light" w:cs="Calibri"/>
                <w:sz w:val="24"/>
                <w:szCs w:val="24"/>
              </w:rPr>
              <w:t>1</w:t>
            </w:r>
            <w:r w:rsidR="00384AED">
              <w:rPr>
                <w:rFonts w:ascii="Calibri Light" w:hAnsi="Calibri Light" w:cs="Calibri"/>
                <w:sz w:val="24"/>
                <w:szCs w:val="24"/>
              </w:rPr>
              <w:t>0</w:t>
            </w:r>
            <w:r w:rsidR="00A145A1">
              <w:rPr>
                <w:rFonts w:ascii="Calibri Light" w:hAnsi="Calibri Light" w:cs="Calibri"/>
                <w:sz w:val="24"/>
                <w:szCs w:val="24"/>
              </w:rPr>
              <w:t>.</w:t>
            </w:r>
            <w:r w:rsidR="005952B5">
              <w:rPr>
                <w:rFonts w:ascii="Calibri Light" w:hAnsi="Calibri Light" w:cs="Calibri"/>
                <w:sz w:val="24"/>
                <w:szCs w:val="24"/>
              </w:rPr>
              <w:t>3</w:t>
            </w:r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melanggar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prinsip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OCP (lihat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poi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A40A00">
              <w:rPr>
                <w:rFonts w:ascii="Calibri Light" w:hAnsi="Calibri Light" w:cs="Calibri"/>
                <w:sz w:val="24"/>
                <w:szCs w:val="24"/>
              </w:rPr>
              <w:t>4</w:t>
            </w:r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a di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atas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).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Perubah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iperbolehk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adalah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melalui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perluas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(extension) yang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apat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iwujudk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pewaris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, dan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ikombinasik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prinsip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Liskov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3E63F1" w:rsidRPr="00B07C69">
              <w:rPr>
                <w:rFonts w:ascii="Calibri Light" w:hAnsi="Calibri Light" w:cs="Calibri"/>
                <w:sz w:val="24"/>
                <w:szCs w:val="24"/>
              </w:rPr>
              <w:t>Su</w:t>
            </w:r>
            <w:r w:rsidRPr="00B07C69">
              <w:rPr>
                <w:rFonts w:ascii="Calibri Light" w:hAnsi="Calibri Light" w:cs="Calibri"/>
                <w:sz w:val="24"/>
                <w:szCs w:val="24"/>
              </w:rPr>
              <w:t>b</w:t>
            </w:r>
            <w:r w:rsidR="003E63F1" w:rsidRPr="00B07C69">
              <w:rPr>
                <w:rFonts w:ascii="Calibri Light" w:hAnsi="Calibri Light" w:cs="Calibri"/>
                <w:sz w:val="24"/>
                <w:szCs w:val="24"/>
              </w:rPr>
              <w:t>s</w:t>
            </w:r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titution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Prinsiple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(LSP).</w:t>
            </w:r>
          </w:p>
          <w:p w14:paraId="6C14B827" w14:textId="77777777" w:rsidR="005952B5" w:rsidRDefault="005952B5" w:rsidP="005952B5">
            <w:pPr>
              <w:spacing w:before="60" w:after="120" w:line="240" w:lineRule="auto"/>
              <w:ind w:left="360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71E9AEDE" w14:textId="77777777" w:rsidR="0027188D" w:rsidRPr="00B07C69" w:rsidRDefault="0027188D" w:rsidP="005952B5">
            <w:pPr>
              <w:spacing w:before="60" w:after="120" w:line="240" w:lineRule="auto"/>
              <w:ind w:left="360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Prinsip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527FEE">
              <w:rPr>
                <w:rFonts w:ascii="Calibri Light" w:hAnsi="Calibri Light" w:cs="Calibri"/>
                <w:b/>
                <w:sz w:val="24"/>
                <w:szCs w:val="24"/>
              </w:rPr>
              <w:t>LSP</w:t>
            </w:r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7C69">
              <w:rPr>
                <w:rFonts w:ascii="Calibri Light" w:hAnsi="Calibri Light" w:cs="Calibri"/>
                <w:sz w:val="24"/>
                <w:szCs w:val="24"/>
              </w:rPr>
              <w:t>menyatak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:</w:t>
            </w:r>
            <w:proofErr w:type="gram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“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sebuah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fungsi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menggunak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referensi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sebuah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induk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harus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apat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igunak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juga oleh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objek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berasal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ari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turunan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dari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induk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07C69">
              <w:rPr>
                <w:rFonts w:ascii="Calibri Light" w:hAnsi="Calibri Light" w:cs="Calibri"/>
                <w:sz w:val="24"/>
                <w:szCs w:val="24"/>
              </w:rPr>
              <w:t>tersebut</w:t>
            </w:r>
            <w:proofErr w:type="spellEnd"/>
            <w:r w:rsidRPr="00B07C69">
              <w:rPr>
                <w:rFonts w:ascii="Calibri Light" w:hAnsi="Calibri Light" w:cs="Calibri"/>
                <w:sz w:val="24"/>
                <w:szCs w:val="24"/>
              </w:rPr>
              <w:t>”</w:t>
            </w:r>
          </w:p>
          <w:p w14:paraId="2CE680D9" w14:textId="77777777" w:rsidR="000C428C" w:rsidRPr="00544E97" w:rsidRDefault="00015608" w:rsidP="002E2336">
            <w:pPr>
              <w:numPr>
                <w:ilvl w:val="0"/>
                <w:numId w:val="34"/>
              </w:numPr>
              <w:spacing w:before="60" w:after="12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 w:rsidRPr="0060183B">
              <w:rPr>
                <w:rFonts w:ascii="Calibri Light" w:hAnsi="Calibri Light" w:cs="Calibri"/>
                <w:sz w:val="24"/>
                <w:szCs w:val="24"/>
              </w:rPr>
              <w:t xml:space="preserve"> project </w:t>
            </w: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60183B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60183B">
              <w:rPr>
                <w:rFonts w:ascii="Calibri Light" w:hAnsi="Calibri Light" w:cs="Calibri"/>
                <w:sz w:val="24"/>
                <w:szCs w:val="24"/>
              </w:rPr>
              <w:t>nam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2E2336">
              <w:rPr>
                <w:rFonts w:cs="Calibri"/>
                <w:b/>
                <w:sz w:val="24"/>
                <w:szCs w:val="24"/>
              </w:rPr>
              <w:t>Solid</w:t>
            </w:r>
            <w:r w:rsidR="00A145A1">
              <w:rPr>
                <w:rFonts w:cs="Calibri"/>
                <w:b/>
                <w:sz w:val="24"/>
                <w:szCs w:val="24"/>
              </w:rPr>
              <w:t>OLD</w:t>
            </w:r>
            <w:proofErr w:type="spellEnd"/>
          </w:p>
          <w:p w14:paraId="21E9C499" w14:textId="77777777" w:rsidR="00E31C37" w:rsidRPr="002F090B" w:rsidRDefault="00E31C37" w:rsidP="0031125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ourier New" w:hAnsi="Courier New" w:cs="Courier New"/>
                <w:color w:val="0000CC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31125F">
              <w:rPr>
                <w:rFonts w:ascii="Calibri Light" w:hAnsi="Calibri Light" w:cs="Calibri"/>
                <w:sz w:val="24"/>
                <w:szCs w:val="24"/>
              </w:rPr>
              <w:t>interfac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31125F" w:rsidRPr="0031125F">
              <w:rPr>
                <w:rFonts w:ascii="Courier New" w:hAnsi="Courier New" w:cs="Courier New"/>
                <w:b/>
              </w:rPr>
              <w:t>ICurrency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</w:p>
          <w:p w14:paraId="2027EB2A" w14:textId="77777777" w:rsidR="0031125F" w:rsidRPr="0031125F" w:rsidRDefault="0031125F" w:rsidP="0031125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interface </w:t>
            </w:r>
            <w:proofErr w:type="spellStart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ICurrency</w:t>
            </w:r>
            <w:proofErr w:type="spellEnd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36756BF9" w14:textId="77777777" w:rsidR="0031125F" w:rsidRPr="0031125F" w:rsidRDefault="0031125F" w:rsidP="0031125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double </w:t>
            </w:r>
            <w:proofErr w:type="spellStart"/>
            <w:proofErr w:type="gramStart"/>
            <w:r w:rsidRPr="0009182C">
              <w:rPr>
                <w:rFonts w:ascii="Courier New" w:hAnsi="Courier New" w:cs="Courier New"/>
                <w:color w:val="00B050"/>
                <w:sz w:val="20"/>
                <w:szCs w:val="20"/>
              </w:rPr>
              <w:t>getValue</w:t>
            </w:r>
            <w:proofErr w:type="spellEnd"/>
            <w:r w:rsidRPr="0009182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gramEnd"/>
            <w:r w:rsidRPr="0009182C">
              <w:rPr>
                <w:rFonts w:ascii="Courier New" w:hAnsi="Courier New" w:cs="Courier New"/>
                <w:color w:val="00B050"/>
                <w:sz w:val="20"/>
                <w:szCs w:val="20"/>
              </w:rPr>
              <w:t>)</w:t>
            </w: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</w:p>
          <w:p w14:paraId="51BBEE65" w14:textId="77777777" w:rsidR="00E31C37" w:rsidRDefault="0031125F" w:rsidP="0031125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} </w:t>
            </w:r>
          </w:p>
          <w:p w14:paraId="31B588B6" w14:textId="77777777" w:rsidR="0031125F" w:rsidRDefault="0031125F" w:rsidP="0031125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1C4A76CD" w14:textId="77777777" w:rsidR="00E31C37" w:rsidRPr="000C428C" w:rsidRDefault="00E31C37" w:rsidP="00D22A89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ourier New" w:hAnsi="Courier New" w:cs="Courier New"/>
                <w:color w:val="0000CC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lastRenderedPageBreak/>
              <w:t>Buatl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31125F">
              <w:rPr>
                <w:rFonts w:ascii="Courier New" w:hAnsi="Courier New" w:cs="Courier New"/>
                <w:b/>
              </w:rPr>
              <w:t>Coins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r w:rsidR="0031125F">
              <w:rPr>
                <w:rFonts w:ascii="Courier New" w:hAnsi="Courier New" w:cs="Courier New"/>
                <w:b/>
              </w:rPr>
              <w:t>Notes</w:t>
            </w:r>
            <w:r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="005072A9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="005072A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5072A9">
              <w:rPr>
                <w:rFonts w:ascii="Calibri Light" w:hAnsi="Calibri Light" w:cs="Calibri"/>
                <w:sz w:val="24"/>
                <w:szCs w:val="24"/>
              </w:rPr>
              <w:t>k</w:t>
            </w:r>
            <w:r>
              <w:rPr>
                <w:rFonts w:ascii="Calibri Light" w:hAnsi="Calibri Light" w:cs="Calibri"/>
                <w:sz w:val="24"/>
                <w:szCs w:val="24"/>
              </w:rPr>
              <w:t>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6FBC514A" w14:textId="77777777" w:rsidR="00E31C37" w:rsidRDefault="00E31C37" w:rsidP="00E31C37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//</w:t>
            </w:r>
            <w:r w:rsid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Coins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.java</w:t>
            </w:r>
          </w:p>
          <w:p w14:paraId="26877447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Coins </w:t>
            </w:r>
            <w:r w:rsidRPr="0031125F">
              <w:rPr>
                <w:rFonts w:ascii="Courier New" w:hAnsi="Courier New" w:cs="Courier New"/>
                <w:color w:val="FF0000"/>
                <w:sz w:val="20"/>
                <w:szCs w:val="20"/>
              </w:rPr>
              <w:t>implements</w:t>
            </w: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ICurrency</w:t>
            </w:r>
            <w:proofErr w:type="spellEnd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35848CF4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double </w:t>
            </w:r>
            <w:proofErr w:type="gramStart"/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value;</w:t>
            </w:r>
            <w:proofErr w:type="gramEnd"/>
          </w:p>
          <w:p w14:paraId="39203938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</w:t>
            </w:r>
            <w:proofErr w:type="gramStart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Coins(</w:t>
            </w:r>
            <w:proofErr w:type="gramEnd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</w:t>
            </w:r>
            <w:proofErr w:type="spellStart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aValue</w:t>
            </w:r>
            <w:proofErr w:type="spellEnd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243FE540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value = </w:t>
            </w:r>
            <w:proofErr w:type="spellStart"/>
            <w:proofErr w:type="gramStart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aValue</w:t>
            </w:r>
            <w:proofErr w:type="spellEnd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  <w:proofErr w:type="gramEnd"/>
          </w:p>
          <w:p w14:paraId="424A7BCD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3E7C401D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double </w:t>
            </w:r>
            <w:proofErr w:type="spellStart"/>
            <w:proofErr w:type="gramStart"/>
            <w:r w:rsidRPr="0009182C">
              <w:rPr>
                <w:rFonts w:ascii="Courier New" w:hAnsi="Courier New" w:cs="Courier New"/>
                <w:color w:val="00B050"/>
                <w:sz w:val="20"/>
                <w:szCs w:val="20"/>
              </w:rPr>
              <w:t>getValue</w:t>
            </w:r>
            <w:proofErr w:type="spellEnd"/>
            <w:r w:rsidRPr="0009182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gramEnd"/>
            <w:r w:rsidRPr="0009182C">
              <w:rPr>
                <w:rFonts w:ascii="Courier New" w:hAnsi="Courier New" w:cs="Courier New"/>
                <w:color w:val="00B050"/>
                <w:sz w:val="20"/>
                <w:szCs w:val="20"/>
              </w:rPr>
              <w:t>)</w:t>
            </w: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3FB46DCE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</w:t>
            </w:r>
            <w:proofErr w:type="gramStart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value;</w:t>
            </w:r>
            <w:proofErr w:type="gramEnd"/>
          </w:p>
          <w:p w14:paraId="07E54671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01CBFEEC" w14:textId="77777777" w:rsid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} </w:t>
            </w:r>
          </w:p>
          <w:p w14:paraId="09FF5B1C" w14:textId="77777777" w:rsid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2456FD92" w14:textId="77777777" w:rsidR="00E31C37" w:rsidRDefault="00E31C37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//</w:t>
            </w:r>
            <w:r w:rsid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Notes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.java</w:t>
            </w:r>
          </w:p>
          <w:p w14:paraId="384A7D95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Notes </w:t>
            </w:r>
            <w:r w:rsidRPr="0031125F">
              <w:rPr>
                <w:rFonts w:ascii="Courier New" w:hAnsi="Courier New" w:cs="Courier New"/>
                <w:color w:val="FF0000"/>
                <w:sz w:val="20"/>
                <w:szCs w:val="20"/>
              </w:rPr>
              <w:t>implements</w:t>
            </w: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ICurrency</w:t>
            </w:r>
            <w:proofErr w:type="spellEnd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1CC08686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double </w:t>
            </w:r>
            <w:proofErr w:type="gramStart"/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value;</w:t>
            </w:r>
            <w:proofErr w:type="gramEnd"/>
          </w:p>
          <w:p w14:paraId="20F5861E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</w:t>
            </w:r>
            <w:proofErr w:type="gramStart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Notes(</w:t>
            </w:r>
            <w:proofErr w:type="gramEnd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</w:t>
            </w:r>
            <w:proofErr w:type="spellStart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aValue</w:t>
            </w:r>
            <w:proofErr w:type="spellEnd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0626F2A9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value = </w:t>
            </w:r>
            <w:proofErr w:type="spellStart"/>
            <w:proofErr w:type="gramStart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aValue</w:t>
            </w:r>
            <w:proofErr w:type="spellEnd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  <w:proofErr w:type="gramEnd"/>
          </w:p>
          <w:p w14:paraId="1F37F4FE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40BE8592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double </w:t>
            </w:r>
            <w:proofErr w:type="spellStart"/>
            <w:proofErr w:type="gramStart"/>
            <w:r w:rsidRPr="0009182C">
              <w:rPr>
                <w:rFonts w:ascii="Courier New" w:hAnsi="Courier New" w:cs="Courier New"/>
                <w:color w:val="00B050"/>
                <w:sz w:val="20"/>
                <w:szCs w:val="20"/>
              </w:rPr>
              <w:t>getValue</w:t>
            </w:r>
            <w:proofErr w:type="spellEnd"/>
            <w:r w:rsidRPr="0009182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gramEnd"/>
            <w:r w:rsidRPr="0009182C">
              <w:rPr>
                <w:rFonts w:ascii="Courier New" w:hAnsi="Courier New" w:cs="Courier New"/>
                <w:color w:val="00B050"/>
                <w:sz w:val="20"/>
                <w:szCs w:val="20"/>
              </w:rPr>
              <w:t>)</w:t>
            </w: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68170EF3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</w:t>
            </w:r>
            <w:proofErr w:type="gramStart"/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>value;</w:t>
            </w:r>
            <w:proofErr w:type="gramEnd"/>
          </w:p>
          <w:p w14:paraId="57A5631B" w14:textId="77777777" w:rsidR="0031125F" w:rsidRPr="0031125F" w:rsidRDefault="0031125F" w:rsidP="003112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7ED7F30C" w14:textId="77777777" w:rsidR="00E31C37" w:rsidRDefault="0031125F" w:rsidP="0031125F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</w:t>
            </w:r>
            <w:r w:rsidRPr="0031125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} </w:t>
            </w:r>
          </w:p>
          <w:p w14:paraId="3D94174F" w14:textId="77777777" w:rsidR="0031125F" w:rsidRDefault="0031125F" w:rsidP="0031125F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754F0697" w14:textId="77777777" w:rsidR="00E31C37" w:rsidRPr="000C428C" w:rsidRDefault="00E31C37" w:rsidP="00E31C37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73BCC756" w14:textId="77777777" w:rsidR="00E31C37" w:rsidRPr="001611FD" w:rsidRDefault="00E31C37" w:rsidP="00EE5F71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ourier New" w:hAnsi="Courier New" w:cs="Courier New"/>
                <w:color w:val="0000CC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gramStart"/>
            <w:r w:rsidR="00AE767B">
              <w:rPr>
                <w:rFonts w:ascii="Calibri Light" w:hAnsi="Calibri Light" w:cs="Calibri"/>
                <w:sz w:val="24"/>
                <w:szCs w:val="24"/>
              </w:rPr>
              <w:t xml:space="preserve">interface 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E5F71" w:rsidRPr="00EE5F71">
              <w:rPr>
                <w:rFonts w:ascii="Courier New" w:hAnsi="Courier New" w:cs="Courier New"/>
                <w:b/>
              </w:rPr>
              <w:t>ISavingsAccount</w:t>
            </w:r>
            <w:proofErr w:type="spellEnd"/>
            <w:proofErr w:type="gramEnd"/>
            <w:r w:rsidR="00EE5F71">
              <w:rPr>
                <w:rFonts w:ascii="Courier New" w:hAnsi="Courier New" w:cs="Courier New"/>
                <w:b/>
              </w:rPr>
              <w:t xml:space="preserve"> </w:t>
            </w:r>
            <w:r w:rsidR="00EE5F71">
              <w:rPr>
                <w:rFonts w:ascii="Calibri Light" w:hAnsi="Calibri Light" w:cs="Calibri"/>
                <w:sz w:val="24"/>
                <w:szCs w:val="24"/>
              </w:rPr>
              <w:t xml:space="preserve">dan </w:t>
            </w:r>
            <w:proofErr w:type="spellStart"/>
            <w:r w:rsidR="00EE5F71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EE5F71">
              <w:rPr>
                <w:rFonts w:ascii="Calibri Light" w:hAnsi="Calibri Light" w:cs="Calibri"/>
                <w:sz w:val="24"/>
                <w:szCs w:val="24"/>
              </w:rPr>
              <w:t xml:space="preserve">  </w:t>
            </w:r>
            <w:proofErr w:type="spellStart"/>
            <w:r w:rsidR="00EE5F71" w:rsidRPr="00EE5F71">
              <w:rPr>
                <w:rFonts w:ascii="Courier New" w:hAnsi="Courier New" w:cs="Courier New"/>
                <w:b/>
              </w:rPr>
              <w:t>SavingsAccoun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2C383171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//ISavingsAccount.java</w:t>
            </w:r>
          </w:p>
          <w:p w14:paraId="02CD97FE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interface </w:t>
            </w:r>
            <w:proofErr w:type="spell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244C99E1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</w:t>
            </w:r>
            <w:proofErr w:type="spell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);  </w:t>
            </w:r>
          </w:p>
          <w:p w14:paraId="29B825D5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public void store (</w:t>
            </w:r>
            <w:proofErr w:type="spellStart"/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ICurrency</w:t>
            </w:r>
            <w:proofErr w:type="spellEnd"/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amt</w:t>
            </w:r>
            <w:proofErr w:type="gramStart"/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);</w:t>
            </w:r>
            <w:proofErr w:type="gramEnd"/>
          </w:p>
          <w:p w14:paraId="189025BD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withdrawal (double amt</w:t>
            </w:r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  <w:proofErr w:type="gramEnd"/>
          </w:p>
          <w:p w14:paraId="6D047077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5E5B76E5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</w:t>
            </w:r>
          </w:p>
          <w:p w14:paraId="75ED1E28" w14:textId="77777777" w:rsid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}</w:t>
            </w:r>
          </w:p>
          <w:p w14:paraId="24AAE51C" w14:textId="77777777" w:rsidR="00EE5F71" w:rsidRPr="00AE767B" w:rsidRDefault="00EE5F71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4B243152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//SavingsAccount.java</w:t>
            </w:r>
          </w:p>
          <w:p w14:paraId="468501F0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proofErr w:type="spell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implements </w:t>
            </w:r>
            <w:proofErr w:type="spellStart"/>
            <w:r w:rsidR="00133278"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="00133278"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{</w:t>
            </w:r>
          </w:p>
          <w:p w14:paraId="77A82448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String </w:t>
            </w:r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number;</w:t>
            </w:r>
            <w:proofErr w:type="gramEnd"/>
          </w:p>
          <w:p w14:paraId="0884E508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double </w:t>
            </w:r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balance;</w:t>
            </w:r>
            <w:proofErr w:type="gramEnd"/>
          </w:p>
          <w:p w14:paraId="6D531595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276FDF61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</w:t>
            </w:r>
            <w:proofErr w:type="spell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(String num) {</w:t>
            </w:r>
          </w:p>
          <w:p w14:paraId="09D95599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number = </w:t>
            </w:r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num;</w:t>
            </w:r>
            <w:proofErr w:type="gramEnd"/>
          </w:p>
          <w:p w14:paraId="71B57B63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5A4B76A1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1C12ED76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double </w:t>
            </w:r>
            <w:proofErr w:type="spell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1D2C7BB8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balance = </w:t>
            </w:r>
            <w:proofErr w:type="spellStart"/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bal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  <w:proofErr w:type="gramEnd"/>
          </w:p>
          <w:p w14:paraId="4E930FFE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7AD96E6B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026DF556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4F699E76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  public void store (</w:t>
            </w:r>
            <w:proofErr w:type="spellStart"/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ICurrency</w:t>
            </w:r>
            <w:proofErr w:type="spellEnd"/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c) {</w:t>
            </w:r>
          </w:p>
          <w:p w14:paraId="21F0F3E1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      balance = balance + </w:t>
            </w:r>
            <w:proofErr w:type="spellStart"/>
            <w:proofErr w:type="gramStart"/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.</w:t>
            </w:r>
            <w:r w:rsidRPr="0009182C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getValue</w:t>
            </w:r>
            <w:proofErr w:type="spellEnd"/>
            <w:proofErr w:type="gramEnd"/>
            <w:r w:rsidRPr="0009182C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()</w:t>
            </w:r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;</w:t>
            </w:r>
          </w:p>
          <w:p w14:paraId="33C8D582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displayBalance</w:t>
            </w:r>
            <w:proofErr w:type="spellEnd"/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);</w:t>
            </w:r>
          </w:p>
          <w:p w14:paraId="3AB39CBE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  }</w:t>
            </w:r>
          </w:p>
          <w:p w14:paraId="1790E790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2D103E2E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lastRenderedPageBreak/>
              <w:t xml:space="preserve">    public void withdrawal (double amt) {</w:t>
            </w:r>
          </w:p>
          <w:p w14:paraId="632E2D65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balance = balance - </w:t>
            </w:r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amt;</w:t>
            </w:r>
            <w:proofErr w:type="gramEnd"/>
          </w:p>
          <w:p w14:paraId="7D906EDA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</w:p>
          <w:p w14:paraId="28F9A85E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0CBCEBB4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</w:p>
          <w:p w14:paraId="46AB0BCB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displayBalance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2AF03574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System.out.println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("</w:t>
            </w:r>
            <w:proofErr w:type="spell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Rekening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Tabungan No " + number + </w:t>
            </w:r>
          </w:p>
          <w:p w14:paraId="5C3F5A49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" </w:t>
            </w:r>
            <w:proofErr w:type="spell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saldo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>tabungan</w:t>
            </w:r>
            <w:proofErr w:type="spell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:</w:t>
            </w:r>
            <w:proofErr w:type="gramEnd"/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" + balance);</w:t>
            </w:r>
          </w:p>
          <w:p w14:paraId="057796BD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57DE7992" w14:textId="77777777" w:rsidR="00AE767B" w:rsidRPr="00AE767B" w:rsidRDefault="00AE767B" w:rsidP="00AE767B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</w:t>
            </w:r>
          </w:p>
          <w:p w14:paraId="0CEAB6A0" w14:textId="77777777" w:rsidR="00AE767B" w:rsidRDefault="00AE767B" w:rsidP="00AE767B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E767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236CD0C6" w14:textId="77777777" w:rsidR="00AE767B" w:rsidRDefault="00AE767B" w:rsidP="00AE767B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2091FBB2" w14:textId="77777777" w:rsidR="00164CD6" w:rsidRPr="006A1FD3" w:rsidRDefault="00164CD6" w:rsidP="00AE767B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color w:val="FF0000"/>
              </w:rPr>
            </w:pP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Penggunaan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Parameter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bertipe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E767B">
              <w:rPr>
                <w:rFonts w:ascii="Courier New" w:hAnsi="Courier New" w:cs="Courier New"/>
                <w:b/>
                <w:color w:val="FF0000"/>
              </w:rPr>
              <w:t>ICurrency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menunjukkan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perwujudan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LSP.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Dengan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menggunakan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parameter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ini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maka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r w:rsidR="00AE767B">
              <w:rPr>
                <w:rFonts w:ascii="Courier New" w:hAnsi="Courier New" w:cs="Courier New"/>
                <w:b/>
                <w:color w:val="FF0000"/>
              </w:rPr>
              <w:t>amt</w:t>
            </w:r>
            <w:r w:rsidRPr="006A1FD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dapat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diisi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atau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digantikan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dengan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setiap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objek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dari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>kelas</w:t>
            </w:r>
            <w:proofErr w:type="spellEnd"/>
            <w:r w:rsidRPr="006A1FD3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="00AE767B">
              <w:rPr>
                <w:rFonts w:ascii="Calibri Light" w:hAnsi="Calibri Light" w:cs="Calibri"/>
                <w:color w:val="FF0000"/>
                <w:sz w:val="24"/>
                <w:szCs w:val="24"/>
              </w:rPr>
              <w:t>menimplementasikan</w:t>
            </w:r>
            <w:proofErr w:type="spellEnd"/>
            <w:r w:rsidR="00AE767B">
              <w:rPr>
                <w:rFonts w:ascii="Calibri Light" w:hAnsi="Calibri Light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E767B">
              <w:rPr>
                <w:rFonts w:ascii="Courier New" w:hAnsi="Courier New" w:cs="Courier New"/>
                <w:b/>
                <w:color w:val="FF0000"/>
              </w:rPr>
              <w:t>ICurrency</w:t>
            </w:r>
            <w:proofErr w:type="spellEnd"/>
            <w:r w:rsidRPr="006A1FD3">
              <w:rPr>
                <w:rFonts w:ascii="Courier New" w:hAnsi="Courier New" w:cs="Courier New"/>
                <w:b/>
                <w:color w:val="FF0000"/>
              </w:rPr>
              <w:t>.</w:t>
            </w:r>
          </w:p>
          <w:p w14:paraId="1B71A53F" w14:textId="77777777" w:rsidR="006A1FD3" w:rsidRDefault="006A1FD3" w:rsidP="006A1FD3">
            <w:pPr>
              <w:spacing w:after="0" w:line="240" w:lineRule="auto"/>
              <w:ind w:left="360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71DD2399" w14:textId="77777777" w:rsidR="00224FFC" w:rsidRPr="00EE5F71" w:rsidRDefault="00E31C37" w:rsidP="00EE5F71">
            <w:pPr>
              <w:numPr>
                <w:ilvl w:val="0"/>
                <w:numId w:val="34"/>
              </w:numPr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2E2336" w:rsidRPr="002E2336">
              <w:rPr>
                <w:rFonts w:ascii="Courier New" w:hAnsi="Courier New" w:cs="Courier New"/>
                <w:b/>
              </w:rPr>
              <w:t>Solid</w:t>
            </w:r>
            <w:r w:rsidR="00A145A1">
              <w:rPr>
                <w:rFonts w:ascii="Courier New" w:hAnsi="Courier New" w:cs="Courier New"/>
                <w:b/>
              </w:rPr>
              <w:t>OLD</w:t>
            </w:r>
            <w:r w:rsidR="002E2336" w:rsidRPr="002E2336">
              <w:rPr>
                <w:rFonts w:ascii="Courier New" w:hAnsi="Courier New" w:cs="Courier New"/>
                <w:b/>
              </w:rPr>
              <w:t>Test</w:t>
            </w:r>
            <w:proofErr w:type="spellEnd"/>
            <w:r w:rsidR="002E2336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12649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Pr="00C12649"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4BAB89E2" w14:textId="77777777" w:rsidR="00E31C37" w:rsidRPr="00C12649" w:rsidRDefault="00E31C37" w:rsidP="00E31C37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1264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r w:rsidR="00A40A00">
              <w:rPr>
                <w:rFonts w:ascii="Courier New" w:hAnsi="Courier New" w:cs="Courier New"/>
                <w:color w:val="0000CC"/>
                <w:sz w:val="20"/>
                <w:szCs w:val="20"/>
              </w:rPr>
              <w:t>SOLID01</w:t>
            </w:r>
            <w:r w:rsidR="005072A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Test </w:t>
            </w:r>
            <w:r w:rsidRPr="00C12649">
              <w:rPr>
                <w:rFonts w:ascii="Courier New" w:hAnsi="Courier New" w:cs="Courier New"/>
                <w:color w:val="0000CC"/>
                <w:sz w:val="20"/>
                <w:szCs w:val="20"/>
              </w:rPr>
              <w:t>{</w:t>
            </w:r>
          </w:p>
          <w:p w14:paraId="0ED5931F" w14:textId="77777777" w:rsidR="00224FFC" w:rsidRPr="00224FFC" w:rsidRDefault="00224FFC" w:rsidP="00224FF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static void </w:t>
            </w:r>
            <w:proofErr w:type="gram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main(</w:t>
            </w:r>
            <w:proofErr w:type="gram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String[] </w:t>
            </w:r>
            <w:proofErr w:type="spell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args</w:t>
            </w:r>
            <w:proofErr w:type="spell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3279D4F1" w14:textId="77777777" w:rsidR="00224FFC" w:rsidRPr="00224FFC" w:rsidRDefault="00224FFC" w:rsidP="00224FF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b = new </w:t>
            </w:r>
            <w:proofErr w:type="spellStart"/>
            <w:proofErr w:type="gram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"1000");</w:t>
            </w:r>
          </w:p>
          <w:p w14:paraId="06EB02BD" w14:textId="77777777" w:rsidR="00224FFC" w:rsidRPr="00224FFC" w:rsidRDefault="00224FFC" w:rsidP="00224FF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c = new </w:t>
            </w:r>
            <w:proofErr w:type="spellStart"/>
            <w:proofErr w:type="gram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"1100");</w:t>
            </w:r>
          </w:p>
          <w:p w14:paraId="00D4B055" w14:textId="77777777" w:rsidR="00224FFC" w:rsidRPr="00224FFC" w:rsidRDefault="00224FFC" w:rsidP="00224FF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IDepositAccount</w:t>
            </w:r>
            <w:proofErr w:type="spell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d = new </w:t>
            </w:r>
            <w:proofErr w:type="spellStart"/>
            <w:proofErr w:type="gram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DepositAccount</w:t>
            </w:r>
            <w:proofErr w:type="spell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"1200");</w:t>
            </w:r>
          </w:p>
          <w:p w14:paraId="7A7D4BAC" w14:textId="77777777" w:rsidR="00224FFC" w:rsidRPr="009F668C" w:rsidRDefault="00224FFC" w:rsidP="00224FF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gramStart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oins  cc</w:t>
            </w:r>
            <w:proofErr w:type="gramEnd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 = new Coins(500);</w:t>
            </w:r>
          </w:p>
          <w:p w14:paraId="33CCF86D" w14:textId="77777777" w:rsidR="00224FFC" w:rsidRPr="009F668C" w:rsidRDefault="00224FFC" w:rsidP="00224FF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gramStart"/>
            <w:r w:rsidRPr="009F668C"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 xml:space="preserve">Notes  </w:t>
            </w:r>
            <w:proofErr w:type="spellStart"/>
            <w:r w:rsidRPr="009F668C"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nn</w:t>
            </w:r>
            <w:proofErr w:type="spellEnd"/>
            <w:proofErr w:type="gramEnd"/>
            <w:r w:rsidRPr="009F668C"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 xml:space="preserve"> = new Notes(1000);</w:t>
            </w:r>
          </w:p>
          <w:p w14:paraId="5963450A" w14:textId="77777777" w:rsidR="00224FFC" w:rsidRPr="00224FFC" w:rsidRDefault="00224FFC" w:rsidP="00224FF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b.openSavingAccount</w:t>
            </w:r>
            <w:proofErr w:type="spellEnd"/>
            <w:proofErr w:type="gram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(10000);</w:t>
            </w:r>
          </w:p>
          <w:p w14:paraId="505C697F" w14:textId="77777777" w:rsidR="00224FFC" w:rsidRPr="00224FFC" w:rsidRDefault="00224FFC" w:rsidP="00224FF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c.</w:t>
            </w:r>
            <w:proofErr w:type="gram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20000);</w:t>
            </w:r>
          </w:p>
          <w:p w14:paraId="04481750" w14:textId="77777777" w:rsidR="00224FFC" w:rsidRPr="00224FFC" w:rsidRDefault="00224FFC" w:rsidP="00224FF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d.</w:t>
            </w:r>
            <w:proofErr w:type="gram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openDeposit</w:t>
            </w:r>
            <w:proofErr w:type="spell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1000000);</w:t>
            </w:r>
          </w:p>
          <w:p w14:paraId="5CB31A4C" w14:textId="77777777" w:rsidR="00224FFC" w:rsidRPr="009F668C" w:rsidRDefault="00224FFC" w:rsidP="00224FF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b.store</w:t>
            </w:r>
            <w:proofErr w:type="spellEnd"/>
            <w:proofErr w:type="gramEnd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(cc);</w:t>
            </w:r>
          </w:p>
          <w:p w14:paraId="5E04C553" w14:textId="77777777" w:rsidR="00224FFC" w:rsidRPr="00224FFC" w:rsidRDefault="00224FFC" w:rsidP="00224FFC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b.withdrawal</w:t>
            </w:r>
            <w:proofErr w:type="spellEnd"/>
            <w:proofErr w:type="gramEnd"/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(2500);</w:t>
            </w:r>
          </w:p>
          <w:p w14:paraId="7812FAAF" w14:textId="77777777" w:rsidR="00224FFC" w:rsidRPr="009F668C" w:rsidRDefault="00EE5F71" w:rsidP="00EE5F71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9F668C"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c.store</w:t>
            </w:r>
            <w:proofErr w:type="spellEnd"/>
            <w:r w:rsidRPr="009F668C"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(</w:t>
            </w:r>
            <w:proofErr w:type="spellStart"/>
            <w:r w:rsidRPr="009F668C"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nn</w:t>
            </w:r>
            <w:proofErr w:type="spellEnd"/>
            <w:proofErr w:type="gramStart"/>
            <w:r w:rsidRPr="009F668C"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);</w:t>
            </w:r>
            <w:proofErr w:type="gramEnd"/>
          </w:p>
          <w:p w14:paraId="0B27FD3E" w14:textId="77777777" w:rsidR="00224FFC" w:rsidRDefault="00224FFC" w:rsidP="009B5D81">
            <w:pPr>
              <w:spacing w:after="0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</w:t>
            </w:r>
            <w:r w:rsidRPr="00224FFC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182AFC22" w14:textId="77777777" w:rsidR="00E31C37" w:rsidRDefault="00E31C37" w:rsidP="009B5D81">
            <w:pPr>
              <w:spacing w:after="0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</w:t>
            </w:r>
            <w:r w:rsidRPr="00C12649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44175834" w14:textId="77777777" w:rsidR="009B5D81" w:rsidRPr="00C12649" w:rsidRDefault="009B5D81" w:rsidP="009B5D81">
            <w:pPr>
              <w:spacing w:after="0"/>
              <w:rPr>
                <w:rFonts w:ascii="Calibri Light" w:hAnsi="Calibri Light" w:cs="Calibri"/>
                <w:sz w:val="24"/>
                <w:szCs w:val="24"/>
              </w:rPr>
            </w:pPr>
          </w:p>
          <w:p w14:paraId="4E9F910A" w14:textId="77777777" w:rsidR="00E31C37" w:rsidRPr="00A40A00" w:rsidRDefault="00E31C37" w:rsidP="00A40A00">
            <w:pPr>
              <w:numPr>
                <w:ilvl w:val="0"/>
                <w:numId w:val="34"/>
              </w:numPr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Ekseku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.  </w:t>
            </w:r>
          </w:p>
          <w:p w14:paraId="5A8C17C7" w14:textId="77777777" w:rsidR="00E31C37" w:rsidRPr="005D055D" w:rsidRDefault="00E31C37" w:rsidP="00E31C37">
            <w:pPr>
              <w:spacing w:after="0" w:line="240" w:lineRule="auto"/>
              <w:ind w:left="720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</w:t>
            </w:r>
            <w:r w:rsidRPr="005D055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</w:t>
            </w:r>
          </w:p>
          <w:p w14:paraId="4B7923C1" w14:textId="77777777" w:rsidR="00E31C37" w:rsidRPr="00986BD7" w:rsidRDefault="0010009D" w:rsidP="00EE5F71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 Light" w:hAnsi="Calibri Light" w:cs="Calibri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odifikasi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EE5F71">
              <w:rPr>
                <w:rFonts w:ascii="Courier New" w:hAnsi="Courier New" w:cs="Courier New"/>
                <w:b/>
              </w:rPr>
              <w:t>Cheque</w:t>
            </w:r>
            <w:r w:rsidR="00E31C37">
              <w:rPr>
                <w:rFonts w:ascii="Courier New" w:hAnsi="Courier New" w:cs="Courier New"/>
                <w:b/>
              </w:rPr>
              <w:t xml:space="preserve">, </w:t>
            </w:r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yang </w:t>
            </w:r>
            <w:proofErr w:type="spellStart"/>
            <w:r w:rsidR="00EE5F71">
              <w:rPr>
                <w:rFonts w:ascii="Calibri Light" w:hAnsi="Calibri Light" w:cs="Calibri"/>
                <w:sz w:val="24"/>
                <w:szCs w:val="24"/>
              </w:rPr>
              <w:t>mengimplementasikan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E5F71" w:rsidRPr="00EE5F71">
              <w:rPr>
                <w:rFonts w:ascii="Courier New" w:hAnsi="Courier New" w:cs="Courier New"/>
                <w:b/>
              </w:rPr>
              <w:t>ICurrency</w:t>
            </w:r>
            <w:proofErr w:type="spellEnd"/>
            <w:r w:rsidR="00E31C37">
              <w:rPr>
                <w:rFonts w:ascii="Courier New" w:hAnsi="Courier New" w:cs="Courier New"/>
                <w:b/>
              </w:rPr>
              <w:t>.</w:t>
            </w:r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memiliki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atribut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EE5F71">
              <w:rPr>
                <w:rFonts w:ascii="Courier New" w:hAnsi="Courier New" w:cs="Courier New"/>
                <w:b/>
              </w:rPr>
              <w:t>value</w:t>
            </w:r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bertipe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E31C37" w:rsidRPr="003A3D29">
              <w:rPr>
                <w:rFonts w:ascii="Courier New" w:hAnsi="Courier New" w:cs="Courier New"/>
                <w:b/>
              </w:rPr>
              <w:t>double</w:t>
            </w:r>
            <w:r w:rsidR="006F5260">
              <w:rPr>
                <w:rFonts w:ascii="Calibri Light" w:hAnsi="Calibri Light" w:cs="Calibri"/>
                <w:sz w:val="24"/>
                <w:szCs w:val="24"/>
              </w:rPr>
              <w:t>.</w:t>
            </w:r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Implementasi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menggunakan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pola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EE5F71">
              <w:rPr>
                <w:rFonts w:ascii="Courier New" w:hAnsi="Courier New" w:cs="Courier New"/>
                <w:b/>
              </w:rPr>
              <w:t>Coins</w:t>
            </w:r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ada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pada </w:t>
            </w:r>
            <w:proofErr w:type="spellStart"/>
            <w:r w:rsidR="00E31C37">
              <w:rPr>
                <w:rFonts w:ascii="Calibri Light" w:hAnsi="Calibri Light" w:cs="Calibri"/>
                <w:sz w:val="24"/>
                <w:szCs w:val="24"/>
              </w:rPr>
              <w:t>langkah</w:t>
            </w:r>
            <w:proofErr w:type="spellEnd"/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EE5F71">
              <w:rPr>
                <w:rFonts w:ascii="Calibri Light" w:hAnsi="Calibri Light" w:cs="Calibri"/>
                <w:sz w:val="24"/>
                <w:szCs w:val="24"/>
              </w:rPr>
              <w:t>8</w:t>
            </w:r>
            <w:r w:rsidR="00E31C37">
              <w:rPr>
                <w:rFonts w:ascii="Calibri Light" w:hAnsi="Calibri Light" w:cs="Calibri"/>
                <w:sz w:val="24"/>
                <w:szCs w:val="24"/>
              </w:rPr>
              <w:t xml:space="preserve">.  </w:t>
            </w:r>
          </w:p>
          <w:p w14:paraId="015D83A0" w14:textId="77777777" w:rsidR="00E31C37" w:rsidRPr="00542A07" w:rsidRDefault="00E31C37" w:rsidP="007346C8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542A07">
              <w:rPr>
                <w:rFonts w:ascii="Calibri Light" w:hAnsi="Calibri Light" w:cs="Calibri"/>
                <w:sz w:val="24"/>
                <w:szCs w:val="24"/>
              </w:rPr>
              <w:t>Supaya</w:t>
            </w:r>
            <w:proofErr w:type="spellEnd"/>
            <w:r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7346C8" w:rsidRPr="00542A07">
              <w:rPr>
                <w:rFonts w:ascii="Courier New" w:hAnsi="Courier New" w:cs="Courier New"/>
                <w:b/>
              </w:rPr>
              <w:t>Cheque</w:t>
            </w:r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542A07">
              <w:rPr>
                <w:rFonts w:ascii="Calibri Light" w:hAnsi="Calibri Light" w:cs="Calibri"/>
                <w:sz w:val="24"/>
                <w:szCs w:val="24"/>
              </w:rPr>
              <w:t>bisa</w:t>
            </w:r>
            <w:proofErr w:type="spellEnd"/>
            <w:r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>di</w:t>
            </w:r>
            <w:r w:rsidR="00805D9A" w:rsidRPr="00542A07">
              <w:rPr>
                <w:rFonts w:ascii="Calibri Light" w:hAnsi="Calibri Light" w:cs="Calibri"/>
                <w:sz w:val="24"/>
                <w:szCs w:val="24"/>
              </w:rPr>
              <w:t>s</w:t>
            </w:r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>impan</w:t>
            </w:r>
            <w:proofErr w:type="spellEnd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7346C8" w:rsidRPr="00542A07">
              <w:rPr>
                <w:rFonts w:ascii="Courier New" w:hAnsi="Courier New" w:cs="Courier New"/>
                <w:b/>
              </w:rPr>
              <w:t>SavingsAccount</w:t>
            </w:r>
            <w:proofErr w:type="spellEnd"/>
            <w:r w:rsidRPr="00542A07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Pr="00542A07">
              <w:rPr>
                <w:rFonts w:ascii="Calibri Light" w:hAnsi="Calibri Light" w:cs="Calibri"/>
                <w:sz w:val="24"/>
                <w:szCs w:val="24"/>
              </w:rPr>
              <w:t>apakah</w:t>
            </w:r>
            <w:proofErr w:type="spellEnd"/>
            <w:r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542A07">
              <w:rPr>
                <w:rFonts w:ascii="Calibri Light" w:hAnsi="Calibri Light" w:cs="Calibri"/>
                <w:sz w:val="24"/>
                <w:szCs w:val="24"/>
              </w:rPr>
              <w:t>kita</w:t>
            </w:r>
            <w:proofErr w:type="spellEnd"/>
            <w:r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542A07">
              <w:rPr>
                <w:rFonts w:ascii="Calibri Light" w:hAnsi="Calibri Light" w:cs="Calibri"/>
                <w:sz w:val="24"/>
                <w:szCs w:val="24"/>
              </w:rPr>
              <w:t>perlu</w:t>
            </w:r>
            <w:proofErr w:type="spellEnd"/>
            <w:r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542A07">
              <w:rPr>
                <w:rFonts w:ascii="Calibri Light" w:hAnsi="Calibri Light" w:cs="Calibri"/>
                <w:sz w:val="24"/>
                <w:szCs w:val="24"/>
              </w:rPr>
              <w:t>melakukan</w:t>
            </w:r>
            <w:proofErr w:type="spellEnd"/>
            <w:r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542A07">
              <w:rPr>
                <w:rFonts w:ascii="Calibri Light" w:hAnsi="Calibri Light" w:cs="Calibri"/>
                <w:sz w:val="24"/>
                <w:szCs w:val="24"/>
              </w:rPr>
              <w:t>modifikasi</w:t>
            </w:r>
            <w:proofErr w:type="spellEnd"/>
            <w:r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>terhadap</w:t>
            </w:r>
            <w:proofErr w:type="spellEnd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>fungsi</w:t>
            </w:r>
            <w:proofErr w:type="spellEnd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7346C8" w:rsidRPr="00542A07">
              <w:rPr>
                <w:rFonts w:ascii="Courier New" w:hAnsi="Courier New" w:cs="Courier New"/>
                <w:b/>
              </w:rPr>
              <w:t xml:space="preserve">store </w:t>
            </w:r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>di interface</w:t>
            </w:r>
            <w:r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7346C8" w:rsidRPr="00542A07">
              <w:rPr>
                <w:rFonts w:ascii="Courier New" w:hAnsi="Courier New" w:cs="Courier New"/>
                <w:b/>
              </w:rPr>
              <w:t>ISavingsAccount</w:t>
            </w:r>
            <w:proofErr w:type="spellEnd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 xml:space="preserve">  </w:t>
            </w:r>
            <w:proofErr w:type="spellStart"/>
            <w:r w:rsidR="007346C8" w:rsidRPr="00542A07">
              <w:rPr>
                <w:rFonts w:ascii="Courier New" w:hAnsi="Courier New" w:cs="Courier New"/>
                <w:b/>
              </w:rPr>
              <w:t>SavingsAccount</w:t>
            </w:r>
            <w:proofErr w:type="spellEnd"/>
            <w:proofErr w:type="gramEnd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542A07">
              <w:rPr>
                <w:rFonts w:ascii="Calibri Light" w:hAnsi="Calibri Light" w:cs="Calibri"/>
                <w:sz w:val="24"/>
                <w:szCs w:val="24"/>
              </w:rPr>
              <w:t xml:space="preserve">?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Jawaban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b/>
                <w:sz w:val="24"/>
                <w:szCs w:val="24"/>
                <w:u w:val="single"/>
              </w:rPr>
              <w:t>tidak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menunjukkan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bahwa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prinsip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OCP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telah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berhasil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diimplementasikan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baik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Artinya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fungsi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7346C8" w:rsidRPr="00542A07">
              <w:rPr>
                <w:rFonts w:ascii="Courier New" w:hAnsi="Courier New" w:cs="Courier New"/>
                <w:b/>
              </w:rPr>
              <w:t xml:space="preserve">store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tidak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mengalami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perubahan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r w:rsidR="00A77F2E" w:rsidRPr="00F23742">
              <w:rPr>
                <w:rFonts w:ascii="Calibri Light" w:hAnsi="Calibri Light" w:cs="Calibri"/>
                <w:color w:val="0000FF"/>
                <w:sz w:val="24"/>
                <w:szCs w:val="24"/>
              </w:rPr>
              <w:t>closed for modification</w:t>
            </w:r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)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setiap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penambahan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A77F2E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 xml:space="preserve">yang </w:t>
            </w:r>
            <w:proofErr w:type="spellStart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>mengimplementasikan</w:t>
            </w:r>
            <w:proofErr w:type="spellEnd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7346C8" w:rsidRPr="00542A07">
              <w:rPr>
                <w:rFonts w:ascii="Courier New" w:hAnsi="Courier New" w:cs="Courier New"/>
                <w:b/>
              </w:rPr>
              <w:t>ICurrency</w:t>
            </w:r>
            <w:proofErr w:type="spellEnd"/>
            <w:r w:rsidR="00A77F2E" w:rsidRPr="00542A07">
              <w:rPr>
                <w:rFonts w:ascii="Courier New" w:hAnsi="Courier New" w:cs="Courier New"/>
                <w:b/>
              </w:rPr>
              <w:t>.</w:t>
            </w:r>
            <w:r w:rsidR="004908F5" w:rsidRPr="00542A0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ourier New"/>
                <w:sz w:val="24"/>
                <w:szCs w:val="24"/>
              </w:rPr>
              <w:t>Sementara</w:t>
            </w:r>
            <w:proofErr w:type="spellEnd"/>
            <w:r w:rsidR="004908F5" w:rsidRPr="00542A07">
              <w:rPr>
                <w:rFonts w:ascii="Calibri Light" w:hAnsi="Calibri Light" w:cs="Courier New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ourier New"/>
                <w:sz w:val="24"/>
                <w:szCs w:val="24"/>
              </w:rPr>
              <w:t>itu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 xml:space="preserve"> implementor</w:t>
            </w:r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7346C8" w:rsidRPr="00542A07">
              <w:rPr>
                <w:rFonts w:ascii="Courier New" w:hAnsi="Courier New" w:cs="Courier New"/>
                <w:b/>
              </w:rPr>
              <w:t>ICurrency</w:t>
            </w:r>
            <w:proofErr w:type="spellEnd"/>
            <w:r w:rsidR="007346C8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dapat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bertambah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terus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r w:rsidR="004908F5" w:rsidRPr="00F23742">
              <w:rPr>
                <w:rFonts w:ascii="Calibri Light" w:hAnsi="Calibri Light" w:cs="Calibri"/>
                <w:color w:val="0000FF"/>
                <w:sz w:val="24"/>
                <w:szCs w:val="24"/>
              </w:rPr>
              <w:t>open for extension</w:t>
            </w:r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) yang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mengakibatkan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fungsionalitas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dari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fungsi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7346C8" w:rsidRPr="00542A07">
              <w:rPr>
                <w:rFonts w:ascii="Courier New" w:hAnsi="Courier New" w:cs="Courier New"/>
                <w:b/>
              </w:rPr>
              <w:t xml:space="preserve">store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bertambah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tanpa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harus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melakukan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perubahan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terhadap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 w:rsidR="004908F5" w:rsidRPr="00542A07">
              <w:rPr>
                <w:rFonts w:ascii="Calibri Light" w:hAnsi="Calibri Light" w:cs="Calibri"/>
                <w:sz w:val="24"/>
                <w:szCs w:val="24"/>
              </w:rPr>
              <w:t xml:space="preserve"> program. </w:t>
            </w:r>
          </w:p>
          <w:p w14:paraId="7B8F42CD" w14:textId="77777777" w:rsidR="00E31C37" w:rsidRPr="00E674A3" w:rsidRDefault="00E31C37" w:rsidP="00D22A89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E674A3">
              <w:rPr>
                <w:rFonts w:ascii="Calibri Light" w:hAnsi="Calibri Light" w:cs="Calibri"/>
                <w:sz w:val="24"/>
                <w:szCs w:val="24"/>
              </w:rPr>
              <w:lastRenderedPageBreak/>
              <w:t>Lakukan</w:t>
            </w:r>
            <w:proofErr w:type="spellEnd"/>
            <w:r w:rsidRPr="00E674A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E674A3">
              <w:rPr>
                <w:rFonts w:ascii="Calibri Light" w:hAnsi="Calibri Light" w:cs="Calibri"/>
                <w:sz w:val="24"/>
                <w:szCs w:val="24"/>
              </w:rPr>
              <w:t>pengujian</w:t>
            </w:r>
            <w:proofErr w:type="spellEnd"/>
            <w:r w:rsidRPr="00E674A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E674A3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E674A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E674A3"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 w:rsidRPr="00E674A3">
              <w:rPr>
                <w:rFonts w:ascii="Calibri Light" w:hAnsi="Calibri Light" w:cs="Calibri"/>
                <w:sz w:val="24"/>
                <w:szCs w:val="24"/>
              </w:rPr>
              <w:t xml:space="preserve"> program </w:t>
            </w:r>
            <w:proofErr w:type="spellStart"/>
            <w:r w:rsidRPr="00E674A3"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 w:rsidRPr="00E674A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E674A3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Pr="00E674A3"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42029CB9" w14:textId="77777777" w:rsidR="00E31C37" w:rsidRPr="003A3D29" w:rsidRDefault="00E31C37" w:rsidP="00E31C37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3D2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proofErr w:type="spellStart"/>
            <w:r w:rsidR="002E2336" w:rsidRPr="002E2336">
              <w:rPr>
                <w:rFonts w:ascii="Courier New" w:hAnsi="Courier New" w:cs="Courier New"/>
                <w:color w:val="0000CC"/>
                <w:sz w:val="20"/>
                <w:szCs w:val="20"/>
              </w:rPr>
              <w:t>Solid</w:t>
            </w:r>
            <w:r w:rsidR="00A145A1">
              <w:rPr>
                <w:rFonts w:ascii="Courier New" w:hAnsi="Courier New" w:cs="Courier New"/>
                <w:color w:val="0000CC"/>
                <w:sz w:val="20"/>
                <w:szCs w:val="20"/>
              </w:rPr>
              <w:t>OLD</w:t>
            </w:r>
            <w:r w:rsidR="002E2336" w:rsidRPr="002E2336">
              <w:rPr>
                <w:rFonts w:ascii="Courier New" w:hAnsi="Courier New" w:cs="Courier New"/>
                <w:color w:val="0000CC"/>
                <w:sz w:val="20"/>
                <w:szCs w:val="20"/>
              </w:rPr>
              <w:t>Test</w:t>
            </w:r>
            <w:proofErr w:type="spellEnd"/>
            <w:r w:rsidR="002E2336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Pr="003A3D29">
              <w:rPr>
                <w:rFonts w:ascii="Courier New" w:hAnsi="Courier New" w:cs="Courier New"/>
                <w:color w:val="0000CC"/>
                <w:sz w:val="20"/>
                <w:szCs w:val="20"/>
              </w:rPr>
              <w:t>{</w:t>
            </w:r>
          </w:p>
          <w:p w14:paraId="794339F3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static void </w:t>
            </w:r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main(</w:t>
            </w:r>
            <w:proofErr w:type="gram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String[] </w:t>
            </w:r>
            <w:proofErr w:type="spell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args</w:t>
            </w:r>
            <w:proofErr w:type="spell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) {</w:t>
            </w:r>
          </w:p>
          <w:p w14:paraId="231309D4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b = new </w:t>
            </w:r>
            <w:proofErr w:type="spellStart"/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"1000");</w:t>
            </w:r>
          </w:p>
          <w:p w14:paraId="2C6CC8E2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ISavingsAccount</w:t>
            </w:r>
            <w:proofErr w:type="spell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c = new </w:t>
            </w:r>
            <w:proofErr w:type="spellStart"/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SavingsAccount</w:t>
            </w:r>
            <w:proofErr w:type="spell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"1100");</w:t>
            </w:r>
          </w:p>
          <w:p w14:paraId="646348C9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IDepositAccount</w:t>
            </w:r>
            <w:proofErr w:type="spell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d = new </w:t>
            </w:r>
            <w:proofErr w:type="spellStart"/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DepositAccount</w:t>
            </w:r>
            <w:proofErr w:type="spell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"1200");</w:t>
            </w:r>
          </w:p>
          <w:p w14:paraId="4FEC3A2F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Coins  cc</w:t>
            </w:r>
            <w:proofErr w:type="gram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= new Coins(500);</w:t>
            </w:r>
          </w:p>
          <w:p w14:paraId="3480FDE2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Notes  </w:t>
            </w:r>
            <w:proofErr w:type="spell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nn</w:t>
            </w:r>
            <w:proofErr w:type="spellEnd"/>
            <w:proofErr w:type="gram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= new Notes(1000);</w:t>
            </w:r>
          </w:p>
          <w:p w14:paraId="539894A7" w14:textId="77777777" w:rsidR="007346C8" w:rsidRPr="009F668C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Cheque </w:t>
            </w:r>
            <w:proofErr w:type="spellStart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h</w:t>
            </w:r>
            <w:proofErr w:type="spellEnd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 = new </w:t>
            </w:r>
            <w:proofErr w:type="gramStart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heque(</w:t>
            </w:r>
            <w:proofErr w:type="gramEnd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10000);</w:t>
            </w:r>
          </w:p>
          <w:p w14:paraId="1F8BA46F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b.openSavingAccount</w:t>
            </w:r>
            <w:proofErr w:type="spellEnd"/>
            <w:proofErr w:type="gram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(10000);</w:t>
            </w:r>
          </w:p>
          <w:p w14:paraId="4B300107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c.</w:t>
            </w:r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openSavingAccount</w:t>
            </w:r>
            <w:proofErr w:type="spell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20000);</w:t>
            </w:r>
          </w:p>
          <w:p w14:paraId="0BA4470F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d.</w:t>
            </w:r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openDeposit</w:t>
            </w:r>
            <w:proofErr w:type="spell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gram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1000000);</w:t>
            </w:r>
          </w:p>
          <w:p w14:paraId="3846B1F0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b.store</w:t>
            </w:r>
            <w:proofErr w:type="spellEnd"/>
            <w:proofErr w:type="gram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(cc);</w:t>
            </w:r>
          </w:p>
          <w:p w14:paraId="0B251377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b.withdrawal</w:t>
            </w:r>
            <w:proofErr w:type="spellEnd"/>
            <w:proofErr w:type="gram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(2500);</w:t>
            </w:r>
          </w:p>
          <w:p w14:paraId="28687674" w14:textId="77777777" w:rsidR="007346C8" w:rsidRP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c.store</w:t>
            </w:r>
            <w:proofErr w:type="spellEnd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(</w:t>
            </w:r>
            <w:proofErr w:type="spell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nn</w:t>
            </w:r>
            <w:proofErr w:type="spellEnd"/>
            <w:proofErr w:type="gramStart"/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>);</w:t>
            </w:r>
            <w:proofErr w:type="gramEnd"/>
          </w:p>
          <w:p w14:paraId="4A94F8C9" w14:textId="77777777" w:rsidR="007346C8" w:rsidRPr="009F668C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proofErr w:type="spellStart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.store</w:t>
            </w:r>
            <w:proofErr w:type="spellEnd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h</w:t>
            </w:r>
            <w:proofErr w:type="spellEnd"/>
            <w:proofErr w:type="gramStart"/>
            <w:r w:rsidRPr="009F668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);</w:t>
            </w:r>
            <w:proofErr w:type="gramEnd"/>
          </w:p>
          <w:p w14:paraId="50191D25" w14:textId="77777777" w:rsidR="007346C8" w:rsidRDefault="007346C8" w:rsidP="007346C8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346C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  <w:r w:rsidR="00E31C37" w:rsidRPr="003A3D2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</w:p>
          <w:p w14:paraId="6E800462" w14:textId="77777777" w:rsidR="00E31C37" w:rsidRDefault="00B5465F" w:rsidP="00B546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40350BAD" w14:textId="77777777" w:rsidR="00B5465F" w:rsidRPr="00B5465F" w:rsidRDefault="00B5465F" w:rsidP="00B5465F">
            <w:pPr>
              <w:spacing w:after="0" w:line="240" w:lineRule="auto"/>
              <w:ind w:left="706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4E0DD13A" w14:textId="77777777" w:rsidR="00015608" w:rsidRPr="00B55665" w:rsidRDefault="00E31C37" w:rsidP="00D22A89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Ekseku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rogram.</w:t>
            </w:r>
          </w:p>
        </w:tc>
      </w:tr>
      <w:tr w:rsidR="00015608" w:rsidRPr="00A5337B" w14:paraId="6EDE2936" w14:textId="77777777" w:rsidTr="00DA0F13">
        <w:tc>
          <w:tcPr>
            <w:tcW w:w="9468" w:type="dxa"/>
            <w:shd w:val="clear" w:color="auto" w:fill="auto"/>
          </w:tcPr>
          <w:p w14:paraId="0E43673A" w14:textId="77777777" w:rsidR="00A867E2" w:rsidRPr="00F50CF9" w:rsidRDefault="003A3D29" w:rsidP="008F7513">
            <w:pPr>
              <w:spacing w:before="60" w:after="60" w:line="240" w:lineRule="auto"/>
              <w:ind w:left="252"/>
              <w:jc w:val="both"/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</w:pPr>
            <w:proofErr w:type="spellStart"/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lastRenderedPageBreak/>
              <w:t>Tuliskan</w:t>
            </w:r>
            <w:proofErr w:type="spellEnd"/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>apa</w:t>
            </w:r>
            <w:proofErr w:type="spellEnd"/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 </w:t>
            </w:r>
            <w:r w:rsidR="00D1357B"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harus </w:t>
            </w:r>
            <w:proofErr w:type="spellStart"/>
            <w:r w:rsidR="00D1357B"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>Anda</w:t>
            </w:r>
            <w:proofErr w:type="spellEnd"/>
            <w:r w:rsidR="00D1357B"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D1357B"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>lakukan</w:t>
            </w:r>
            <w:proofErr w:type="spellEnd"/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, </w:t>
            </w:r>
            <w:proofErr w:type="spellStart"/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>jika</w:t>
            </w:r>
            <w:proofErr w:type="spellEnd"/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>ada</w:t>
            </w:r>
            <w:proofErr w:type="spellEnd"/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>penambahan</w:t>
            </w:r>
            <w:proofErr w:type="spellEnd"/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063961"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>jenis</w:t>
            </w:r>
            <w:proofErr w:type="spellEnd"/>
            <w:r w:rsidR="00063961"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063961"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>uang</w:t>
            </w:r>
            <w:proofErr w:type="spellEnd"/>
            <w:r w:rsidR="00063961"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 lain</w:t>
            </w:r>
            <w:r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 </w:t>
            </w:r>
            <w:r w:rsidR="00063961" w:rsidRPr="00F50CF9">
              <w:rPr>
                <w:rFonts w:ascii="Calibri Light" w:hAnsi="Calibri Light" w:cs="Calibri"/>
                <w:i/>
                <w:color w:val="0000CC"/>
                <w:sz w:val="24"/>
                <w:szCs w:val="24"/>
                <w:lang w:val="fi-FI"/>
              </w:rPr>
              <w:t xml:space="preserve"> </w:t>
            </w:r>
          </w:p>
          <w:p w14:paraId="4ADBD744" w14:textId="77777777" w:rsidR="00A40A00" w:rsidRPr="008F7513" w:rsidRDefault="00A40A00" w:rsidP="008F7513">
            <w:pPr>
              <w:spacing w:before="60" w:after="60" w:line="240" w:lineRule="auto"/>
              <w:ind w:left="252"/>
              <w:jc w:val="both"/>
              <w:rPr>
                <w:rFonts w:ascii="Calibri Light" w:hAnsi="Calibri Light" w:cs="Calibri"/>
                <w:i/>
                <w:color w:val="0000CC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"/>
                <w:i/>
                <w:color w:val="0000CC"/>
                <w:sz w:val="24"/>
                <w:szCs w:val="24"/>
              </w:rPr>
              <w:t>Tuliskan</w:t>
            </w:r>
            <w:proofErr w:type="spellEnd"/>
            <w:r>
              <w:rPr>
                <w:rFonts w:ascii="Calibri Light" w:hAnsi="Calibri Light" w:cs="Calibri"/>
                <w:i/>
                <w:color w:val="0000C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i/>
                <w:color w:val="0000CC"/>
                <w:sz w:val="24"/>
                <w:szCs w:val="24"/>
              </w:rPr>
              <w:t>kesimpulan</w:t>
            </w:r>
            <w:proofErr w:type="spellEnd"/>
            <w:r>
              <w:rPr>
                <w:rFonts w:ascii="Calibri Light" w:hAnsi="Calibri Light" w:cs="Calibri"/>
                <w:i/>
                <w:color w:val="0000CC"/>
                <w:sz w:val="24"/>
                <w:szCs w:val="24"/>
              </w:rPr>
              <w:t xml:space="preserve"> Anda …</w:t>
            </w:r>
          </w:p>
        </w:tc>
      </w:tr>
    </w:tbl>
    <w:p w14:paraId="5BDFF0D4" w14:textId="77777777" w:rsidR="00015608" w:rsidRDefault="00015608" w:rsidP="00015608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0A69325F" w14:textId="77777777" w:rsidR="0024552E" w:rsidRDefault="0024552E" w:rsidP="0024552E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No </w:t>
      </w:r>
      <w:proofErr w:type="spellStart"/>
      <w:r>
        <w:rPr>
          <w:rFonts w:ascii="Calibri Light" w:hAnsi="Calibri Light"/>
          <w:b/>
          <w:sz w:val="24"/>
          <w:szCs w:val="24"/>
        </w:rPr>
        <w:t>Kelompok</w:t>
      </w:r>
      <w:proofErr w:type="spellEnd"/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  <w:t xml:space="preserve">: </w:t>
      </w:r>
    </w:p>
    <w:p w14:paraId="00BE284E" w14:textId="77777777" w:rsidR="0024552E" w:rsidRDefault="0024552E" w:rsidP="0024552E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Anggota</w:t>
      </w:r>
      <w:proofErr w:type="spellEnd"/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24552E" w:rsidRPr="007B3532" w14:paraId="1BA847C6" w14:textId="77777777" w:rsidTr="005F348F">
        <w:tc>
          <w:tcPr>
            <w:tcW w:w="2660" w:type="dxa"/>
            <w:shd w:val="clear" w:color="auto" w:fill="auto"/>
          </w:tcPr>
          <w:p w14:paraId="1A1CD7E2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NPM</w:t>
            </w:r>
            <w:r w:rsidRPr="007B3532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proofErr w:type="spellStart"/>
            <w:r w:rsidRPr="007B3532">
              <w:rPr>
                <w:rFonts w:ascii="Calibri Light" w:hAnsi="Calibri Light"/>
                <w:b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6916" w:type="dxa"/>
            <w:shd w:val="clear" w:color="auto" w:fill="auto"/>
          </w:tcPr>
          <w:p w14:paraId="5F92BEA2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7B3532">
              <w:rPr>
                <w:rFonts w:ascii="Calibri Light" w:hAnsi="Calibri Light"/>
                <w:b/>
                <w:sz w:val="24"/>
                <w:szCs w:val="24"/>
              </w:rPr>
              <w:t xml:space="preserve">Nama </w:t>
            </w:r>
            <w:proofErr w:type="spellStart"/>
            <w:r w:rsidRPr="007B3532">
              <w:rPr>
                <w:rFonts w:ascii="Calibri Light" w:hAnsi="Calibri Light"/>
                <w:b/>
                <w:sz w:val="24"/>
                <w:szCs w:val="24"/>
              </w:rPr>
              <w:t>Anggota</w:t>
            </w:r>
            <w:proofErr w:type="spellEnd"/>
          </w:p>
        </w:tc>
      </w:tr>
      <w:tr w:rsidR="0024552E" w:rsidRPr="007B3532" w14:paraId="15D2CB87" w14:textId="77777777" w:rsidTr="005F348F">
        <w:tc>
          <w:tcPr>
            <w:tcW w:w="2660" w:type="dxa"/>
            <w:shd w:val="clear" w:color="auto" w:fill="auto"/>
          </w:tcPr>
          <w:p w14:paraId="21D63CEA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32EBA983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24552E" w:rsidRPr="007B3532" w14:paraId="0D20252E" w14:textId="77777777" w:rsidTr="005F348F">
        <w:tc>
          <w:tcPr>
            <w:tcW w:w="2660" w:type="dxa"/>
            <w:shd w:val="clear" w:color="auto" w:fill="auto"/>
          </w:tcPr>
          <w:p w14:paraId="52D6B1B7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116C91C0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24552E" w:rsidRPr="007B3532" w14:paraId="414CE7E5" w14:textId="77777777" w:rsidTr="005F348F">
        <w:tc>
          <w:tcPr>
            <w:tcW w:w="2660" w:type="dxa"/>
            <w:shd w:val="clear" w:color="auto" w:fill="auto"/>
          </w:tcPr>
          <w:p w14:paraId="253F128E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7FB797F1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24552E" w:rsidRPr="007B3532" w14:paraId="48923587" w14:textId="77777777" w:rsidTr="005F348F">
        <w:tc>
          <w:tcPr>
            <w:tcW w:w="2660" w:type="dxa"/>
            <w:shd w:val="clear" w:color="auto" w:fill="auto"/>
          </w:tcPr>
          <w:p w14:paraId="3E691309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600C07C0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24552E" w:rsidRPr="007B3532" w14:paraId="0248C628" w14:textId="77777777" w:rsidTr="005F348F">
        <w:tc>
          <w:tcPr>
            <w:tcW w:w="2660" w:type="dxa"/>
            <w:shd w:val="clear" w:color="auto" w:fill="auto"/>
          </w:tcPr>
          <w:p w14:paraId="2C1C61A6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57DADC78" w14:textId="77777777" w:rsidR="0024552E" w:rsidRPr="007B3532" w:rsidRDefault="0024552E" w:rsidP="005F348F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14:paraId="7707F3D6" w14:textId="77777777" w:rsidR="00015608" w:rsidRDefault="00015608" w:rsidP="00015608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0722635D" w14:textId="77777777" w:rsidR="00114005" w:rsidRDefault="00114005" w:rsidP="00015608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4D4A9BC2" w14:textId="77777777" w:rsidR="00114005" w:rsidRDefault="00114005" w:rsidP="00015608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C55DAF7" w14:textId="0993E0BC" w:rsidR="00426D30" w:rsidRDefault="0054680F" w:rsidP="009522EA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  <w:r w:rsidR="00426D30">
        <w:rPr>
          <w:rFonts w:ascii="Calibri Light" w:hAnsi="Calibri Light"/>
          <w:b/>
          <w:sz w:val="24"/>
          <w:szCs w:val="24"/>
        </w:rPr>
        <w:lastRenderedPageBreak/>
        <w:t>LAMPIRAN 1</w:t>
      </w:r>
    </w:p>
    <w:p w14:paraId="74BE07C6" w14:textId="77777777" w:rsidR="002E45AC" w:rsidRDefault="002E45AC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Coins.java</w:t>
      </w:r>
    </w:p>
    <w:p w14:paraId="393D3329" w14:textId="77777777" w:rsidR="002E45AC" w:rsidRPr="002E45AC" w:rsidRDefault="002E45AC" w:rsidP="002E45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45AC">
        <w:rPr>
          <w:rFonts w:ascii="Courier New" w:hAnsi="Courier New" w:cs="Courier New"/>
          <w:sz w:val="20"/>
          <w:szCs w:val="20"/>
        </w:rPr>
        <w:t>public class Coins {</w:t>
      </w:r>
    </w:p>
    <w:p w14:paraId="7BE08C06" w14:textId="77777777" w:rsidR="002E45AC" w:rsidRPr="002E45AC" w:rsidRDefault="002E45AC" w:rsidP="002E45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45AC">
        <w:rPr>
          <w:rFonts w:ascii="Courier New" w:hAnsi="Courier New" w:cs="Courier New"/>
          <w:sz w:val="20"/>
          <w:szCs w:val="20"/>
        </w:rPr>
        <w:t xml:space="preserve">    private double </w:t>
      </w:r>
      <w:proofErr w:type="gramStart"/>
      <w:r w:rsidRPr="002E45AC">
        <w:rPr>
          <w:rFonts w:ascii="Courier New" w:hAnsi="Courier New" w:cs="Courier New"/>
          <w:sz w:val="20"/>
          <w:szCs w:val="20"/>
        </w:rPr>
        <w:t>value;</w:t>
      </w:r>
      <w:proofErr w:type="gramEnd"/>
    </w:p>
    <w:p w14:paraId="7068C41A" w14:textId="77777777" w:rsidR="002E45AC" w:rsidRPr="002E45AC" w:rsidRDefault="002E45AC" w:rsidP="002E45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381872" w14:textId="77777777" w:rsidR="002E45AC" w:rsidRPr="002E45AC" w:rsidRDefault="002E45AC" w:rsidP="002E45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45AC">
        <w:rPr>
          <w:rFonts w:ascii="Courier New" w:hAnsi="Courier New" w:cs="Courier New"/>
          <w:sz w:val="20"/>
          <w:szCs w:val="20"/>
        </w:rPr>
        <w:t xml:space="preserve">    public </w:t>
      </w:r>
      <w:proofErr w:type="gramStart"/>
      <w:r w:rsidRPr="002E45AC">
        <w:rPr>
          <w:rFonts w:ascii="Courier New" w:hAnsi="Courier New" w:cs="Courier New"/>
          <w:sz w:val="20"/>
          <w:szCs w:val="20"/>
        </w:rPr>
        <w:t>Coins(</w:t>
      </w:r>
      <w:proofErr w:type="gramEnd"/>
      <w:r w:rsidRPr="002E45AC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r w:rsidRPr="002E45AC">
        <w:rPr>
          <w:rFonts w:ascii="Courier New" w:hAnsi="Courier New" w:cs="Courier New"/>
          <w:sz w:val="20"/>
          <w:szCs w:val="20"/>
        </w:rPr>
        <w:t>aValue</w:t>
      </w:r>
      <w:proofErr w:type="spellEnd"/>
      <w:r w:rsidRPr="002E45AC">
        <w:rPr>
          <w:rFonts w:ascii="Courier New" w:hAnsi="Courier New" w:cs="Courier New"/>
          <w:sz w:val="20"/>
          <w:szCs w:val="20"/>
        </w:rPr>
        <w:t>) {</w:t>
      </w:r>
    </w:p>
    <w:p w14:paraId="490EC91F" w14:textId="77777777" w:rsidR="002E45AC" w:rsidRPr="002E45AC" w:rsidRDefault="002E45AC" w:rsidP="002E45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45AC">
        <w:rPr>
          <w:rFonts w:ascii="Courier New" w:hAnsi="Courier New" w:cs="Courier New"/>
          <w:sz w:val="20"/>
          <w:szCs w:val="20"/>
        </w:rPr>
        <w:t xml:space="preserve">        value = </w:t>
      </w:r>
      <w:proofErr w:type="spellStart"/>
      <w:proofErr w:type="gramStart"/>
      <w:r w:rsidRPr="002E45AC">
        <w:rPr>
          <w:rFonts w:ascii="Courier New" w:hAnsi="Courier New" w:cs="Courier New"/>
          <w:sz w:val="20"/>
          <w:szCs w:val="20"/>
        </w:rPr>
        <w:t>aValue</w:t>
      </w:r>
      <w:proofErr w:type="spellEnd"/>
      <w:r w:rsidRPr="002E45AC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7467FE7" w14:textId="77777777" w:rsidR="002E45AC" w:rsidRPr="002E45AC" w:rsidRDefault="002E45AC" w:rsidP="002E45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45AC">
        <w:rPr>
          <w:rFonts w:ascii="Courier New" w:hAnsi="Courier New" w:cs="Courier New"/>
          <w:sz w:val="20"/>
          <w:szCs w:val="20"/>
        </w:rPr>
        <w:t xml:space="preserve">    }</w:t>
      </w:r>
    </w:p>
    <w:p w14:paraId="46A5B25C" w14:textId="77777777" w:rsidR="002E45AC" w:rsidRPr="002E45AC" w:rsidRDefault="002E45AC" w:rsidP="002E45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B84D69" w14:textId="77777777" w:rsidR="002E45AC" w:rsidRPr="002E45AC" w:rsidRDefault="002E45AC" w:rsidP="002E45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45AC">
        <w:rPr>
          <w:rFonts w:ascii="Courier New" w:hAnsi="Courier New" w:cs="Courier New"/>
          <w:sz w:val="20"/>
          <w:szCs w:val="20"/>
        </w:rPr>
        <w:t xml:space="preserve">    public double </w:t>
      </w:r>
      <w:proofErr w:type="spellStart"/>
      <w:proofErr w:type="gramStart"/>
      <w:r w:rsidRPr="002E45AC">
        <w:rPr>
          <w:rFonts w:ascii="Courier New" w:hAnsi="Courier New" w:cs="Courier New"/>
          <w:sz w:val="20"/>
          <w:szCs w:val="20"/>
        </w:rPr>
        <w:t>getValue</w:t>
      </w:r>
      <w:proofErr w:type="spellEnd"/>
      <w:r w:rsidRPr="002E45AC">
        <w:rPr>
          <w:rFonts w:ascii="Courier New" w:hAnsi="Courier New" w:cs="Courier New"/>
          <w:sz w:val="20"/>
          <w:szCs w:val="20"/>
        </w:rPr>
        <w:t>(</w:t>
      </w:r>
      <w:proofErr w:type="gramEnd"/>
      <w:r w:rsidRPr="002E45AC">
        <w:rPr>
          <w:rFonts w:ascii="Courier New" w:hAnsi="Courier New" w:cs="Courier New"/>
          <w:sz w:val="20"/>
          <w:szCs w:val="20"/>
        </w:rPr>
        <w:t>) {</w:t>
      </w:r>
    </w:p>
    <w:p w14:paraId="027E94C2" w14:textId="77777777" w:rsidR="002E45AC" w:rsidRPr="002E45AC" w:rsidRDefault="002E45AC" w:rsidP="002E45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45AC">
        <w:rPr>
          <w:rFonts w:ascii="Courier New" w:hAnsi="Courier New" w:cs="Courier New"/>
          <w:sz w:val="20"/>
          <w:szCs w:val="20"/>
        </w:rPr>
        <w:t xml:space="preserve">        return </w:t>
      </w:r>
      <w:proofErr w:type="gramStart"/>
      <w:r w:rsidRPr="002E45AC">
        <w:rPr>
          <w:rFonts w:ascii="Courier New" w:hAnsi="Courier New" w:cs="Courier New"/>
          <w:sz w:val="20"/>
          <w:szCs w:val="20"/>
        </w:rPr>
        <w:t>value;</w:t>
      </w:r>
      <w:proofErr w:type="gramEnd"/>
    </w:p>
    <w:p w14:paraId="4D1D8143" w14:textId="77777777" w:rsidR="002E45AC" w:rsidRPr="002E45AC" w:rsidRDefault="002E45AC" w:rsidP="002E45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45AC">
        <w:rPr>
          <w:rFonts w:ascii="Courier New" w:hAnsi="Courier New" w:cs="Courier New"/>
          <w:sz w:val="20"/>
          <w:szCs w:val="20"/>
        </w:rPr>
        <w:t xml:space="preserve">    }</w:t>
      </w:r>
    </w:p>
    <w:p w14:paraId="7FF4B650" w14:textId="77777777" w:rsidR="002E45AC" w:rsidRDefault="002E45AC" w:rsidP="002E45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45AC">
        <w:rPr>
          <w:rFonts w:ascii="Courier New" w:hAnsi="Courier New" w:cs="Courier New"/>
          <w:sz w:val="20"/>
          <w:szCs w:val="20"/>
        </w:rPr>
        <w:t>}</w:t>
      </w:r>
    </w:p>
    <w:p w14:paraId="6A031D23" w14:textId="77777777" w:rsidR="002E45AC" w:rsidRDefault="002E45AC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81AE25" w14:textId="77777777" w:rsidR="00426D30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BankAccount.java</w:t>
      </w:r>
    </w:p>
    <w:p w14:paraId="4E028088" w14:textId="77777777" w:rsidR="00426D30" w:rsidRPr="00426D30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6D30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426D30">
        <w:rPr>
          <w:rFonts w:ascii="Courier New" w:hAnsi="Courier New" w:cs="Courier New"/>
          <w:sz w:val="20"/>
          <w:szCs w:val="20"/>
        </w:rPr>
        <w:t>BankAccount</w:t>
      </w:r>
      <w:proofErr w:type="spellEnd"/>
      <w:r w:rsidRPr="00426D30">
        <w:rPr>
          <w:rFonts w:ascii="Courier New" w:hAnsi="Courier New" w:cs="Courier New"/>
          <w:sz w:val="20"/>
          <w:szCs w:val="20"/>
        </w:rPr>
        <w:t xml:space="preserve"> {</w:t>
      </w:r>
    </w:p>
    <w:p w14:paraId="5109B8FF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6D30">
        <w:rPr>
          <w:rFonts w:ascii="Courier New" w:hAnsi="Courier New" w:cs="Courier New"/>
          <w:sz w:val="20"/>
          <w:szCs w:val="20"/>
        </w:rPr>
        <w:t xml:space="preserve">    </w:t>
      </w:r>
      <w:r w:rsidRPr="003A6A95">
        <w:rPr>
          <w:rFonts w:ascii="Courier New" w:hAnsi="Courier New" w:cs="Courier New"/>
          <w:sz w:val="20"/>
          <w:szCs w:val="20"/>
        </w:rPr>
        <w:t xml:space="preserve">private String </w:t>
      </w:r>
      <w:proofErr w:type="gramStart"/>
      <w:r w:rsidRPr="003A6A95">
        <w:rPr>
          <w:rFonts w:ascii="Courier New" w:hAnsi="Courier New" w:cs="Courier New"/>
          <w:sz w:val="20"/>
          <w:szCs w:val="20"/>
        </w:rPr>
        <w:t>number;</w:t>
      </w:r>
      <w:proofErr w:type="gramEnd"/>
    </w:p>
    <w:p w14:paraId="7D0AF56F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private double </w:t>
      </w:r>
      <w:proofErr w:type="gramStart"/>
      <w:r w:rsidRPr="003A6A95">
        <w:rPr>
          <w:rFonts w:ascii="Courier New" w:hAnsi="Courier New" w:cs="Courier New"/>
          <w:sz w:val="20"/>
          <w:szCs w:val="20"/>
        </w:rPr>
        <w:t>balance;</w:t>
      </w:r>
      <w:proofErr w:type="gramEnd"/>
    </w:p>
    <w:p w14:paraId="2876AB9F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private double </w:t>
      </w:r>
      <w:proofErr w:type="gramStart"/>
      <w:r w:rsidRPr="003A6A95">
        <w:rPr>
          <w:rFonts w:ascii="Courier New" w:hAnsi="Courier New" w:cs="Courier New"/>
          <w:sz w:val="20"/>
          <w:szCs w:val="20"/>
        </w:rPr>
        <w:t>deposit;</w:t>
      </w:r>
      <w:proofErr w:type="gramEnd"/>
    </w:p>
    <w:p w14:paraId="6BA2B5D2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</w:t>
      </w:r>
    </w:p>
    <w:p w14:paraId="5C2628EE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public </w:t>
      </w:r>
      <w:proofErr w:type="spellStart"/>
      <w:r w:rsidRPr="003A6A95">
        <w:rPr>
          <w:rFonts w:ascii="Courier New" w:hAnsi="Courier New" w:cs="Courier New"/>
          <w:sz w:val="20"/>
          <w:szCs w:val="20"/>
        </w:rPr>
        <w:t>BankAccount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 xml:space="preserve"> (String num) {</w:t>
      </w:r>
    </w:p>
    <w:p w14:paraId="3EFD252D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number = </w:t>
      </w:r>
      <w:proofErr w:type="gramStart"/>
      <w:r w:rsidRPr="003A6A95">
        <w:rPr>
          <w:rFonts w:ascii="Courier New" w:hAnsi="Courier New" w:cs="Courier New"/>
          <w:sz w:val="20"/>
          <w:szCs w:val="20"/>
        </w:rPr>
        <w:t>num;</w:t>
      </w:r>
      <w:proofErr w:type="gramEnd"/>
    </w:p>
    <w:p w14:paraId="10880CB6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}</w:t>
      </w:r>
    </w:p>
    <w:p w14:paraId="4E5C6208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</w:t>
      </w:r>
    </w:p>
    <w:p w14:paraId="4929A46C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3A6A95">
        <w:rPr>
          <w:rFonts w:ascii="Courier New" w:hAnsi="Courier New" w:cs="Courier New"/>
          <w:sz w:val="20"/>
          <w:szCs w:val="20"/>
        </w:rPr>
        <w:t>openSavingAccount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(</w:t>
      </w:r>
      <w:proofErr w:type="gramEnd"/>
      <w:r w:rsidRPr="003A6A95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r w:rsidRPr="003A6A95">
        <w:rPr>
          <w:rFonts w:ascii="Courier New" w:hAnsi="Courier New" w:cs="Courier New"/>
          <w:sz w:val="20"/>
          <w:szCs w:val="20"/>
        </w:rPr>
        <w:t>bal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) {</w:t>
      </w:r>
    </w:p>
    <w:p w14:paraId="5D95A311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balance = </w:t>
      </w:r>
      <w:proofErr w:type="spellStart"/>
      <w:proofErr w:type="gramStart"/>
      <w:r w:rsidRPr="003A6A95">
        <w:rPr>
          <w:rFonts w:ascii="Courier New" w:hAnsi="Courier New" w:cs="Courier New"/>
          <w:sz w:val="20"/>
          <w:szCs w:val="20"/>
        </w:rPr>
        <w:t>bal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09DA93A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A6A95">
        <w:rPr>
          <w:rFonts w:ascii="Courier New" w:hAnsi="Courier New" w:cs="Courier New"/>
          <w:sz w:val="20"/>
          <w:szCs w:val="20"/>
        </w:rPr>
        <w:t>displayBalance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(</w:t>
      </w:r>
      <w:proofErr w:type="gramEnd"/>
      <w:r w:rsidRPr="003A6A95">
        <w:rPr>
          <w:rFonts w:ascii="Courier New" w:hAnsi="Courier New" w:cs="Courier New"/>
          <w:sz w:val="20"/>
          <w:szCs w:val="20"/>
        </w:rPr>
        <w:t>);</w:t>
      </w:r>
    </w:p>
    <w:p w14:paraId="4B71FF0B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}</w:t>
      </w:r>
    </w:p>
    <w:p w14:paraId="6F523531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</w:t>
      </w:r>
    </w:p>
    <w:p w14:paraId="3FCF7DBB" w14:textId="49E91839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r w:rsidRPr="003A6A95">
        <w:rPr>
          <w:rFonts w:ascii="Courier New" w:hAnsi="Courier New" w:cs="Courier New"/>
          <w:sz w:val="20"/>
          <w:szCs w:val="20"/>
        </w:rPr>
        <w:t>store</w:t>
      </w:r>
      <w:r w:rsidR="002E45AC" w:rsidRPr="003A6A95">
        <w:rPr>
          <w:rFonts w:ascii="Courier New" w:hAnsi="Courier New" w:cs="Courier New"/>
          <w:sz w:val="20"/>
          <w:szCs w:val="20"/>
        </w:rPr>
        <w:t>Coins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 xml:space="preserve"> (</w:t>
      </w:r>
      <w:r w:rsidR="0026132D">
        <w:rPr>
          <w:rFonts w:ascii="Courier New" w:hAnsi="Courier New" w:cs="Courier New"/>
          <w:sz w:val="20"/>
          <w:szCs w:val="20"/>
        </w:rPr>
        <w:t>Coins</w:t>
      </w:r>
      <w:r w:rsidRPr="003A6A95">
        <w:rPr>
          <w:rFonts w:ascii="Courier New" w:hAnsi="Courier New" w:cs="Courier New"/>
          <w:sz w:val="20"/>
          <w:szCs w:val="20"/>
        </w:rPr>
        <w:t xml:space="preserve"> </w:t>
      </w:r>
      <w:r w:rsidR="002E45AC" w:rsidRPr="003A6A95">
        <w:rPr>
          <w:rFonts w:ascii="Courier New" w:hAnsi="Courier New" w:cs="Courier New"/>
          <w:sz w:val="20"/>
          <w:szCs w:val="20"/>
        </w:rPr>
        <w:t>c</w:t>
      </w:r>
      <w:r w:rsidRPr="003A6A95">
        <w:rPr>
          <w:rFonts w:ascii="Courier New" w:hAnsi="Courier New" w:cs="Courier New"/>
          <w:sz w:val="20"/>
          <w:szCs w:val="20"/>
        </w:rPr>
        <w:t>) {</w:t>
      </w:r>
    </w:p>
    <w:p w14:paraId="16173C30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balance = balance + </w:t>
      </w:r>
      <w:proofErr w:type="spellStart"/>
      <w:proofErr w:type="gramStart"/>
      <w:r w:rsidR="002E45AC" w:rsidRPr="003A6A95">
        <w:rPr>
          <w:rFonts w:ascii="Courier New" w:hAnsi="Courier New" w:cs="Courier New"/>
          <w:sz w:val="20"/>
          <w:szCs w:val="20"/>
        </w:rPr>
        <w:t>c.getValue</w:t>
      </w:r>
      <w:proofErr w:type="spellEnd"/>
      <w:proofErr w:type="gramEnd"/>
      <w:r w:rsidR="002E45AC" w:rsidRPr="003A6A95">
        <w:rPr>
          <w:rFonts w:ascii="Courier New" w:hAnsi="Courier New" w:cs="Courier New"/>
          <w:sz w:val="20"/>
          <w:szCs w:val="20"/>
        </w:rPr>
        <w:t>()</w:t>
      </w:r>
      <w:r w:rsidRPr="003A6A95">
        <w:rPr>
          <w:rFonts w:ascii="Courier New" w:hAnsi="Courier New" w:cs="Courier New"/>
          <w:sz w:val="20"/>
          <w:szCs w:val="20"/>
        </w:rPr>
        <w:t>;</w:t>
      </w:r>
    </w:p>
    <w:p w14:paraId="146CBB55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A6A95">
        <w:rPr>
          <w:rFonts w:ascii="Courier New" w:hAnsi="Courier New" w:cs="Courier New"/>
          <w:sz w:val="20"/>
          <w:szCs w:val="20"/>
        </w:rPr>
        <w:t>displayBalance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(</w:t>
      </w:r>
      <w:proofErr w:type="gramEnd"/>
      <w:r w:rsidRPr="003A6A95">
        <w:rPr>
          <w:rFonts w:ascii="Courier New" w:hAnsi="Courier New" w:cs="Courier New"/>
          <w:sz w:val="20"/>
          <w:szCs w:val="20"/>
        </w:rPr>
        <w:t>);</w:t>
      </w:r>
    </w:p>
    <w:p w14:paraId="2A5B60B4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}</w:t>
      </w:r>
    </w:p>
    <w:p w14:paraId="0E99B568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</w:t>
      </w:r>
    </w:p>
    <w:p w14:paraId="39D10C5B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public void withdrawal (double amt) {</w:t>
      </w:r>
    </w:p>
    <w:p w14:paraId="23D3D408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balance = balance - </w:t>
      </w:r>
      <w:proofErr w:type="gramStart"/>
      <w:r w:rsidRPr="003A6A95">
        <w:rPr>
          <w:rFonts w:ascii="Courier New" w:hAnsi="Courier New" w:cs="Courier New"/>
          <w:sz w:val="20"/>
          <w:szCs w:val="20"/>
        </w:rPr>
        <w:t>amt;</w:t>
      </w:r>
      <w:proofErr w:type="gramEnd"/>
    </w:p>
    <w:p w14:paraId="1079E9A3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A6A95">
        <w:rPr>
          <w:rFonts w:ascii="Courier New" w:hAnsi="Courier New" w:cs="Courier New"/>
          <w:sz w:val="20"/>
          <w:szCs w:val="20"/>
        </w:rPr>
        <w:t>displayBalance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(</w:t>
      </w:r>
      <w:proofErr w:type="gramEnd"/>
      <w:r w:rsidRPr="003A6A95">
        <w:rPr>
          <w:rFonts w:ascii="Courier New" w:hAnsi="Courier New" w:cs="Courier New"/>
          <w:sz w:val="20"/>
          <w:szCs w:val="20"/>
        </w:rPr>
        <w:t>);</w:t>
      </w:r>
    </w:p>
    <w:p w14:paraId="3004C491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}</w:t>
      </w:r>
    </w:p>
    <w:p w14:paraId="41F5CAEA" w14:textId="77777777" w:rsidR="00426D30" w:rsidRPr="003A6A95" w:rsidRDefault="000559E5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</w:t>
      </w:r>
      <w:r w:rsidR="00426D30" w:rsidRPr="003A6A95">
        <w:rPr>
          <w:rFonts w:ascii="Courier New" w:hAnsi="Courier New" w:cs="Courier New"/>
          <w:sz w:val="20"/>
          <w:szCs w:val="20"/>
        </w:rPr>
        <w:t xml:space="preserve">    </w:t>
      </w:r>
    </w:p>
    <w:p w14:paraId="0D763D7D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3A6A95">
        <w:rPr>
          <w:rFonts w:ascii="Courier New" w:hAnsi="Courier New" w:cs="Courier New"/>
          <w:sz w:val="20"/>
          <w:szCs w:val="20"/>
        </w:rPr>
        <w:t>displayBalance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(</w:t>
      </w:r>
      <w:proofErr w:type="gramEnd"/>
      <w:r w:rsidRPr="003A6A95">
        <w:rPr>
          <w:rFonts w:ascii="Courier New" w:hAnsi="Courier New" w:cs="Courier New"/>
          <w:sz w:val="20"/>
          <w:szCs w:val="20"/>
        </w:rPr>
        <w:t>) {</w:t>
      </w:r>
    </w:p>
    <w:p w14:paraId="0C21AD05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A6A95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3A6A95">
        <w:rPr>
          <w:rFonts w:ascii="Courier New" w:hAnsi="Courier New" w:cs="Courier New"/>
          <w:sz w:val="20"/>
          <w:szCs w:val="20"/>
        </w:rPr>
        <w:t>Rekening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 xml:space="preserve"> Tabungan No " + number + </w:t>
      </w:r>
    </w:p>
    <w:p w14:paraId="02F74CAC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   " </w:t>
      </w:r>
      <w:proofErr w:type="spellStart"/>
      <w:r w:rsidRPr="003A6A95">
        <w:rPr>
          <w:rFonts w:ascii="Courier New" w:hAnsi="Courier New" w:cs="Courier New"/>
          <w:sz w:val="20"/>
          <w:szCs w:val="20"/>
        </w:rPr>
        <w:t>saldo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A6A95">
        <w:rPr>
          <w:rFonts w:ascii="Courier New" w:hAnsi="Courier New" w:cs="Courier New"/>
          <w:sz w:val="20"/>
          <w:szCs w:val="20"/>
        </w:rPr>
        <w:t>tabungan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3A6A95">
        <w:rPr>
          <w:rFonts w:ascii="Courier New" w:hAnsi="Courier New" w:cs="Courier New"/>
          <w:sz w:val="20"/>
          <w:szCs w:val="20"/>
        </w:rPr>
        <w:t xml:space="preserve"> " + balance);</w:t>
      </w:r>
    </w:p>
    <w:p w14:paraId="64450A45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}</w:t>
      </w:r>
    </w:p>
    <w:p w14:paraId="47A7E437" w14:textId="77777777" w:rsidR="00426D30" w:rsidRPr="00426D30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6D30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EEAF916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33AB">
        <w:rPr>
          <w:rFonts w:ascii="Courier New" w:hAnsi="Courier New" w:cs="Courier New"/>
          <w:b/>
          <w:color w:val="FF0000"/>
          <w:sz w:val="20"/>
          <w:szCs w:val="20"/>
        </w:rPr>
        <w:t xml:space="preserve">    </w:t>
      </w:r>
      <w:r w:rsidRPr="003A6A95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3A6A95">
        <w:rPr>
          <w:rFonts w:ascii="Courier New" w:hAnsi="Courier New" w:cs="Courier New"/>
          <w:sz w:val="20"/>
          <w:szCs w:val="20"/>
        </w:rPr>
        <w:t>openDeposit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(</w:t>
      </w:r>
      <w:proofErr w:type="gramEnd"/>
      <w:r w:rsidRPr="003A6A95">
        <w:rPr>
          <w:rFonts w:ascii="Courier New" w:hAnsi="Courier New" w:cs="Courier New"/>
          <w:sz w:val="20"/>
          <w:szCs w:val="20"/>
        </w:rPr>
        <w:t>double dep) {</w:t>
      </w:r>
    </w:p>
    <w:p w14:paraId="67627211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deposit = </w:t>
      </w:r>
      <w:proofErr w:type="gramStart"/>
      <w:r w:rsidRPr="003A6A95">
        <w:rPr>
          <w:rFonts w:ascii="Courier New" w:hAnsi="Courier New" w:cs="Courier New"/>
          <w:sz w:val="20"/>
          <w:szCs w:val="20"/>
        </w:rPr>
        <w:t>dep;</w:t>
      </w:r>
      <w:proofErr w:type="gramEnd"/>
    </w:p>
    <w:p w14:paraId="46BEF567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A6A95">
        <w:rPr>
          <w:rFonts w:ascii="Courier New" w:hAnsi="Courier New" w:cs="Courier New"/>
          <w:sz w:val="20"/>
          <w:szCs w:val="20"/>
        </w:rPr>
        <w:t>displayDeposit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(</w:t>
      </w:r>
      <w:proofErr w:type="gramEnd"/>
      <w:r w:rsidRPr="003A6A95">
        <w:rPr>
          <w:rFonts w:ascii="Courier New" w:hAnsi="Courier New" w:cs="Courier New"/>
          <w:sz w:val="20"/>
          <w:szCs w:val="20"/>
        </w:rPr>
        <w:t>);</w:t>
      </w:r>
    </w:p>
    <w:p w14:paraId="26D95A98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}    </w:t>
      </w:r>
    </w:p>
    <w:p w14:paraId="7B753B74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</w:t>
      </w:r>
    </w:p>
    <w:p w14:paraId="5B76C0DB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3A6A95">
        <w:rPr>
          <w:rFonts w:ascii="Courier New" w:hAnsi="Courier New" w:cs="Courier New"/>
          <w:sz w:val="20"/>
          <w:szCs w:val="20"/>
        </w:rPr>
        <w:t>displayDeposit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(</w:t>
      </w:r>
      <w:proofErr w:type="gramEnd"/>
      <w:r w:rsidRPr="003A6A95">
        <w:rPr>
          <w:rFonts w:ascii="Courier New" w:hAnsi="Courier New" w:cs="Courier New"/>
          <w:sz w:val="20"/>
          <w:szCs w:val="20"/>
        </w:rPr>
        <w:t>) {</w:t>
      </w:r>
    </w:p>
    <w:p w14:paraId="75D18B2A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A6A95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3A6A95">
        <w:rPr>
          <w:rFonts w:ascii="Courier New" w:hAnsi="Courier New" w:cs="Courier New"/>
          <w:sz w:val="20"/>
          <w:szCs w:val="20"/>
        </w:rPr>
        <w:t>Rekening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 xml:space="preserve"> Deposito No " + number + </w:t>
      </w:r>
    </w:p>
    <w:p w14:paraId="02D4C2E5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       " </w:t>
      </w:r>
      <w:proofErr w:type="spellStart"/>
      <w:r w:rsidRPr="003A6A95">
        <w:rPr>
          <w:rFonts w:ascii="Courier New" w:hAnsi="Courier New" w:cs="Courier New"/>
          <w:sz w:val="20"/>
          <w:szCs w:val="20"/>
        </w:rPr>
        <w:t>saldo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A6A95">
        <w:rPr>
          <w:rFonts w:ascii="Courier New" w:hAnsi="Courier New" w:cs="Courier New"/>
          <w:sz w:val="20"/>
          <w:szCs w:val="20"/>
        </w:rPr>
        <w:t>deposito</w:t>
      </w:r>
      <w:proofErr w:type="spellEnd"/>
      <w:r w:rsidRPr="003A6A9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3A6A95">
        <w:rPr>
          <w:rFonts w:ascii="Courier New" w:hAnsi="Courier New" w:cs="Courier New"/>
          <w:sz w:val="20"/>
          <w:szCs w:val="20"/>
        </w:rPr>
        <w:t xml:space="preserve"> " + deposit);</w:t>
      </w:r>
    </w:p>
    <w:p w14:paraId="37458FC0" w14:textId="77777777" w:rsidR="00426D30" w:rsidRPr="003A6A95" w:rsidRDefault="00426D30" w:rsidP="00426D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6A95">
        <w:rPr>
          <w:rFonts w:ascii="Courier New" w:hAnsi="Courier New" w:cs="Courier New"/>
          <w:sz w:val="20"/>
          <w:szCs w:val="20"/>
        </w:rPr>
        <w:t xml:space="preserve">    }</w:t>
      </w:r>
    </w:p>
    <w:p w14:paraId="02A89A50" w14:textId="77777777" w:rsidR="00426D30" w:rsidRPr="005D1ECD" w:rsidRDefault="00426D30" w:rsidP="009522E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6D30">
        <w:rPr>
          <w:rFonts w:ascii="Courier New" w:hAnsi="Courier New" w:cs="Courier New"/>
          <w:sz w:val="20"/>
          <w:szCs w:val="20"/>
        </w:rPr>
        <w:t>}</w:t>
      </w:r>
    </w:p>
    <w:sectPr w:rsidR="00426D30" w:rsidRPr="005D1EC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D0BD" w14:textId="77777777" w:rsidR="00C13CD9" w:rsidRDefault="00C13CD9" w:rsidP="00F0223A">
      <w:pPr>
        <w:spacing w:after="0" w:line="240" w:lineRule="auto"/>
      </w:pPr>
      <w:r>
        <w:separator/>
      </w:r>
    </w:p>
  </w:endnote>
  <w:endnote w:type="continuationSeparator" w:id="0">
    <w:p w14:paraId="02EBBD2D" w14:textId="77777777" w:rsidR="00C13CD9" w:rsidRDefault="00C13CD9" w:rsidP="00F0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AC83" w14:textId="77777777" w:rsidR="00EE14E7" w:rsidRPr="007D0A4D" w:rsidRDefault="00EE14E7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7D0A4D">
      <w:rPr>
        <w:color w:val="8496B0"/>
        <w:spacing w:val="60"/>
      </w:rPr>
      <w:t>Page</w:t>
    </w:r>
    <w:r w:rsidRPr="007D0A4D">
      <w:rPr>
        <w:color w:val="8496B0"/>
      </w:rPr>
      <w:t xml:space="preserve"> </w:t>
    </w:r>
    <w:r w:rsidRPr="007D0A4D">
      <w:rPr>
        <w:color w:val="323E4F"/>
      </w:rPr>
      <w:fldChar w:fldCharType="begin"/>
    </w:r>
    <w:r w:rsidRPr="007D0A4D">
      <w:rPr>
        <w:color w:val="323E4F"/>
      </w:rPr>
      <w:instrText xml:space="preserve"> PAGE   \* MERGEFORMAT </w:instrText>
    </w:r>
    <w:r w:rsidRPr="007D0A4D">
      <w:rPr>
        <w:color w:val="323E4F"/>
      </w:rPr>
      <w:fldChar w:fldCharType="separate"/>
    </w:r>
    <w:r w:rsidR="00A62A20">
      <w:rPr>
        <w:noProof/>
        <w:color w:val="323E4F"/>
      </w:rPr>
      <w:t>10</w:t>
    </w:r>
    <w:r w:rsidRPr="007D0A4D">
      <w:rPr>
        <w:color w:val="323E4F"/>
      </w:rPr>
      <w:fldChar w:fldCharType="end"/>
    </w:r>
    <w:r w:rsidRPr="007D0A4D">
      <w:rPr>
        <w:color w:val="323E4F"/>
      </w:rPr>
      <w:t xml:space="preserve"> | </w:t>
    </w:r>
    <w:r w:rsidRPr="007D0A4D">
      <w:rPr>
        <w:color w:val="323E4F"/>
      </w:rPr>
      <w:fldChar w:fldCharType="begin"/>
    </w:r>
    <w:r w:rsidRPr="007D0A4D">
      <w:rPr>
        <w:color w:val="323E4F"/>
      </w:rPr>
      <w:instrText xml:space="preserve"> NUMPAGES  \* Arabic  \* MERGEFORMAT </w:instrText>
    </w:r>
    <w:r w:rsidRPr="007D0A4D">
      <w:rPr>
        <w:color w:val="323E4F"/>
      </w:rPr>
      <w:fldChar w:fldCharType="separate"/>
    </w:r>
    <w:r w:rsidR="00A62A20">
      <w:rPr>
        <w:noProof/>
        <w:color w:val="323E4F"/>
      </w:rPr>
      <w:t>14</w:t>
    </w:r>
    <w:r w:rsidRPr="007D0A4D">
      <w:rPr>
        <w:color w:val="323E4F"/>
      </w:rPr>
      <w:fldChar w:fldCharType="end"/>
    </w:r>
  </w:p>
  <w:p w14:paraId="4238C527" w14:textId="77777777" w:rsidR="00EE14E7" w:rsidRDefault="00EE1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8126" w14:textId="77777777" w:rsidR="00C13CD9" w:rsidRDefault="00C13CD9" w:rsidP="00F0223A">
      <w:pPr>
        <w:spacing w:after="0" w:line="240" w:lineRule="auto"/>
      </w:pPr>
      <w:r>
        <w:separator/>
      </w:r>
    </w:p>
  </w:footnote>
  <w:footnote w:type="continuationSeparator" w:id="0">
    <w:p w14:paraId="64BE8F9E" w14:textId="77777777" w:rsidR="00C13CD9" w:rsidRDefault="00C13CD9" w:rsidP="00F0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4B"/>
    <w:multiLevelType w:val="hybridMultilevel"/>
    <w:tmpl w:val="526A3AFC"/>
    <w:lvl w:ilvl="0" w:tplc="239222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71E"/>
    <w:multiLevelType w:val="hybridMultilevel"/>
    <w:tmpl w:val="319E05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45D7"/>
    <w:multiLevelType w:val="hybridMultilevel"/>
    <w:tmpl w:val="C76C0A66"/>
    <w:lvl w:ilvl="0" w:tplc="8312E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56B3"/>
    <w:multiLevelType w:val="hybridMultilevel"/>
    <w:tmpl w:val="F498F2FE"/>
    <w:lvl w:ilvl="0" w:tplc="47144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4054D"/>
    <w:multiLevelType w:val="hybridMultilevel"/>
    <w:tmpl w:val="3792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60EFD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10FCA"/>
    <w:multiLevelType w:val="hybridMultilevel"/>
    <w:tmpl w:val="F498F2FE"/>
    <w:lvl w:ilvl="0" w:tplc="47144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9075D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5B5C"/>
    <w:multiLevelType w:val="hybridMultilevel"/>
    <w:tmpl w:val="24E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6F8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A7832"/>
    <w:multiLevelType w:val="hybridMultilevel"/>
    <w:tmpl w:val="AF865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451C"/>
    <w:multiLevelType w:val="hybridMultilevel"/>
    <w:tmpl w:val="26F62C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3146F"/>
    <w:multiLevelType w:val="hybridMultilevel"/>
    <w:tmpl w:val="4E72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1AB2"/>
    <w:multiLevelType w:val="hybridMultilevel"/>
    <w:tmpl w:val="9A30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63094"/>
    <w:multiLevelType w:val="hybridMultilevel"/>
    <w:tmpl w:val="9E9C3786"/>
    <w:lvl w:ilvl="0" w:tplc="916EC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82A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427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8D2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43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ED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80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CA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EF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1058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D5686"/>
    <w:multiLevelType w:val="hybridMultilevel"/>
    <w:tmpl w:val="53E04D2E"/>
    <w:lvl w:ilvl="0" w:tplc="5A1C3E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1DDA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494A87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1D7F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B4F17"/>
    <w:multiLevelType w:val="hybridMultilevel"/>
    <w:tmpl w:val="C76C0A66"/>
    <w:lvl w:ilvl="0" w:tplc="8312E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E201C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D1D22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74D40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7E52FC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C4CBB"/>
    <w:multiLevelType w:val="hybridMultilevel"/>
    <w:tmpl w:val="CB2E3FD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A73697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463D6"/>
    <w:multiLevelType w:val="hybridMultilevel"/>
    <w:tmpl w:val="B0B22DC0"/>
    <w:lvl w:ilvl="0" w:tplc="E6DE6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34566E"/>
    <w:multiLevelType w:val="hybridMultilevel"/>
    <w:tmpl w:val="E27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268A6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6649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C0278E"/>
    <w:multiLevelType w:val="hybridMultilevel"/>
    <w:tmpl w:val="335CB4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C32FE1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F31"/>
    <w:multiLevelType w:val="hybridMultilevel"/>
    <w:tmpl w:val="ABD0FD4C"/>
    <w:lvl w:ilvl="0" w:tplc="5A1C3E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6DE0"/>
    <w:multiLevelType w:val="hybridMultilevel"/>
    <w:tmpl w:val="FBB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732C9"/>
    <w:multiLevelType w:val="hybridMultilevel"/>
    <w:tmpl w:val="F2FC5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D3324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B540F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B6498"/>
    <w:multiLevelType w:val="hybridMultilevel"/>
    <w:tmpl w:val="A04C05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9362E7"/>
    <w:multiLevelType w:val="hybridMultilevel"/>
    <w:tmpl w:val="00CE2C8A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974474">
    <w:abstractNumId w:val="35"/>
  </w:num>
  <w:num w:numId="2" w16cid:durableId="1960261219">
    <w:abstractNumId w:val="12"/>
  </w:num>
  <w:num w:numId="3" w16cid:durableId="773287852">
    <w:abstractNumId w:val="31"/>
  </w:num>
  <w:num w:numId="4" w16cid:durableId="2058046125">
    <w:abstractNumId w:val="8"/>
  </w:num>
  <w:num w:numId="5" w16cid:durableId="643434044">
    <w:abstractNumId w:val="28"/>
  </w:num>
  <w:num w:numId="6" w16cid:durableId="1766261735">
    <w:abstractNumId w:val="34"/>
  </w:num>
  <w:num w:numId="7" w16cid:durableId="1501046718">
    <w:abstractNumId w:val="13"/>
  </w:num>
  <w:num w:numId="8" w16cid:durableId="1726374922">
    <w:abstractNumId w:val="4"/>
  </w:num>
  <w:num w:numId="9" w16cid:durableId="711198513">
    <w:abstractNumId w:val="20"/>
  </w:num>
  <w:num w:numId="10" w16cid:durableId="583875338">
    <w:abstractNumId w:val="37"/>
  </w:num>
  <w:num w:numId="11" w16cid:durableId="686950658">
    <w:abstractNumId w:val="38"/>
  </w:num>
  <w:num w:numId="12" w16cid:durableId="1195727298">
    <w:abstractNumId w:val="3"/>
  </w:num>
  <w:num w:numId="13" w16cid:durableId="765732437">
    <w:abstractNumId w:val="25"/>
  </w:num>
  <w:num w:numId="14" w16cid:durableId="1068264227">
    <w:abstractNumId w:val="14"/>
  </w:num>
  <w:num w:numId="15" w16cid:durableId="1960719250">
    <w:abstractNumId w:val="27"/>
  </w:num>
  <w:num w:numId="16" w16cid:durableId="724570452">
    <w:abstractNumId w:val="2"/>
  </w:num>
  <w:num w:numId="17" w16cid:durableId="1791439203">
    <w:abstractNumId w:val="5"/>
  </w:num>
  <w:num w:numId="18" w16cid:durableId="1478108433">
    <w:abstractNumId w:val="23"/>
  </w:num>
  <w:num w:numId="19" w16cid:durableId="670838009">
    <w:abstractNumId w:val="19"/>
  </w:num>
  <w:num w:numId="20" w16cid:durableId="300962069">
    <w:abstractNumId w:val="6"/>
  </w:num>
  <w:num w:numId="21" w16cid:durableId="1763069429">
    <w:abstractNumId w:val="21"/>
  </w:num>
  <w:num w:numId="22" w16cid:durableId="1877308513">
    <w:abstractNumId w:val="36"/>
  </w:num>
  <w:num w:numId="23" w16cid:durableId="2088184170">
    <w:abstractNumId w:val="18"/>
  </w:num>
  <w:num w:numId="24" w16cid:durableId="125858632">
    <w:abstractNumId w:val="10"/>
  </w:num>
  <w:num w:numId="25" w16cid:durableId="1380327582">
    <w:abstractNumId w:val="33"/>
  </w:num>
  <w:num w:numId="26" w16cid:durableId="404884089">
    <w:abstractNumId w:val="7"/>
  </w:num>
  <w:num w:numId="27" w16cid:durableId="1828932166">
    <w:abstractNumId w:val="16"/>
  </w:num>
  <w:num w:numId="28" w16cid:durableId="849487895">
    <w:abstractNumId w:val="32"/>
  </w:num>
  <w:num w:numId="29" w16cid:durableId="946037055">
    <w:abstractNumId w:val="15"/>
  </w:num>
  <w:num w:numId="30" w16cid:durableId="192498476">
    <w:abstractNumId w:val="29"/>
  </w:num>
  <w:num w:numId="31" w16cid:durableId="603807616">
    <w:abstractNumId w:val="39"/>
  </w:num>
  <w:num w:numId="32" w16cid:durableId="1918633312">
    <w:abstractNumId w:val="0"/>
  </w:num>
  <w:num w:numId="33" w16cid:durableId="1957369306">
    <w:abstractNumId w:val="22"/>
  </w:num>
  <w:num w:numId="34" w16cid:durableId="283580317">
    <w:abstractNumId w:val="24"/>
  </w:num>
  <w:num w:numId="35" w16cid:durableId="555972538">
    <w:abstractNumId w:val="9"/>
  </w:num>
  <w:num w:numId="36" w16cid:durableId="1973705750">
    <w:abstractNumId w:val="1"/>
  </w:num>
  <w:num w:numId="37" w16cid:durableId="1892382936">
    <w:abstractNumId w:val="26"/>
  </w:num>
  <w:num w:numId="38" w16cid:durableId="912352966">
    <w:abstractNumId w:val="30"/>
  </w:num>
  <w:num w:numId="39" w16cid:durableId="230582869">
    <w:abstractNumId w:val="11"/>
  </w:num>
  <w:num w:numId="40" w16cid:durableId="21416828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582"/>
    <w:rsid w:val="00000840"/>
    <w:rsid w:val="00002626"/>
    <w:rsid w:val="000060A7"/>
    <w:rsid w:val="000122C6"/>
    <w:rsid w:val="00013C26"/>
    <w:rsid w:val="00015608"/>
    <w:rsid w:val="00020286"/>
    <w:rsid w:val="00020610"/>
    <w:rsid w:val="00021FFA"/>
    <w:rsid w:val="0002465F"/>
    <w:rsid w:val="00024B51"/>
    <w:rsid w:val="000252EA"/>
    <w:rsid w:val="00027A1D"/>
    <w:rsid w:val="000300D7"/>
    <w:rsid w:val="000331B1"/>
    <w:rsid w:val="000438B6"/>
    <w:rsid w:val="0004464D"/>
    <w:rsid w:val="00052CE6"/>
    <w:rsid w:val="00054A7D"/>
    <w:rsid w:val="000559E5"/>
    <w:rsid w:val="00056D66"/>
    <w:rsid w:val="00056FA2"/>
    <w:rsid w:val="00063961"/>
    <w:rsid w:val="00064247"/>
    <w:rsid w:val="00070461"/>
    <w:rsid w:val="00070C03"/>
    <w:rsid w:val="000761E3"/>
    <w:rsid w:val="00081EBA"/>
    <w:rsid w:val="0008599F"/>
    <w:rsid w:val="0009182C"/>
    <w:rsid w:val="00094CF2"/>
    <w:rsid w:val="000974FC"/>
    <w:rsid w:val="000A2138"/>
    <w:rsid w:val="000A6C90"/>
    <w:rsid w:val="000A7F8B"/>
    <w:rsid w:val="000B0C8B"/>
    <w:rsid w:val="000B5931"/>
    <w:rsid w:val="000C13E6"/>
    <w:rsid w:val="000C2D7E"/>
    <w:rsid w:val="000C428C"/>
    <w:rsid w:val="000C4C21"/>
    <w:rsid w:val="000C59E1"/>
    <w:rsid w:val="000D23FD"/>
    <w:rsid w:val="000D3A7F"/>
    <w:rsid w:val="000F68EF"/>
    <w:rsid w:val="0010009D"/>
    <w:rsid w:val="001117F3"/>
    <w:rsid w:val="00114005"/>
    <w:rsid w:val="00114F30"/>
    <w:rsid w:val="0011758A"/>
    <w:rsid w:val="00123491"/>
    <w:rsid w:val="001235F9"/>
    <w:rsid w:val="00124229"/>
    <w:rsid w:val="00125E7A"/>
    <w:rsid w:val="00126B4A"/>
    <w:rsid w:val="00133278"/>
    <w:rsid w:val="00152DFB"/>
    <w:rsid w:val="001611FD"/>
    <w:rsid w:val="00164CD6"/>
    <w:rsid w:val="001728B2"/>
    <w:rsid w:val="00173A7D"/>
    <w:rsid w:val="00174E06"/>
    <w:rsid w:val="00175EB2"/>
    <w:rsid w:val="00183621"/>
    <w:rsid w:val="0018719E"/>
    <w:rsid w:val="00194D6B"/>
    <w:rsid w:val="00196913"/>
    <w:rsid w:val="001A691C"/>
    <w:rsid w:val="001C03AD"/>
    <w:rsid w:val="001C7106"/>
    <w:rsid w:val="001D3D55"/>
    <w:rsid w:val="001D3E26"/>
    <w:rsid w:val="001E26E2"/>
    <w:rsid w:val="001F0BC6"/>
    <w:rsid w:val="001F2E1A"/>
    <w:rsid w:val="001F3C86"/>
    <w:rsid w:val="001F5DBD"/>
    <w:rsid w:val="00201C1F"/>
    <w:rsid w:val="00201D5C"/>
    <w:rsid w:val="00204C6A"/>
    <w:rsid w:val="00213043"/>
    <w:rsid w:val="002208C4"/>
    <w:rsid w:val="00223E4F"/>
    <w:rsid w:val="00224FFC"/>
    <w:rsid w:val="00231217"/>
    <w:rsid w:val="00241276"/>
    <w:rsid w:val="0024552E"/>
    <w:rsid w:val="0026132D"/>
    <w:rsid w:val="0026762F"/>
    <w:rsid w:val="0027188D"/>
    <w:rsid w:val="0027416C"/>
    <w:rsid w:val="002747AD"/>
    <w:rsid w:val="00283349"/>
    <w:rsid w:val="0028420A"/>
    <w:rsid w:val="002A1EA2"/>
    <w:rsid w:val="002A2CFC"/>
    <w:rsid w:val="002B0103"/>
    <w:rsid w:val="002B4051"/>
    <w:rsid w:val="002B5DA9"/>
    <w:rsid w:val="002C1C12"/>
    <w:rsid w:val="002C420E"/>
    <w:rsid w:val="002D08E5"/>
    <w:rsid w:val="002D1502"/>
    <w:rsid w:val="002D33AB"/>
    <w:rsid w:val="002E2049"/>
    <w:rsid w:val="002E2336"/>
    <w:rsid w:val="002E45AC"/>
    <w:rsid w:val="002F090B"/>
    <w:rsid w:val="002F1D0C"/>
    <w:rsid w:val="002F679D"/>
    <w:rsid w:val="002F7318"/>
    <w:rsid w:val="0030482C"/>
    <w:rsid w:val="003067F1"/>
    <w:rsid w:val="0031125F"/>
    <w:rsid w:val="0031307D"/>
    <w:rsid w:val="00313C3C"/>
    <w:rsid w:val="003148F8"/>
    <w:rsid w:val="00317280"/>
    <w:rsid w:val="0031743B"/>
    <w:rsid w:val="00324F11"/>
    <w:rsid w:val="00327237"/>
    <w:rsid w:val="0033160C"/>
    <w:rsid w:val="003321A0"/>
    <w:rsid w:val="003347C9"/>
    <w:rsid w:val="00336A15"/>
    <w:rsid w:val="00343D86"/>
    <w:rsid w:val="0034452A"/>
    <w:rsid w:val="0034713C"/>
    <w:rsid w:val="00350EE2"/>
    <w:rsid w:val="00353DED"/>
    <w:rsid w:val="003561D2"/>
    <w:rsid w:val="00356B4D"/>
    <w:rsid w:val="0036678F"/>
    <w:rsid w:val="0037771F"/>
    <w:rsid w:val="003779C6"/>
    <w:rsid w:val="003816B8"/>
    <w:rsid w:val="003830E5"/>
    <w:rsid w:val="00383C14"/>
    <w:rsid w:val="00384AED"/>
    <w:rsid w:val="003A09CF"/>
    <w:rsid w:val="003A3D29"/>
    <w:rsid w:val="003A3F9E"/>
    <w:rsid w:val="003A58A1"/>
    <w:rsid w:val="003A69C5"/>
    <w:rsid w:val="003A6A95"/>
    <w:rsid w:val="003A6F1B"/>
    <w:rsid w:val="003B1B62"/>
    <w:rsid w:val="003B345C"/>
    <w:rsid w:val="003C172E"/>
    <w:rsid w:val="003D15A3"/>
    <w:rsid w:val="003E1B62"/>
    <w:rsid w:val="003E206A"/>
    <w:rsid w:val="003E63F1"/>
    <w:rsid w:val="003F5A20"/>
    <w:rsid w:val="003F6114"/>
    <w:rsid w:val="00404CE4"/>
    <w:rsid w:val="0041567F"/>
    <w:rsid w:val="004264C2"/>
    <w:rsid w:val="00426D30"/>
    <w:rsid w:val="00431CBC"/>
    <w:rsid w:val="00432B66"/>
    <w:rsid w:val="00434513"/>
    <w:rsid w:val="00435155"/>
    <w:rsid w:val="0043760C"/>
    <w:rsid w:val="00450054"/>
    <w:rsid w:val="00452BC9"/>
    <w:rsid w:val="00462A0A"/>
    <w:rsid w:val="00464520"/>
    <w:rsid w:val="0047176B"/>
    <w:rsid w:val="00486297"/>
    <w:rsid w:val="00487868"/>
    <w:rsid w:val="004901DD"/>
    <w:rsid w:val="004908F5"/>
    <w:rsid w:val="00490D4F"/>
    <w:rsid w:val="004A2629"/>
    <w:rsid w:val="004B1F60"/>
    <w:rsid w:val="004B2BB6"/>
    <w:rsid w:val="004B4501"/>
    <w:rsid w:val="004B58CA"/>
    <w:rsid w:val="004B7436"/>
    <w:rsid w:val="004C109E"/>
    <w:rsid w:val="004D165E"/>
    <w:rsid w:val="005072A9"/>
    <w:rsid w:val="00512C31"/>
    <w:rsid w:val="00527815"/>
    <w:rsid w:val="00527FEE"/>
    <w:rsid w:val="00535B48"/>
    <w:rsid w:val="00542A07"/>
    <w:rsid w:val="00544E97"/>
    <w:rsid w:val="0054680F"/>
    <w:rsid w:val="00546F64"/>
    <w:rsid w:val="0055445C"/>
    <w:rsid w:val="00554E9B"/>
    <w:rsid w:val="0056524F"/>
    <w:rsid w:val="005717B6"/>
    <w:rsid w:val="00593B66"/>
    <w:rsid w:val="005952B5"/>
    <w:rsid w:val="005A7465"/>
    <w:rsid w:val="005B486F"/>
    <w:rsid w:val="005B4C05"/>
    <w:rsid w:val="005C2783"/>
    <w:rsid w:val="005C344C"/>
    <w:rsid w:val="005D055D"/>
    <w:rsid w:val="005D18D8"/>
    <w:rsid w:val="005D1ECD"/>
    <w:rsid w:val="005D31ED"/>
    <w:rsid w:val="005D4125"/>
    <w:rsid w:val="005D7C1A"/>
    <w:rsid w:val="005F0230"/>
    <w:rsid w:val="005F3FE0"/>
    <w:rsid w:val="0060183B"/>
    <w:rsid w:val="0060237D"/>
    <w:rsid w:val="00604DC8"/>
    <w:rsid w:val="006138CF"/>
    <w:rsid w:val="00616516"/>
    <w:rsid w:val="00627395"/>
    <w:rsid w:val="00650BEB"/>
    <w:rsid w:val="0065129B"/>
    <w:rsid w:val="00661212"/>
    <w:rsid w:val="006839C2"/>
    <w:rsid w:val="00685B37"/>
    <w:rsid w:val="0068745F"/>
    <w:rsid w:val="006930FE"/>
    <w:rsid w:val="006A0576"/>
    <w:rsid w:val="006A1FD3"/>
    <w:rsid w:val="006A3A2A"/>
    <w:rsid w:val="006A682A"/>
    <w:rsid w:val="006C19C3"/>
    <w:rsid w:val="006C33C2"/>
    <w:rsid w:val="006C5160"/>
    <w:rsid w:val="006D3DF7"/>
    <w:rsid w:val="006D50C1"/>
    <w:rsid w:val="006E3ABD"/>
    <w:rsid w:val="006F5260"/>
    <w:rsid w:val="00704B7B"/>
    <w:rsid w:val="007103EB"/>
    <w:rsid w:val="00710613"/>
    <w:rsid w:val="00715683"/>
    <w:rsid w:val="00716C6B"/>
    <w:rsid w:val="00717788"/>
    <w:rsid w:val="00721DF6"/>
    <w:rsid w:val="007346C8"/>
    <w:rsid w:val="0075048C"/>
    <w:rsid w:val="007513DA"/>
    <w:rsid w:val="00752CBC"/>
    <w:rsid w:val="00754435"/>
    <w:rsid w:val="00765942"/>
    <w:rsid w:val="00766716"/>
    <w:rsid w:val="00767858"/>
    <w:rsid w:val="00770315"/>
    <w:rsid w:val="00780B27"/>
    <w:rsid w:val="0078349D"/>
    <w:rsid w:val="00790C95"/>
    <w:rsid w:val="007926C6"/>
    <w:rsid w:val="00793F28"/>
    <w:rsid w:val="007A719A"/>
    <w:rsid w:val="007B514D"/>
    <w:rsid w:val="007D0A4D"/>
    <w:rsid w:val="007D2253"/>
    <w:rsid w:val="007D27C1"/>
    <w:rsid w:val="007E03EA"/>
    <w:rsid w:val="007E4934"/>
    <w:rsid w:val="007F0756"/>
    <w:rsid w:val="00805D9A"/>
    <w:rsid w:val="00815B6E"/>
    <w:rsid w:val="00825488"/>
    <w:rsid w:val="008334F0"/>
    <w:rsid w:val="00836D0C"/>
    <w:rsid w:val="00837379"/>
    <w:rsid w:val="00843E39"/>
    <w:rsid w:val="0084451B"/>
    <w:rsid w:val="00845A0E"/>
    <w:rsid w:val="0086069F"/>
    <w:rsid w:val="00872C35"/>
    <w:rsid w:val="0087644F"/>
    <w:rsid w:val="00877976"/>
    <w:rsid w:val="00877A2E"/>
    <w:rsid w:val="00895A96"/>
    <w:rsid w:val="00896F36"/>
    <w:rsid w:val="008A026B"/>
    <w:rsid w:val="008A29A9"/>
    <w:rsid w:val="008B11A1"/>
    <w:rsid w:val="008B2670"/>
    <w:rsid w:val="008B4F64"/>
    <w:rsid w:val="008B54F3"/>
    <w:rsid w:val="008C344B"/>
    <w:rsid w:val="008C40BD"/>
    <w:rsid w:val="008D2D94"/>
    <w:rsid w:val="008D52FE"/>
    <w:rsid w:val="008D7BFC"/>
    <w:rsid w:val="008E085F"/>
    <w:rsid w:val="008F156A"/>
    <w:rsid w:val="008F3845"/>
    <w:rsid w:val="008F7513"/>
    <w:rsid w:val="00901BDE"/>
    <w:rsid w:val="00901DCC"/>
    <w:rsid w:val="00905F7F"/>
    <w:rsid w:val="00906173"/>
    <w:rsid w:val="009065C8"/>
    <w:rsid w:val="009158B4"/>
    <w:rsid w:val="009314F0"/>
    <w:rsid w:val="00940FF9"/>
    <w:rsid w:val="0094638A"/>
    <w:rsid w:val="009522EA"/>
    <w:rsid w:val="00953E2D"/>
    <w:rsid w:val="00957418"/>
    <w:rsid w:val="00960841"/>
    <w:rsid w:val="009609B4"/>
    <w:rsid w:val="0096794A"/>
    <w:rsid w:val="00967FF2"/>
    <w:rsid w:val="00972514"/>
    <w:rsid w:val="00985A3E"/>
    <w:rsid w:val="00985B19"/>
    <w:rsid w:val="00986BD7"/>
    <w:rsid w:val="009917A5"/>
    <w:rsid w:val="009A3EC7"/>
    <w:rsid w:val="009A4B2B"/>
    <w:rsid w:val="009A70EF"/>
    <w:rsid w:val="009A719A"/>
    <w:rsid w:val="009B15F0"/>
    <w:rsid w:val="009B41BF"/>
    <w:rsid w:val="009B5D81"/>
    <w:rsid w:val="009B6CDE"/>
    <w:rsid w:val="009E082F"/>
    <w:rsid w:val="009E65F6"/>
    <w:rsid w:val="009E68CD"/>
    <w:rsid w:val="009F1067"/>
    <w:rsid w:val="009F358B"/>
    <w:rsid w:val="009F36C2"/>
    <w:rsid w:val="009F3CC8"/>
    <w:rsid w:val="009F668C"/>
    <w:rsid w:val="00A0078A"/>
    <w:rsid w:val="00A00FD7"/>
    <w:rsid w:val="00A02BF7"/>
    <w:rsid w:val="00A06331"/>
    <w:rsid w:val="00A10A55"/>
    <w:rsid w:val="00A12C31"/>
    <w:rsid w:val="00A145A1"/>
    <w:rsid w:val="00A17704"/>
    <w:rsid w:val="00A23D18"/>
    <w:rsid w:val="00A30706"/>
    <w:rsid w:val="00A33EA7"/>
    <w:rsid w:val="00A3464B"/>
    <w:rsid w:val="00A40A00"/>
    <w:rsid w:val="00A46DCD"/>
    <w:rsid w:val="00A47FAD"/>
    <w:rsid w:val="00A5337B"/>
    <w:rsid w:val="00A55E5C"/>
    <w:rsid w:val="00A62A20"/>
    <w:rsid w:val="00A648B5"/>
    <w:rsid w:val="00A73F78"/>
    <w:rsid w:val="00A74B0F"/>
    <w:rsid w:val="00A77F2E"/>
    <w:rsid w:val="00A83129"/>
    <w:rsid w:val="00A83F39"/>
    <w:rsid w:val="00A867E2"/>
    <w:rsid w:val="00A90900"/>
    <w:rsid w:val="00AA1582"/>
    <w:rsid w:val="00AA1CC9"/>
    <w:rsid w:val="00AA3755"/>
    <w:rsid w:val="00AA574C"/>
    <w:rsid w:val="00AB1D02"/>
    <w:rsid w:val="00AC178D"/>
    <w:rsid w:val="00AC6EB6"/>
    <w:rsid w:val="00AC75D1"/>
    <w:rsid w:val="00AC7A0D"/>
    <w:rsid w:val="00AE41F3"/>
    <w:rsid w:val="00AE4D9C"/>
    <w:rsid w:val="00AE50AA"/>
    <w:rsid w:val="00AE6581"/>
    <w:rsid w:val="00AE767B"/>
    <w:rsid w:val="00B07C69"/>
    <w:rsid w:val="00B10A42"/>
    <w:rsid w:val="00B13592"/>
    <w:rsid w:val="00B17075"/>
    <w:rsid w:val="00B17BF5"/>
    <w:rsid w:val="00B405E8"/>
    <w:rsid w:val="00B51447"/>
    <w:rsid w:val="00B5465F"/>
    <w:rsid w:val="00B55665"/>
    <w:rsid w:val="00B62BD7"/>
    <w:rsid w:val="00B776B6"/>
    <w:rsid w:val="00B823DA"/>
    <w:rsid w:val="00B9092B"/>
    <w:rsid w:val="00B91209"/>
    <w:rsid w:val="00BB0CED"/>
    <w:rsid w:val="00BB0EA5"/>
    <w:rsid w:val="00BB4CB8"/>
    <w:rsid w:val="00BE7D61"/>
    <w:rsid w:val="00BF45AA"/>
    <w:rsid w:val="00C052C4"/>
    <w:rsid w:val="00C125D8"/>
    <w:rsid w:val="00C12649"/>
    <w:rsid w:val="00C13CD9"/>
    <w:rsid w:val="00C2149E"/>
    <w:rsid w:val="00C22FE9"/>
    <w:rsid w:val="00C24BE5"/>
    <w:rsid w:val="00C26CDE"/>
    <w:rsid w:val="00C321A2"/>
    <w:rsid w:val="00C41A0D"/>
    <w:rsid w:val="00C5206B"/>
    <w:rsid w:val="00C619F5"/>
    <w:rsid w:val="00C628F7"/>
    <w:rsid w:val="00C63559"/>
    <w:rsid w:val="00C64B99"/>
    <w:rsid w:val="00C65180"/>
    <w:rsid w:val="00C65CDA"/>
    <w:rsid w:val="00C664FC"/>
    <w:rsid w:val="00C716A1"/>
    <w:rsid w:val="00C73FFA"/>
    <w:rsid w:val="00C74734"/>
    <w:rsid w:val="00C74CF4"/>
    <w:rsid w:val="00C80479"/>
    <w:rsid w:val="00C806A1"/>
    <w:rsid w:val="00C87349"/>
    <w:rsid w:val="00C9363A"/>
    <w:rsid w:val="00C97668"/>
    <w:rsid w:val="00CA26D1"/>
    <w:rsid w:val="00CA4055"/>
    <w:rsid w:val="00CA4512"/>
    <w:rsid w:val="00CA6CE1"/>
    <w:rsid w:val="00CB238C"/>
    <w:rsid w:val="00CB3146"/>
    <w:rsid w:val="00CB7B20"/>
    <w:rsid w:val="00CC6684"/>
    <w:rsid w:val="00CD3132"/>
    <w:rsid w:val="00CD5E93"/>
    <w:rsid w:val="00CE3759"/>
    <w:rsid w:val="00CE3A76"/>
    <w:rsid w:val="00CF118D"/>
    <w:rsid w:val="00CF2EB8"/>
    <w:rsid w:val="00CF3A82"/>
    <w:rsid w:val="00D040C4"/>
    <w:rsid w:val="00D043FF"/>
    <w:rsid w:val="00D0457F"/>
    <w:rsid w:val="00D04D95"/>
    <w:rsid w:val="00D0545D"/>
    <w:rsid w:val="00D1064E"/>
    <w:rsid w:val="00D1357B"/>
    <w:rsid w:val="00D14566"/>
    <w:rsid w:val="00D20006"/>
    <w:rsid w:val="00D2127A"/>
    <w:rsid w:val="00D22A89"/>
    <w:rsid w:val="00D3039A"/>
    <w:rsid w:val="00D312E0"/>
    <w:rsid w:val="00D540D3"/>
    <w:rsid w:val="00D720E8"/>
    <w:rsid w:val="00D729C0"/>
    <w:rsid w:val="00D77762"/>
    <w:rsid w:val="00D811CA"/>
    <w:rsid w:val="00D85C1C"/>
    <w:rsid w:val="00D8680E"/>
    <w:rsid w:val="00D9028C"/>
    <w:rsid w:val="00D93CE6"/>
    <w:rsid w:val="00D94034"/>
    <w:rsid w:val="00D94A52"/>
    <w:rsid w:val="00D9508E"/>
    <w:rsid w:val="00D960E9"/>
    <w:rsid w:val="00DA0F13"/>
    <w:rsid w:val="00DA2FD0"/>
    <w:rsid w:val="00DA4B29"/>
    <w:rsid w:val="00DA5486"/>
    <w:rsid w:val="00DA5A96"/>
    <w:rsid w:val="00DA6A93"/>
    <w:rsid w:val="00DB2912"/>
    <w:rsid w:val="00DB7FE1"/>
    <w:rsid w:val="00DC0105"/>
    <w:rsid w:val="00DD13B4"/>
    <w:rsid w:val="00DD1AA2"/>
    <w:rsid w:val="00DD2085"/>
    <w:rsid w:val="00DE2AF4"/>
    <w:rsid w:val="00DE7801"/>
    <w:rsid w:val="00E00F46"/>
    <w:rsid w:val="00E05730"/>
    <w:rsid w:val="00E1059B"/>
    <w:rsid w:val="00E14AFB"/>
    <w:rsid w:val="00E20AE3"/>
    <w:rsid w:val="00E22A53"/>
    <w:rsid w:val="00E27B4B"/>
    <w:rsid w:val="00E31C37"/>
    <w:rsid w:val="00E33EC7"/>
    <w:rsid w:val="00E3498D"/>
    <w:rsid w:val="00E674A3"/>
    <w:rsid w:val="00E70BB3"/>
    <w:rsid w:val="00E7129F"/>
    <w:rsid w:val="00E821AA"/>
    <w:rsid w:val="00E90D34"/>
    <w:rsid w:val="00EA04B3"/>
    <w:rsid w:val="00EA253E"/>
    <w:rsid w:val="00EA69A6"/>
    <w:rsid w:val="00EB12C1"/>
    <w:rsid w:val="00EB79AA"/>
    <w:rsid w:val="00ED2305"/>
    <w:rsid w:val="00ED3264"/>
    <w:rsid w:val="00EE0166"/>
    <w:rsid w:val="00EE0CA6"/>
    <w:rsid w:val="00EE114E"/>
    <w:rsid w:val="00EE14E7"/>
    <w:rsid w:val="00EE32B9"/>
    <w:rsid w:val="00EE5F71"/>
    <w:rsid w:val="00F0223A"/>
    <w:rsid w:val="00F028FB"/>
    <w:rsid w:val="00F03614"/>
    <w:rsid w:val="00F06069"/>
    <w:rsid w:val="00F07668"/>
    <w:rsid w:val="00F11A5C"/>
    <w:rsid w:val="00F15061"/>
    <w:rsid w:val="00F1588E"/>
    <w:rsid w:val="00F21B56"/>
    <w:rsid w:val="00F23742"/>
    <w:rsid w:val="00F254D7"/>
    <w:rsid w:val="00F262FF"/>
    <w:rsid w:val="00F2769C"/>
    <w:rsid w:val="00F304D5"/>
    <w:rsid w:val="00F30667"/>
    <w:rsid w:val="00F44F89"/>
    <w:rsid w:val="00F46348"/>
    <w:rsid w:val="00F50CF9"/>
    <w:rsid w:val="00F53033"/>
    <w:rsid w:val="00F542D9"/>
    <w:rsid w:val="00F5758C"/>
    <w:rsid w:val="00F576D6"/>
    <w:rsid w:val="00F62717"/>
    <w:rsid w:val="00F63C95"/>
    <w:rsid w:val="00F64E90"/>
    <w:rsid w:val="00F70D1A"/>
    <w:rsid w:val="00F72B36"/>
    <w:rsid w:val="00F7479B"/>
    <w:rsid w:val="00F842B0"/>
    <w:rsid w:val="00F874DE"/>
    <w:rsid w:val="00F9039E"/>
    <w:rsid w:val="00FA0539"/>
    <w:rsid w:val="00FA54CA"/>
    <w:rsid w:val="00FA651E"/>
    <w:rsid w:val="00FC0780"/>
    <w:rsid w:val="00FC0A94"/>
    <w:rsid w:val="00FC1074"/>
    <w:rsid w:val="00FC26CD"/>
    <w:rsid w:val="00FC2887"/>
    <w:rsid w:val="00FC2DE7"/>
    <w:rsid w:val="00FD686D"/>
    <w:rsid w:val="00FE0038"/>
    <w:rsid w:val="00FE3C66"/>
    <w:rsid w:val="00FF1347"/>
    <w:rsid w:val="00FF3991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10E8"/>
  <w15:chartTrackingRefBased/>
  <w15:docId w15:val="{B223621B-9577-4F59-920D-6C53240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6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734"/>
    <w:pPr>
      <w:ind w:left="720"/>
      <w:contextualSpacing/>
    </w:pPr>
  </w:style>
  <w:style w:type="character" w:styleId="Hyperlink">
    <w:name w:val="Hyperlink"/>
    <w:uiPriority w:val="99"/>
    <w:unhideWhenUsed/>
    <w:rsid w:val="009F36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3A"/>
  </w:style>
  <w:style w:type="paragraph" w:styleId="Footer">
    <w:name w:val="footer"/>
    <w:basedOn w:val="Normal"/>
    <w:link w:val="FooterChar"/>
    <w:uiPriority w:val="99"/>
    <w:unhideWhenUsed/>
    <w:rsid w:val="00F0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3A"/>
  </w:style>
  <w:style w:type="paragraph" w:styleId="NoSpacing">
    <w:name w:val="No Spacing"/>
    <w:link w:val="NoSpacingChar"/>
    <w:uiPriority w:val="1"/>
    <w:qFormat/>
    <w:rsid w:val="008B267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B2670"/>
    <w:rPr>
      <w:rFonts w:eastAsia="Times New Roman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23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92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2B04C-C635-408F-9B6B-A6143D1D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4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en1</dc:creator>
  <cp:keywords/>
  <cp:lastModifiedBy>Stephanie Pamela Adithama, S.T., M.T.</cp:lastModifiedBy>
  <cp:revision>13</cp:revision>
  <cp:lastPrinted>2017-04-24T06:35:00Z</cp:lastPrinted>
  <dcterms:created xsi:type="dcterms:W3CDTF">2022-04-20T19:19:00Z</dcterms:created>
  <dcterms:modified xsi:type="dcterms:W3CDTF">2023-05-04T07:15:00Z</dcterms:modified>
</cp:coreProperties>
</file>